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r w:rsidRPr="00F37F1D">
        <w:t xml:space="preserve">Statistical Note: </w:t>
      </w:r>
      <w:r w:rsidR="00340492" w:rsidRPr="00F37F1D">
        <w:t>Ambulance Quality Indicators</w:t>
      </w:r>
      <w:r w:rsidR="002C522F" w:rsidRPr="00F37F1D">
        <w:t xml:space="preserve"> (AQI</w:t>
      </w:r>
      <w:r w:rsidR="00DC4BF3" w:rsidRPr="00F37F1D">
        <w:t>)</w:t>
      </w:r>
    </w:p>
    <w:p w:rsidR="00B75E75" w:rsidRDefault="00B75E75" w:rsidP="00E859D9">
      <w:r w:rsidRPr="00F37F1D">
        <w:t>The latest Systems In</w:t>
      </w:r>
      <w:r w:rsidR="003F1BB3">
        <w:t>d</w:t>
      </w:r>
      <w:r w:rsidRPr="00F37F1D">
        <w:t xml:space="preserve">icators for </w:t>
      </w:r>
      <w:r w:rsidR="001D02E9">
        <w:t>April</w:t>
      </w:r>
      <w:r w:rsidR="00506143">
        <w:t xml:space="preserve"> 2017</w:t>
      </w:r>
      <w:r w:rsidRPr="00F37F1D">
        <w:t xml:space="preserve"> for Ambulance Services in England</w:t>
      </w:r>
      <w:r w:rsidR="000E6F7C">
        <w:t xml:space="preserve"> </w:t>
      </w:r>
      <w:r w:rsidRPr="00F37F1D">
        <w:t>showed</w:t>
      </w:r>
      <w:proofErr w:type="gramStart"/>
      <w:r w:rsidR="00230F4C">
        <w:t>,</w:t>
      </w:r>
      <w:proofErr w:type="gramEnd"/>
      <w:r w:rsidR="00230F4C">
        <w:t xml:space="preserve"> despite improvements,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r w:rsidR="00230F4C">
        <w:t xml:space="preserve"> (pages 1 to 4)</w:t>
      </w:r>
      <w:r w:rsidRPr="00F37F1D">
        <w:t>.</w:t>
      </w:r>
    </w:p>
    <w:p w:rsidR="00881B17" w:rsidRPr="00F37F1D" w:rsidRDefault="00881B17" w:rsidP="00E859D9">
      <w:r w:rsidRPr="00324BD2">
        <w:t>The latest Clinical Outcomes data</w:t>
      </w:r>
      <w:r w:rsidR="00230F4C">
        <w:t xml:space="preserve"> for</w:t>
      </w:r>
      <w:r w:rsidRPr="00324BD2">
        <w:t xml:space="preserve"> </w:t>
      </w:r>
      <w:r w:rsidR="00230F4C">
        <w:t xml:space="preserve">January 2017 </w:t>
      </w:r>
      <w:r w:rsidR="001D02E9">
        <w:t>show</w:t>
      </w:r>
      <w:r w:rsidR="00230F4C">
        <w:t>,</w:t>
      </w:r>
      <w:r w:rsidR="001D02E9">
        <w:t xml:space="preserve"> </w:t>
      </w:r>
      <w:r w:rsidR="00D95AE2">
        <w:t xml:space="preserve">for </w:t>
      </w:r>
      <w:r w:rsidR="001D02E9" w:rsidRPr="001D02E9">
        <w:t xml:space="preserve">patients with </w:t>
      </w:r>
      <w:r w:rsidR="00230F4C">
        <w:t>myocardial infarction</w:t>
      </w:r>
      <w:r w:rsidR="001D02E9">
        <w:t>,</w:t>
      </w:r>
      <w:r w:rsidR="001D02E9" w:rsidRPr="001D02E9">
        <w:t xml:space="preserve"> </w:t>
      </w:r>
      <w:r w:rsidR="00CD5F1A">
        <w:t>fewer</w:t>
      </w:r>
      <w:r w:rsidR="00230F4C">
        <w:t xml:space="preserve"> timely angioplasty treatments (page 8).</w:t>
      </w:r>
    </w:p>
    <w:p w:rsidR="002C522F" w:rsidRPr="00B376CF" w:rsidRDefault="002C522F" w:rsidP="00B376CF">
      <w:pPr>
        <w:pStyle w:val="Heading2"/>
      </w:pPr>
      <w:r w:rsidRPr="00B376CF">
        <w:t>A.</w:t>
      </w:r>
      <w:r w:rsidRPr="00B376CF">
        <w:tab/>
      </w:r>
      <w:r w:rsidR="00C3443F" w:rsidRPr="00B376CF">
        <w:t xml:space="preserve">Systems </w:t>
      </w:r>
      <w:r w:rsidR="00465847" w:rsidRPr="00B376CF">
        <w:t>Indicators</w:t>
      </w:r>
    </w:p>
    <w:p w:rsidR="00C3443F" w:rsidRPr="00E5297B" w:rsidRDefault="0044771F" w:rsidP="00E859D9">
      <w:pPr>
        <w:pStyle w:val="Heading3"/>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1E7928" w:rsidRDefault="00526112" w:rsidP="00513897">
      <w:r w:rsidRPr="00E5297B">
        <w:t>In</w:t>
      </w:r>
      <w:r w:rsidR="00AA7926" w:rsidRPr="00E5297B">
        <w:t xml:space="preserve"> </w:t>
      </w:r>
      <w:r w:rsidR="001D02E9">
        <w:t>April</w:t>
      </w:r>
      <w:r w:rsidR="00506143">
        <w:t xml:space="preserve"> 2017</w:t>
      </w:r>
      <w:r w:rsidRPr="00E5297B">
        <w:t xml:space="preserve">, </w:t>
      </w:r>
      <w:r w:rsidR="004C377A" w:rsidRPr="00E5297B">
        <w:t>of Category</w:t>
      </w:r>
      <w:r w:rsidR="003F017B">
        <w:t xml:space="preserve"> A</w:t>
      </w:r>
      <w:r w:rsidR="002F6A2B" w:rsidRPr="00E5297B">
        <w:rPr>
          <w:rStyle w:val="FootnoteReference"/>
        </w:rPr>
        <w:footnoteReference w:id="2"/>
      </w:r>
      <w:r w:rsidR="00F37F1D" w:rsidRPr="00E5297B">
        <w:rPr>
          <w:vertAlign w:val="superscript"/>
        </w:rPr>
        <w:t>,</w:t>
      </w:r>
      <w:r w:rsidR="00221702">
        <w:rPr>
          <w:vertAlign w:val="superscript"/>
        </w:rPr>
        <w:t xml:space="preserve"> </w:t>
      </w:r>
      <w:r w:rsidR="0090527D" w:rsidRPr="00E5297B">
        <w:rPr>
          <w:rStyle w:val="FootnoteReference"/>
          <w:rFonts w:cs="Arial"/>
        </w:rPr>
        <w:footnoteReference w:id="3"/>
      </w:r>
      <w:r w:rsidR="00A07542" w:rsidRPr="00E5297B">
        <w:t xml:space="preserve"> </w:t>
      </w:r>
      <w:r w:rsidR="008D50FB" w:rsidRPr="00E5297B">
        <w:t xml:space="preserve">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w:t>
      </w:r>
      <w:r w:rsidRPr="001E7928">
        <w:t xml:space="preserve">response, the proportion </w:t>
      </w:r>
      <w:r w:rsidR="004C377A" w:rsidRPr="001E7928">
        <w:t xml:space="preserve">arriving within 8 </w:t>
      </w:r>
      <w:r w:rsidR="00191AB9" w:rsidRPr="001E7928">
        <w:t>minutes</w:t>
      </w:r>
      <w:r w:rsidR="00500BA6">
        <w:t xml:space="preserve"> </w:t>
      </w:r>
      <w:r w:rsidR="000F0EE3">
        <w:t>improved significantly</w:t>
      </w:r>
      <w:r w:rsidR="000F0EE3">
        <w:rPr>
          <w:rStyle w:val="FootnoteReference"/>
        </w:rPr>
        <w:footnoteReference w:id="4"/>
      </w:r>
      <w:r w:rsidR="000F0EE3">
        <w:t xml:space="preserve"> </w:t>
      </w:r>
      <w:r w:rsidR="00500BA6">
        <w:t xml:space="preserve">to </w:t>
      </w:r>
      <w:r w:rsidR="001D02E9">
        <w:t>73.0</w:t>
      </w:r>
      <w:r w:rsidR="00D833D1" w:rsidRPr="001E7928">
        <w:t>%</w:t>
      </w:r>
      <w:r w:rsidR="00E5297B" w:rsidRPr="001E7928">
        <w:t>.</w:t>
      </w:r>
    </w:p>
    <w:p w:rsidR="00957995" w:rsidRDefault="00957995" w:rsidP="00957995">
      <w:r w:rsidRPr="001E7928">
        <w:t xml:space="preserve">In </w:t>
      </w:r>
      <w:r w:rsidR="001D02E9">
        <w:t>April</w:t>
      </w:r>
      <w:r w:rsidR="00506143" w:rsidRPr="001E7928">
        <w:t xml:space="preserve"> 2017</w:t>
      </w:r>
      <w:r w:rsidRPr="001E7928">
        <w:t>, of Category</w:t>
      </w:r>
      <w:r w:rsidR="003F017B">
        <w:t xml:space="preserve"> A</w:t>
      </w:r>
      <w:r w:rsidR="001945C7">
        <w:rPr>
          <w:vertAlign w:val="superscript"/>
        </w:rPr>
        <w:t>3</w:t>
      </w:r>
      <w:r w:rsidRPr="001E7928">
        <w:rPr>
          <w:vertAlign w:val="superscript"/>
        </w:rPr>
        <w:t xml:space="preserve">, </w:t>
      </w:r>
      <w:r w:rsidR="001945C7">
        <w:rPr>
          <w:vertAlign w:val="superscript"/>
        </w:rPr>
        <w:t>4</w:t>
      </w:r>
      <w:r w:rsidRPr="001E7928">
        <w:t xml:space="preserve"> Red 2 calls in England resulting in an emergency response, the proportion arriving within 8 minutes was </w:t>
      </w:r>
      <w:r w:rsidR="001D02E9">
        <w:t>66.2</w:t>
      </w:r>
      <w:r w:rsidRPr="001E7928">
        <w:t>%</w:t>
      </w:r>
      <w:r w:rsidR="003F017B">
        <w:t>, also a significant</w:t>
      </w:r>
      <w:r w:rsidR="00500BA6">
        <w:t xml:space="preserve"> improvement</w:t>
      </w:r>
      <w:r w:rsidR="00092785">
        <w:t xml:space="preserve"> on the previous 12 months</w:t>
      </w:r>
      <w:r w:rsidRPr="001E7928">
        <w:t>.</w:t>
      </w:r>
    </w:p>
    <w:p w:rsidR="006045C4" w:rsidRDefault="00DD0D8B" w:rsidP="00A7650D">
      <w:r>
        <w:rPr>
          <w:noProof/>
        </w:rPr>
        <w:drawing>
          <wp:inline distT="0" distB="0" distL="0" distR="0" wp14:anchorId="243782D3">
            <wp:extent cx="5651500" cy="3011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1500" cy="3011805"/>
                    </a:xfrm>
                    <a:prstGeom prst="rect">
                      <a:avLst/>
                    </a:prstGeom>
                    <a:noFill/>
                  </pic:spPr>
                </pic:pic>
              </a:graphicData>
            </a:graphic>
          </wp:inline>
        </w:drawing>
      </w:r>
    </w:p>
    <w:p w:rsidR="006F4482"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Figure 1 shows that for England</w:t>
      </w:r>
      <w:r>
        <w:rPr>
          <w:rStyle w:val="FootnoteReference"/>
        </w:rPr>
        <w:footnoteReference w:id="5"/>
      </w:r>
      <w:r w:rsidR="00A256EF">
        <w:t>,</w:t>
      </w:r>
      <w:r w:rsidR="00A256EF">
        <w:rPr>
          <w:vertAlign w:val="superscript"/>
        </w:rPr>
        <w:t xml:space="preserve"> </w:t>
      </w:r>
      <w:r w:rsidR="00DA2024" w:rsidRPr="00F26F2F">
        <w:t xml:space="preserve">Red 1 </w:t>
      </w:r>
      <w:r w:rsidR="00DA2024" w:rsidRPr="001E7928">
        <w:t xml:space="preserve">performance </w:t>
      </w:r>
      <w:r w:rsidR="006F4482" w:rsidRPr="001E7928">
        <w:t xml:space="preserve">in </w:t>
      </w:r>
      <w:r w:rsidR="001D02E9">
        <w:t>April</w:t>
      </w:r>
      <w:r w:rsidR="006F4482" w:rsidRPr="001E7928">
        <w:t xml:space="preserve"> 2017 </w:t>
      </w:r>
      <w:r w:rsidR="003670C9">
        <w:t>was the highest proportion</w:t>
      </w:r>
      <w:r w:rsidR="00943577">
        <w:t xml:space="preserve"> </w:t>
      </w:r>
      <w:r w:rsidR="003670C9">
        <w:t xml:space="preserve">since </w:t>
      </w:r>
      <w:r w:rsidR="000F0EE3">
        <w:t>some Services stopped using the Red 1 category</w:t>
      </w:r>
      <w:r w:rsidR="006F4482" w:rsidRPr="001E7928">
        <w:t>.</w:t>
      </w:r>
    </w:p>
    <w:p w:rsidR="00C54FB2" w:rsidRDefault="00643677" w:rsidP="00065771">
      <w:r w:rsidRPr="001E7928">
        <w:t>For Red 1,</w:t>
      </w:r>
      <w:r w:rsidR="00AD77D3" w:rsidRPr="001E7928">
        <w:t xml:space="preserve"> out of the </w:t>
      </w:r>
      <w:r w:rsidR="00D70056" w:rsidRPr="001E7928">
        <w:t>eight</w:t>
      </w:r>
      <w:r w:rsidR="00AD77D3" w:rsidRPr="001E7928">
        <w:t xml:space="preserve"> </w:t>
      </w:r>
      <w:r w:rsidR="00D44880">
        <w:t xml:space="preserve">Services </w:t>
      </w:r>
      <w:r w:rsidR="000E6F7C" w:rsidRPr="001E7928">
        <w:t xml:space="preserve">where </w:t>
      </w:r>
      <w:r w:rsidR="00221702" w:rsidRPr="001E7928">
        <w:t>Category A</w:t>
      </w:r>
      <w:r w:rsidR="000E6F7C" w:rsidRPr="001E7928">
        <w:t xml:space="preserve"> still applie</w:t>
      </w:r>
      <w:r w:rsidR="00B07477">
        <w:t>s</w:t>
      </w:r>
      <w:r w:rsidR="00A01634" w:rsidRPr="001E7928">
        <w:t>,</w:t>
      </w:r>
      <w:r w:rsidR="00B26EC8" w:rsidRPr="001E7928">
        <w:t xml:space="preserve"> </w:t>
      </w:r>
      <w:r w:rsidR="00CD785E">
        <w:t xml:space="preserve">three </w:t>
      </w:r>
      <w:r w:rsidR="00500BA6">
        <w:t xml:space="preserve">met </w:t>
      </w:r>
      <w:r w:rsidR="00D70056" w:rsidRPr="001E7928">
        <w:t xml:space="preserve">the </w:t>
      </w:r>
      <w:r w:rsidR="001A399C" w:rsidRPr="001E7928">
        <w:t>75%</w:t>
      </w:r>
      <w:r w:rsidR="00E6306E" w:rsidRPr="001E7928">
        <w:t xml:space="preserve"> standard</w:t>
      </w:r>
      <w:r w:rsidR="00A01634" w:rsidRPr="001E7928">
        <w:t xml:space="preserve"> in </w:t>
      </w:r>
      <w:r w:rsidR="00500BA6">
        <w:t xml:space="preserve">April </w:t>
      </w:r>
      <w:r w:rsidR="00506143" w:rsidRPr="001E7928">
        <w:t>2017</w:t>
      </w:r>
      <w:r w:rsidR="00D44880">
        <w:t>:</w:t>
      </w:r>
      <w:r w:rsidR="009234B8">
        <w:t xml:space="preserve"> London (</w:t>
      </w:r>
      <w:r w:rsidR="00500BA6">
        <w:t>LAS, 79.2%</w:t>
      </w:r>
      <w:r w:rsidR="009234B8">
        <w:t>)</w:t>
      </w:r>
      <w:r w:rsidR="00500BA6">
        <w:t>,</w:t>
      </w:r>
      <w:r w:rsidR="009234B8">
        <w:t xml:space="preserve"> South Central (</w:t>
      </w:r>
      <w:r w:rsidR="00500BA6">
        <w:t>SCAS</w:t>
      </w:r>
      <w:r w:rsidR="00E62026">
        <w:t>,</w:t>
      </w:r>
      <w:r w:rsidR="00500BA6">
        <w:t xml:space="preserve"> 75.9%)</w:t>
      </w:r>
      <w:r w:rsidR="000F0EE3">
        <w:t xml:space="preserve">, </w:t>
      </w:r>
      <w:r w:rsidR="00D44880">
        <w:t xml:space="preserve">and Isle of Wight (IOW, 77.8%); and </w:t>
      </w:r>
      <w:r w:rsidR="000F0EE3">
        <w:t>all eight</w:t>
      </w:r>
      <w:r w:rsidR="00500BA6">
        <w:t xml:space="preserve"> </w:t>
      </w:r>
      <w:r w:rsidR="00D44880">
        <w:t xml:space="preserve">Services </w:t>
      </w:r>
      <w:r w:rsidR="00500BA6">
        <w:t>exceed</w:t>
      </w:r>
      <w:r w:rsidR="00490AAA">
        <w:t>ed</w:t>
      </w:r>
      <w:r w:rsidR="00500BA6">
        <w:t xml:space="preserve"> </w:t>
      </w:r>
      <w:r w:rsidR="005614D3">
        <w:t>70%</w:t>
      </w:r>
      <w:r w:rsidR="00490AAA">
        <w:t xml:space="preserve">, </w:t>
      </w:r>
      <w:r w:rsidR="000F0EE3">
        <w:t xml:space="preserve">the </w:t>
      </w:r>
      <w:r w:rsidR="00490AAA">
        <w:t xml:space="preserve">first </w:t>
      </w:r>
      <w:r w:rsidR="00D44880">
        <w:t xml:space="preserve">time </w:t>
      </w:r>
      <w:r w:rsidR="000F0EE3">
        <w:t xml:space="preserve">this has happened since </w:t>
      </w:r>
      <w:r w:rsidR="00EE7FE4">
        <w:t>March 201</w:t>
      </w:r>
      <w:r w:rsidR="00FA0CDA">
        <w:t>4</w:t>
      </w:r>
      <w:r w:rsidR="00490AAA">
        <w:t>.</w:t>
      </w:r>
    </w:p>
    <w:p w:rsidR="00C54B5E" w:rsidRPr="00E5297B" w:rsidRDefault="00620FE6" w:rsidP="00C54B5E">
      <w:pPr>
        <w:pStyle w:val="Heading3"/>
      </w:pPr>
      <w:r w:rsidRPr="00E5297B">
        <w:t>A</w:t>
      </w:r>
      <w:r w:rsidR="00092A97" w:rsidRPr="00E5297B">
        <w:t>2</w:t>
      </w:r>
      <w:r w:rsidR="00C71429">
        <w:tab/>
        <w:t>Dispatch on Disposition</w:t>
      </w:r>
    </w:p>
    <w:p w:rsidR="000E6F7C" w:rsidRDefault="000E6F7C" w:rsidP="000E6F7C">
      <w:r w:rsidRPr="00E5297B">
        <w:t xml:space="preserve">In </w:t>
      </w:r>
      <w:r w:rsidR="00120422">
        <w:t>February</w:t>
      </w:r>
      <w:r w:rsidRPr="00E5297B">
        <w:t xml:space="preserve"> 2015, the Secretary of State for Health announced the introduction of Dispatch on Disposition (DoD)</w:t>
      </w:r>
      <w:r w:rsidR="001945C7" w:rsidRPr="00E5297B">
        <w:rPr>
          <w:rStyle w:val="FootnoteReference"/>
        </w:rPr>
        <w:footnoteReference w:id="6"/>
      </w:r>
      <w:r>
        <w:t>. This was the first change affecting the AQI due to the Ambulance Response Programme (ARP)</w:t>
      </w:r>
      <w:r>
        <w:rPr>
          <w:rStyle w:val="FootnoteReference"/>
        </w:rPr>
        <w:footnoteReference w:id="7"/>
      </w:r>
      <w:r>
        <w:t>. It does not apply to Red 1 calls.</w:t>
      </w:r>
    </w:p>
    <w:p w:rsidR="000E6F7C" w:rsidRDefault="000E6F7C" w:rsidP="000E6F7C">
      <w:r>
        <w:t xml:space="preserve">It meant that response data were still available across England, but for any affected Ambulance Service, Red 2 and Category A response data were no longer comparable before and after when DoD </w:t>
      </w:r>
      <w:r w:rsidR="00DA2024">
        <w:t>was introduced</w:t>
      </w:r>
      <w:r>
        <w:t>.</w:t>
      </w:r>
    </w:p>
    <w:p w:rsidR="000E6F7C" w:rsidRDefault="000E6F7C" w:rsidP="000E6F7C">
      <w:r>
        <w:t xml:space="preserve">DoD increases the maximum time </w:t>
      </w:r>
      <w:r w:rsidRPr="00E5297B">
        <w:t>for triage</w:t>
      </w:r>
      <w:r>
        <w:t xml:space="preserve">, which means </w:t>
      </w:r>
      <w:r w:rsidRPr="00E5297B">
        <w:t xml:space="preserve">to identify the clinical situation and </w:t>
      </w:r>
      <w:r>
        <w:t xml:space="preserve">to </w:t>
      </w:r>
      <w:r w:rsidRPr="00E5297B">
        <w:t xml:space="preserve">take appropriate action. </w:t>
      </w:r>
      <w:r>
        <w:t>The change was</w:t>
      </w:r>
      <w:r w:rsidRPr="00E5297B">
        <w:t xml:space="preserve"> based upon clinical advice that it would be likely to improve the overall outcomes for ambulance patients.</w:t>
      </w:r>
      <w:r>
        <w:t xml:space="preserve"> </w:t>
      </w:r>
    </w:p>
    <w:p w:rsidR="000E6F7C" w:rsidRDefault="00F47AF6" w:rsidP="000E6F7C">
      <w:r>
        <w:t>U</w:t>
      </w:r>
      <w:r w:rsidR="000E6F7C">
        <w:t xml:space="preserve">ntil 10 February 2015, </w:t>
      </w:r>
      <w:r>
        <w:t xml:space="preserve">other than for Red 1 calls, </w:t>
      </w:r>
      <w:r w:rsidR="000E6F7C">
        <w:t>the start time was the earliest of:</w:t>
      </w:r>
    </w:p>
    <w:p w:rsidR="000E6F7C" w:rsidRDefault="000E6F7C" w:rsidP="00E859D9">
      <w:pPr>
        <w:pStyle w:val="ListNumber"/>
      </w:pPr>
      <w:r>
        <w:t>chief complaint or NHS Pathways initial disposition (Dx) code obtained;</w:t>
      </w:r>
    </w:p>
    <w:p w:rsidR="000E6F7C" w:rsidRDefault="000E6F7C" w:rsidP="00E859D9">
      <w:pPr>
        <w:pStyle w:val="ListNumber"/>
      </w:pPr>
      <w:r>
        <w:t>first vehicle assigned;</w:t>
      </w:r>
    </w:p>
    <w:p w:rsidR="000E6F7C" w:rsidRDefault="000E6F7C" w:rsidP="00E859D9">
      <w:pPr>
        <w:pStyle w:val="ListNumber"/>
      </w:pPr>
      <w:r>
        <w:t>60 seconds after call connect.</w:t>
      </w:r>
    </w:p>
    <w:p w:rsidR="00811748" w:rsidRDefault="000E6F7C" w:rsidP="000E6F7C">
      <w:r>
        <w:t>From 10 February 2015, option 3 was increased</w:t>
      </w:r>
      <w:r w:rsidRPr="00082731">
        <w:t xml:space="preserve"> </w:t>
      </w:r>
      <w:r>
        <w:t>from 60 seconds to 180 seconds</w:t>
      </w:r>
      <w:r w:rsidR="00595542">
        <w:t xml:space="preserve"> for</w:t>
      </w:r>
      <w:r>
        <w:t xml:space="preserve"> LAS and South Western (SWAS) Ambulance Services. From October 2015, further changes were tested in a variety of Ambulance Services on different dates, which are listed in full in the 8 December 2016 AQI Statistical Note. During October 2016, all Ambulance Services in England </w:t>
      </w:r>
      <w:r w:rsidR="00E31736">
        <w:t xml:space="preserve">were aligned with a maximum start time of 240 seconds, </w:t>
      </w:r>
      <w:r>
        <w:t xml:space="preserve">except </w:t>
      </w:r>
      <w:r w:rsidR="00E31736">
        <w:t xml:space="preserve">for </w:t>
      </w:r>
      <w:r>
        <w:t>IOW</w:t>
      </w:r>
      <w:r w:rsidR="009234B8">
        <w:t xml:space="preserve"> </w:t>
      </w:r>
      <w:r w:rsidR="00E31736">
        <w:t>which aligned on 7 February 2017.</w:t>
      </w:r>
    </w:p>
    <w:p w:rsidR="00BD1B48" w:rsidRPr="007C298F" w:rsidRDefault="00BD1B48" w:rsidP="00BD1B48">
      <w:pPr>
        <w:pStyle w:val="Heading3"/>
      </w:pPr>
      <w:r w:rsidRPr="007C298F">
        <w:t>A3</w:t>
      </w:r>
      <w:r w:rsidRPr="007C298F">
        <w:tab/>
        <w:t>Clinical Coding Review</w:t>
      </w:r>
    </w:p>
    <w:p w:rsidR="000E6F7C" w:rsidRDefault="000E6F7C" w:rsidP="000E6F7C">
      <w:r>
        <w:t>T</w:t>
      </w:r>
      <w:r w:rsidRPr="007C298F">
        <w:t xml:space="preserve">he </w:t>
      </w:r>
      <w:r>
        <w:t xml:space="preserve">second change affecting the AQI due to the ARP was the Clinical Coding Review (CCR). This was </w:t>
      </w:r>
      <w:r w:rsidRPr="007C298F">
        <w:t>a</w:t>
      </w:r>
      <w:r>
        <w:t xml:space="preserve"> clinically-</w:t>
      </w:r>
      <w:r w:rsidRPr="007C298F">
        <w:t>led evidence based review of the call coding categorisations</w:t>
      </w:r>
      <w:r>
        <w:t xml:space="preserve">, </w:t>
      </w:r>
      <w:r w:rsidRPr="007C298F">
        <w:t xml:space="preserve">to </w:t>
      </w:r>
      <w:r>
        <w:t>ensure</w:t>
      </w:r>
      <w:r w:rsidRPr="007C298F">
        <w:t xml:space="preserve"> patients receive the most appropriate response.</w:t>
      </w:r>
    </w:p>
    <w:p w:rsidR="00E809A6" w:rsidRDefault="006722F3" w:rsidP="00BD1B48">
      <w:r w:rsidRPr="007C298F">
        <w:t>The existi</w:t>
      </w:r>
      <w:r w:rsidR="003D2F4E">
        <w:t>ng Category A (Red 1 and Red 2) and Category C (</w:t>
      </w:r>
      <w:r w:rsidRPr="007C298F">
        <w:t xml:space="preserve">Green </w:t>
      </w:r>
      <w:r w:rsidR="003D2F4E">
        <w:t xml:space="preserve">1, Green 2, Green 3, and Green 4) </w:t>
      </w:r>
      <w:r w:rsidR="009214EE">
        <w:t>were</w:t>
      </w:r>
      <w:r w:rsidR="006431BB">
        <w:t xml:space="preserve"> replaced with new categories</w:t>
      </w:r>
      <w:r w:rsidR="00E809A6" w:rsidRPr="00E809A6">
        <w:t xml:space="preserve"> </w:t>
      </w:r>
      <w:r w:rsidR="00E809A6">
        <w:t>that were not comparable with those used previously.</w:t>
      </w:r>
    </w:p>
    <w:p w:rsidR="000E6F7C" w:rsidRDefault="000E6F7C" w:rsidP="000E6F7C">
      <w:r>
        <w:lastRenderedPageBreak/>
        <w:t>The</w:t>
      </w:r>
      <w:r w:rsidRPr="007C298F">
        <w:t xml:space="preserve"> new categorisations </w:t>
      </w:r>
      <w:r>
        <w:t>we</w:t>
      </w:r>
      <w:r w:rsidRPr="007C298F">
        <w:t xml:space="preserve">re </w:t>
      </w:r>
      <w:r>
        <w:t xml:space="preserve">piloted </w:t>
      </w:r>
      <w:r w:rsidR="00595542">
        <w:t>by</w:t>
      </w:r>
      <w:r>
        <w:t xml:space="preserve"> </w:t>
      </w:r>
      <w:r w:rsidR="006F4482">
        <w:t>SWAS</w:t>
      </w:r>
      <w:r>
        <w:t>, Yorkshire (YAS) and West Midlands (WMAS) Ambulance Services from 19 April, 21 April and 8 June 2016 respectively. Therefore</w:t>
      </w:r>
      <w:r w:rsidR="00255659">
        <w:t>,</w:t>
      </w:r>
      <w:r>
        <w:t xml:space="preserve"> from these dates,</w:t>
      </w:r>
      <w:r w:rsidRPr="007C298F">
        <w:t xml:space="preserve"> Red</w:t>
      </w:r>
      <w:r>
        <w:t xml:space="preserve"> </w:t>
      </w:r>
      <w:r w:rsidRPr="007C298F">
        <w:t>1, Red 2</w:t>
      </w:r>
      <w:r w:rsidR="00DB3900">
        <w:t>,</w:t>
      </w:r>
      <w:r w:rsidRPr="007C298F">
        <w:t xml:space="preserve"> and Category A </w:t>
      </w:r>
      <w:r>
        <w:t xml:space="preserve">no longer apply to these Trusts and consequently data for these categories are </w:t>
      </w:r>
      <w:r w:rsidRPr="007C298F">
        <w:t>no longer available for the</w:t>
      </w:r>
      <w:r>
        <w:t>se Trusts.</w:t>
      </w:r>
    </w:p>
    <w:p w:rsidR="00D91BAE" w:rsidRPr="007C298F" w:rsidRDefault="00D91BAE" w:rsidP="00D91BAE">
      <w:pPr>
        <w:pStyle w:val="Heading3"/>
      </w:pPr>
      <w:r>
        <w:t>A4</w:t>
      </w:r>
      <w:r>
        <w:tab/>
        <w:t>Emergency Response in 8 minutes for Red 2 (Figure 2)</w:t>
      </w:r>
    </w:p>
    <w:p w:rsidR="000E6F7C" w:rsidRDefault="000E6F7C" w:rsidP="000E6F7C">
      <w:r w:rsidRPr="001E7928">
        <w:t xml:space="preserve">Figure 2 shows that </w:t>
      </w:r>
      <w:r w:rsidR="008A5115" w:rsidRPr="001E7928">
        <w:t xml:space="preserve">in </w:t>
      </w:r>
      <w:r w:rsidR="00092785">
        <w:t>April</w:t>
      </w:r>
      <w:r w:rsidR="00506143" w:rsidRPr="001E7928">
        <w:t xml:space="preserve"> 2017</w:t>
      </w:r>
      <w:r w:rsidR="008A5115" w:rsidRPr="001E7928">
        <w:t xml:space="preserve"> </w:t>
      </w:r>
      <w:r w:rsidRPr="001E7928">
        <w:t>the Red 2 measure for England</w:t>
      </w:r>
      <w:r w:rsidR="00DA2024" w:rsidRPr="001E7928">
        <w:rPr>
          <w:rStyle w:val="FootnoteReference"/>
        </w:rPr>
        <w:footnoteReference w:id="8"/>
      </w:r>
      <w:r w:rsidRPr="001E7928">
        <w:t xml:space="preserve"> </w:t>
      </w:r>
      <w:r w:rsidR="00AD2980" w:rsidRPr="001E7928">
        <w:t xml:space="preserve">was </w:t>
      </w:r>
      <w:r w:rsidR="00092785">
        <w:t>66.2</w:t>
      </w:r>
      <w:r w:rsidR="008A5115" w:rsidRPr="001E7928">
        <w:t>%</w:t>
      </w:r>
      <w:r w:rsidR="00046485">
        <w:t>,</w:t>
      </w:r>
      <w:r w:rsidR="00201D5B">
        <w:t xml:space="preserve"> </w:t>
      </w:r>
      <w:r w:rsidR="00092785">
        <w:t xml:space="preserve">continuing the improvement in performance from the start of the year and also </w:t>
      </w:r>
      <w:r w:rsidR="00390FA3">
        <w:t xml:space="preserve">making this </w:t>
      </w:r>
      <w:r w:rsidR="00092785">
        <w:t xml:space="preserve">the highest proportion </w:t>
      </w:r>
      <w:r w:rsidR="00D44880">
        <w:t>since YAS, WMAS and SWAS stopped using the Red 2</w:t>
      </w:r>
      <w:r w:rsidR="00D44880" w:rsidRPr="00D44880">
        <w:t xml:space="preserve"> category</w:t>
      </w:r>
      <w:r w:rsidR="00AD2980" w:rsidRPr="001E7928">
        <w:t xml:space="preserve">. </w:t>
      </w:r>
      <w:r w:rsidR="00F21945">
        <w:t>However, t</w:t>
      </w:r>
      <w:r w:rsidR="00F4584A" w:rsidRPr="001E7928">
        <w:t xml:space="preserve">he </w:t>
      </w:r>
      <w:r w:rsidRPr="001E7928">
        <w:t xml:space="preserve">75% standard </w:t>
      </w:r>
      <w:r w:rsidR="00F21945">
        <w:t>has not been</w:t>
      </w:r>
      <w:r w:rsidR="00F4584A" w:rsidRPr="001E7928">
        <w:t xml:space="preserve"> met </w:t>
      </w:r>
      <w:r w:rsidR="00F21945">
        <w:t>since</w:t>
      </w:r>
      <w:r w:rsidRPr="001E7928">
        <w:t xml:space="preserve"> </w:t>
      </w:r>
      <w:r w:rsidR="00F21945">
        <w:t>Januar</w:t>
      </w:r>
      <w:r w:rsidR="00120422">
        <w:t>y</w:t>
      </w:r>
      <w:r w:rsidR="00305AD5" w:rsidRPr="001E7928">
        <w:t xml:space="preserve"> 2014</w:t>
      </w:r>
      <w:r w:rsidR="00F21945">
        <w:t xml:space="preserve"> and performance has been below 70% since August 2015</w:t>
      </w:r>
      <w:r w:rsidR="001E75A3" w:rsidRPr="001E7928">
        <w:t>.</w:t>
      </w:r>
    </w:p>
    <w:p w:rsidR="008025F9" w:rsidRDefault="000E6F7C" w:rsidP="000E6F7C">
      <w:r>
        <w:t xml:space="preserve">NWAS, </w:t>
      </w:r>
      <w:r w:rsidR="009234B8">
        <w:t>South East Coast (</w:t>
      </w:r>
      <w:r w:rsidR="003D2F4E">
        <w:t>SECAmb</w:t>
      </w:r>
      <w:r w:rsidR="009234B8">
        <w:t>)</w:t>
      </w:r>
      <w:r w:rsidR="003D2F4E">
        <w:t xml:space="preserve">, </w:t>
      </w:r>
      <w:r w:rsidR="009234B8">
        <w:t>East Midlands (EMAS)</w:t>
      </w:r>
      <w:r>
        <w:t xml:space="preserve"> </w:t>
      </w:r>
      <w:r w:rsidR="003D2F4E">
        <w:t xml:space="preserve">and </w:t>
      </w:r>
      <w:r>
        <w:t xml:space="preserve">East of England (EastAmb) </w:t>
      </w:r>
      <w:r w:rsidR="003D2F4E">
        <w:t xml:space="preserve">Ambulance Services </w:t>
      </w:r>
      <w:r>
        <w:t>have always used the same DoD maximum clock start time as each other.</w:t>
      </w:r>
      <w:r w:rsidRPr="00A203C3">
        <w:t xml:space="preserve"> </w:t>
      </w:r>
      <w:r>
        <w:t>All other Ambulance Services implemented DoD a</w:t>
      </w:r>
      <w:r w:rsidR="008025F9">
        <w:t>ccording to a unique timetable.</w:t>
      </w:r>
    </w:p>
    <w:p w:rsidR="00092785" w:rsidRDefault="000E6F7C" w:rsidP="000E6F7C">
      <w:r>
        <w:t xml:space="preserve">Figure 2 </w:t>
      </w:r>
      <w:r w:rsidR="00D10557">
        <w:t>shows</w:t>
      </w:r>
      <w:r w:rsidR="008025F9">
        <w:t xml:space="preserve"> </w:t>
      </w:r>
      <w:r>
        <w:t>that</w:t>
      </w:r>
      <w:r w:rsidR="00D10557">
        <w:t xml:space="preserve"> </w:t>
      </w:r>
      <w:r w:rsidR="008025F9">
        <w:t>the</w:t>
      </w:r>
      <w:r w:rsidR="008025F9" w:rsidRPr="003D2F4E">
        <w:t xml:space="preserve"> </w:t>
      </w:r>
      <w:r w:rsidR="008025F9">
        <w:t>trend for England</w:t>
      </w:r>
      <w:r w:rsidR="008025F9">
        <w:rPr>
          <w:vertAlign w:val="superscript"/>
        </w:rPr>
        <w:t>8</w:t>
      </w:r>
      <w:r w:rsidR="008025F9">
        <w:t xml:space="preserve"> is </w:t>
      </w:r>
      <w:r w:rsidR="00D10557">
        <w:t>similar to the trend for the four Services where the Red 2 measure is comparable, indicating that the trend for England</w:t>
      </w:r>
      <w:r w:rsidR="00390FA3" w:rsidRPr="00390FA3">
        <w:rPr>
          <w:vertAlign w:val="superscript"/>
        </w:rPr>
        <w:t>8</w:t>
      </w:r>
      <w:r w:rsidR="00D10557">
        <w:t xml:space="preserve"> is </w:t>
      </w:r>
      <w:r w:rsidR="008025F9">
        <w:t>reliable</w:t>
      </w:r>
      <w:r w:rsidR="00390FA3">
        <w:t>,</w:t>
      </w:r>
      <w:r w:rsidR="008025F9">
        <w:t xml:space="preserve"> despite its discontinuities</w:t>
      </w:r>
      <w:r w:rsidR="00D10557">
        <w:t>.</w:t>
      </w:r>
      <w:r w:rsidR="0091549B">
        <w:t xml:space="preserve"> </w:t>
      </w:r>
    </w:p>
    <w:p w:rsidR="00AD2980" w:rsidRDefault="00DD0D8B" w:rsidP="00A7650D">
      <w:r>
        <w:rPr>
          <w:noProof/>
        </w:rPr>
        <w:drawing>
          <wp:inline distT="0" distB="0" distL="0" distR="0" wp14:anchorId="158B3463">
            <wp:extent cx="5675630" cy="3914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5630" cy="3914140"/>
                    </a:xfrm>
                    <a:prstGeom prst="rect">
                      <a:avLst/>
                    </a:prstGeom>
                    <a:noFill/>
                  </pic:spPr>
                </pic:pic>
              </a:graphicData>
            </a:graphic>
          </wp:inline>
        </w:drawing>
      </w:r>
    </w:p>
    <w:p w:rsidR="00EA23A9" w:rsidRPr="003602C0" w:rsidRDefault="00EA23A9" w:rsidP="00EA23A9">
      <w:pPr>
        <w:pStyle w:val="Heading3"/>
      </w:pPr>
      <w:r w:rsidRPr="003602C0">
        <w:lastRenderedPageBreak/>
        <w:t>A</w:t>
      </w:r>
      <w:r w:rsidR="00D91BAE">
        <w:t>5</w:t>
      </w:r>
      <w:r w:rsidRPr="003602C0">
        <w:tab/>
      </w:r>
      <w:r w:rsidR="00C94BBC" w:rsidRPr="003602C0">
        <w:t xml:space="preserve">Category </w:t>
      </w:r>
      <w:proofErr w:type="gramStart"/>
      <w:r w:rsidR="00C94BBC" w:rsidRPr="003602C0">
        <w:t>A</w:t>
      </w:r>
      <w:proofErr w:type="gramEnd"/>
      <w:r w:rsidR="00C94BBC" w:rsidRPr="003602C0">
        <w:t xml:space="preserve"> </w:t>
      </w:r>
      <w:r w:rsidRPr="003602C0">
        <w:t>Ambulance response in 19 minutes</w:t>
      </w:r>
      <w:r w:rsidR="000A00D6" w:rsidRPr="003602C0">
        <w:t xml:space="preserve"> (Figure 3)</w:t>
      </w:r>
    </w:p>
    <w:p w:rsidR="00DA2024" w:rsidRPr="003602C0" w:rsidRDefault="00DA2024" w:rsidP="00DA2024">
      <w:r w:rsidRPr="003602C0">
        <w:t xml:space="preserve">The </w:t>
      </w:r>
      <w:r w:rsidR="00F47AF6">
        <w:t>second</w:t>
      </w:r>
      <w:r w:rsidRPr="003602C0">
        <w:t xml:space="preserve"> ambulance standard in the Handbook to the NHS Constitution is for trusts to send, within 19 minutes, a fully-equipped ambulance vehicle, able to </w:t>
      </w:r>
      <w:r w:rsidRPr="009C501B">
        <w:t>transport the patient in a clinically safe manner, to 95% of Category A calls. For England</w:t>
      </w:r>
      <w:r w:rsidR="00D10557" w:rsidRPr="001E7928">
        <w:rPr>
          <w:rStyle w:val="FootnoteReference"/>
        </w:rPr>
        <w:footnoteReference w:id="9"/>
      </w:r>
      <w:r w:rsidR="00390FA3">
        <w:t>,</w:t>
      </w:r>
      <w:r w:rsidR="00F47AF6" w:rsidRPr="009C501B">
        <w:t xml:space="preserve"> i</w:t>
      </w:r>
      <w:r w:rsidR="00CB5042" w:rsidRPr="009C501B">
        <w:t xml:space="preserve">n </w:t>
      </w:r>
      <w:r w:rsidR="00FD1F53">
        <w:t>April</w:t>
      </w:r>
      <w:r w:rsidR="00506143" w:rsidRPr="009C501B">
        <w:t xml:space="preserve"> 2017</w:t>
      </w:r>
      <w:r w:rsidR="00D10557">
        <w:t>,</w:t>
      </w:r>
      <w:r w:rsidR="00CB5042" w:rsidRPr="009C501B">
        <w:t xml:space="preserve"> performance </w:t>
      </w:r>
      <w:r w:rsidR="00D10557">
        <w:t xml:space="preserve">increased </w:t>
      </w:r>
      <w:r w:rsidR="00FD1F53">
        <w:t xml:space="preserve">further </w:t>
      </w:r>
      <w:r w:rsidR="0003113C">
        <w:t>to</w:t>
      </w:r>
      <w:r w:rsidR="00CB5042" w:rsidRPr="009C501B">
        <w:t xml:space="preserve"> </w:t>
      </w:r>
      <w:r w:rsidR="003E3D58">
        <w:t>9</w:t>
      </w:r>
      <w:r w:rsidR="00FD1F53">
        <w:t>2</w:t>
      </w:r>
      <w:r w:rsidR="003E3D58">
        <w:t>.</w:t>
      </w:r>
      <w:r w:rsidR="00FD1F53">
        <w:t>3</w:t>
      </w:r>
      <w:r w:rsidR="00CB5042" w:rsidRPr="009C501B">
        <w:t>%</w:t>
      </w:r>
      <w:r w:rsidR="00EB18A9" w:rsidRPr="009C501B">
        <w:t xml:space="preserve">, </w:t>
      </w:r>
      <w:r w:rsidR="00AB2141">
        <w:t>continuing the improve</w:t>
      </w:r>
      <w:r w:rsidR="003E3D58">
        <w:t xml:space="preserve">ment </w:t>
      </w:r>
      <w:r w:rsidR="00390FA3">
        <w:t>from</w:t>
      </w:r>
      <w:r w:rsidR="003E3D58">
        <w:t xml:space="preserve"> January 201</w:t>
      </w:r>
      <w:r w:rsidR="008025F9">
        <w:t>7</w:t>
      </w:r>
      <w:r w:rsidR="00B14409">
        <w:t>, which was the lowest proportion recorded in the time series</w:t>
      </w:r>
      <w:r w:rsidR="00EB18A9" w:rsidRPr="009C501B">
        <w:t xml:space="preserve">. </w:t>
      </w:r>
      <w:r w:rsidR="008025F9">
        <w:t xml:space="preserve">Figure 3 shows that, as </w:t>
      </w:r>
      <w:r w:rsidR="00390FA3">
        <w:t>with</w:t>
      </w:r>
      <w:r w:rsidR="008025F9">
        <w:t xml:space="preserve"> the Red 2 measure, the trend for England</w:t>
      </w:r>
      <w:r w:rsidR="00390FA3" w:rsidRPr="00390FA3">
        <w:rPr>
          <w:vertAlign w:val="superscript"/>
        </w:rPr>
        <w:t>9</w:t>
      </w:r>
      <w:r w:rsidR="008025F9">
        <w:t xml:space="preserve"> is similar to that for </w:t>
      </w:r>
      <w:r w:rsidRPr="009C501B">
        <w:t>the</w:t>
      </w:r>
      <w:r>
        <w:t xml:space="preserve"> four trusts with the sa</w:t>
      </w:r>
      <w:r w:rsidR="008025F9">
        <w:t xml:space="preserve">me </w:t>
      </w:r>
      <w:proofErr w:type="gramStart"/>
      <w:r w:rsidR="008025F9">
        <w:t>DoD</w:t>
      </w:r>
      <w:proofErr w:type="gramEnd"/>
      <w:r w:rsidR="008025F9">
        <w:t xml:space="preserve"> implementation timetable</w:t>
      </w:r>
      <w:r w:rsidRPr="00984ACC">
        <w:rPr>
          <w:noProof/>
        </w:rPr>
        <w:t>.</w:t>
      </w:r>
      <w:r>
        <w:rPr>
          <w:noProof/>
        </w:rPr>
        <w:t xml:space="preserve"> </w:t>
      </w:r>
    </w:p>
    <w:p w:rsidR="00F321DD" w:rsidRPr="005319D2" w:rsidRDefault="00356847" w:rsidP="00D76D65">
      <w:pPr>
        <w:rPr>
          <w:highlight w:val="yellow"/>
        </w:rPr>
      </w:pPr>
      <w:r>
        <w:rPr>
          <w:noProof/>
        </w:rPr>
        <w:t xml:space="preserve"> </w:t>
      </w:r>
      <w:r w:rsidR="00DD0D8B">
        <w:rPr>
          <w:noProof/>
        </w:rPr>
        <w:drawing>
          <wp:inline distT="0" distB="0" distL="0" distR="0" wp14:anchorId="19EBD84A" wp14:editId="07D541EA">
            <wp:extent cx="5639435" cy="3907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435" cy="3907790"/>
                    </a:xfrm>
                    <a:prstGeom prst="rect">
                      <a:avLst/>
                    </a:prstGeom>
                    <a:noFill/>
                  </pic:spPr>
                </pic:pic>
              </a:graphicData>
            </a:graphic>
          </wp:inline>
        </w:drawing>
      </w:r>
    </w:p>
    <w:p w:rsidR="00D91BAE" w:rsidRDefault="00D91BAE" w:rsidP="00774123">
      <w:r w:rsidRPr="007C298F">
        <w:t xml:space="preserve">The numerators and denominators for </w:t>
      </w:r>
      <w:r>
        <w:t>Figures 2 and 3</w:t>
      </w:r>
      <w:r w:rsidRPr="007C298F">
        <w:t xml:space="preserve"> are </w:t>
      </w:r>
      <w:r w:rsidR="0075451F" w:rsidRPr="007C298F">
        <w:t xml:space="preserve">on the “DoD R2” and “DoD A19” tab </w:t>
      </w:r>
      <w:r w:rsidR="0075451F">
        <w:t>respectively,</w:t>
      </w:r>
      <w:r w:rsidR="0075451F" w:rsidRPr="007C298F">
        <w:t xml:space="preserve"> </w:t>
      </w:r>
      <w:r w:rsidRPr="007C298F">
        <w:t xml:space="preserve">in the Systems Indicators Time Series spreadsheet at </w:t>
      </w:r>
      <w:hyperlink r:id="rId12" w:history="1">
        <w:r w:rsidRPr="007C298F">
          <w:rPr>
            <w:rStyle w:val="Hyperlink"/>
          </w:rPr>
          <w:t>http://bit.ly/NHSAQI</w:t>
        </w:r>
      </w:hyperlink>
      <w:r>
        <w:t>.</w:t>
      </w:r>
    </w:p>
    <w:p w:rsidR="009C3513" w:rsidRDefault="009C3513" w:rsidP="00774123">
      <w:r w:rsidRPr="009C501B">
        <w:t xml:space="preserve">In the trusts where Category A still applies, </w:t>
      </w:r>
      <w:r w:rsidR="009234B8">
        <w:t xml:space="preserve">only </w:t>
      </w:r>
      <w:r w:rsidR="0022733B">
        <w:t>IOW</w:t>
      </w:r>
      <w:r w:rsidR="0042742C">
        <w:t xml:space="preserve"> met</w:t>
      </w:r>
      <w:r w:rsidR="008025F9">
        <w:t xml:space="preserve"> </w:t>
      </w:r>
      <w:r w:rsidR="00B07477">
        <w:t>the 8 minute Red 2 standard of 75%</w:t>
      </w:r>
      <w:r w:rsidR="003D44C8">
        <w:t xml:space="preserve"> in </w:t>
      </w:r>
      <w:r w:rsidR="0022733B">
        <w:t>April 2017</w:t>
      </w:r>
      <w:r w:rsidR="003D44C8">
        <w:t>, but</w:t>
      </w:r>
      <w:r w:rsidR="003D44C8" w:rsidRPr="003D44C8">
        <w:t xml:space="preserve"> </w:t>
      </w:r>
      <w:r w:rsidR="003D44C8">
        <w:t>LAS (95.</w:t>
      </w:r>
      <w:r w:rsidR="0022733B">
        <w:t>5</w:t>
      </w:r>
      <w:r w:rsidR="003D44C8">
        <w:t>%)</w:t>
      </w:r>
      <w:r w:rsidR="0022733B">
        <w:t xml:space="preserve">, </w:t>
      </w:r>
      <w:r w:rsidR="009234B8">
        <w:t>SCAS</w:t>
      </w:r>
      <w:r w:rsidR="003D44C8">
        <w:t xml:space="preserve"> </w:t>
      </w:r>
      <w:r w:rsidR="009234B8">
        <w:t>(</w:t>
      </w:r>
      <w:r w:rsidR="003D44C8">
        <w:t>95.</w:t>
      </w:r>
      <w:r w:rsidR="0022733B">
        <w:t>9</w:t>
      </w:r>
      <w:r w:rsidR="003D44C8">
        <w:t>%)</w:t>
      </w:r>
      <w:r w:rsidR="005D40B0">
        <w:t>, and</w:t>
      </w:r>
      <w:r w:rsidR="0042742C">
        <w:t xml:space="preserve"> </w:t>
      </w:r>
      <w:r w:rsidR="005D40B0">
        <w:t xml:space="preserve">IOW (95.3%), and </w:t>
      </w:r>
      <w:r w:rsidR="0022733B">
        <w:t xml:space="preserve">all </w:t>
      </w:r>
      <w:r w:rsidR="0042742C">
        <w:t xml:space="preserve">met </w:t>
      </w:r>
      <w:r w:rsidR="008025F9">
        <w:t xml:space="preserve">the </w:t>
      </w:r>
      <w:r w:rsidRPr="009C501B">
        <w:t>19 minute Category A</w:t>
      </w:r>
      <w:r w:rsidR="00B07477">
        <w:t xml:space="preserve"> standard of 95%</w:t>
      </w:r>
      <w:r w:rsidRPr="009C501B">
        <w:t>. SECAmb</w:t>
      </w:r>
      <w:r w:rsidR="00D10557">
        <w:t xml:space="preserve"> </w:t>
      </w:r>
      <w:r w:rsidR="00D10557" w:rsidRPr="009C501B">
        <w:t>(</w:t>
      </w:r>
      <w:r w:rsidR="0022733B">
        <w:t>56.2</w:t>
      </w:r>
      <w:r w:rsidR="00D10557">
        <w:t xml:space="preserve">%) </w:t>
      </w:r>
      <w:r w:rsidRPr="009C501B">
        <w:t xml:space="preserve">had the lowest proportion </w:t>
      </w:r>
      <w:r w:rsidR="00B07477">
        <w:t xml:space="preserve">for Red 2 </w:t>
      </w:r>
      <w:r w:rsidRPr="009C501B">
        <w:t xml:space="preserve">and EMAS </w:t>
      </w:r>
      <w:r w:rsidR="00D10557" w:rsidRPr="009C501B">
        <w:t>(</w:t>
      </w:r>
      <w:r w:rsidR="00D10557">
        <w:t>86.</w:t>
      </w:r>
      <w:r w:rsidR="0022733B">
        <w:t>7</w:t>
      </w:r>
      <w:r w:rsidR="00D10557" w:rsidRPr="009C501B">
        <w:t xml:space="preserve">%) </w:t>
      </w:r>
      <w:r w:rsidRPr="009C501B">
        <w:t>had the lowest proportion for Category A.</w:t>
      </w:r>
    </w:p>
    <w:p w:rsidR="000E6F7C" w:rsidRDefault="000E6F7C" w:rsidP="000E6F7C">
      <w:r>
        <w:t xml:space="preserve">For </w:t>
      </w:r>
      <w:r w:rsidRPr="003602C0">
        <w:t xml:space="preserve">other </w:t>
      </w:r>
      <w:r>
        <w:t>Systems I</w:t>
      </w:r>
      <w:r w:rsidRPr="003602C0">
        <w:t>ndicators</w:t>
      </w:r>
      <w:r>
        <w:t xml:space="preserve">, </w:t>
      </w:r>
      <w:r w:rsidRPr="003602C0">
        <w:t xml:space="preserve">DoD </w:t>
      </w:r>
      <w:r>
        <w:t xml:space="preserve">and the CCR </w:t>
      </w:r>
      <w:r w:rsidRPr="003602C0">
        <w:t xml:space="preserve">do not affect </w:t>
      </w:r>
      <w:r>
        <w:t>comparability</w:t>
      </w:r>
      <w:r w:rsidRPr="003602C0">
        <w:t xml:space="preserve">, but may lead to changes in levels. For example, </w:t>
      </w:r>
      <w:r w:rsidR="00F47AF6">
        <w:t xml:space="preserve">a </w:t>
      </w:r>
      <w:r w:rsidRPr="003602C0">
        <w:t>longer triage time may mean more calls are closed on the telephone</w:t>
      </w:r>
      <w:r w:rsidR="00F47AF6">
        <w:t>, but the data for this measure remain comparable</w:t>
      </w:r>
      <w:r w:rsidRPr="003602C0">
        <w:t>.</w:t>
      </w:r>
      <w:r w:rsidR="00F47AF6">
        <w:t xml:space="preserve"> Such changes</w:t>
      </w:r>
      <w:r>
        <w:t xml:space="preserve"> may</w:t>
      </w:r>
      <w:r w:rsidRPr="003602C0">
        <w:t xml:space="preserve"> be difficult to detect within the habitual variation of the many </w:t>
      </w:r>
      <w:r w:rsidR="00C71429">
        <w:t>AQI</w:t>
      </w:r>
      <w:r w:rsidRPr="003602C0">
        <w:t>.</w:t>
      </w:r>
    </w:p>
    <w:p w:rsidR="003A0D0C" w:rsidRPr="00BD1B48" w:rsidRDefault="003A0D0C" w:rsidP="003A0D0C">
      <w:pPr>
        <w:pStyle w:val="Heading3"/>
      </w:pPr>
      <w:r w:rsidRPr="00BD1B48">
        <w:lastRenderedPageBreak/>
        <w:t>A</w:t>
      </w:r>
      <w:r w:rsidR="00D91BAE">
        <w:t>6</w:t>
      </w:r>
      <w:r w:rsidRPr="00BD1B48">
        <w:tab/>
        <w:t xml:space="preserve">Systems Indicators: Ambulance volumes (Figure </w:t>
      </w:r>
      <w:r w:rsidR="00AC1EF7" w:rsidRPr="00BD1B48">
        <w:t>4</w:t>
      </w:r>
      <w:r w:rsidRPr="00BD1B48">
        <w:t>)</w:t>
      </w:r>
    </w:p>
    <w:p w:rsidR="00B21828" w:rsidRPr="009C501B" w:rsidRDefault="00191AB9" w:rsidP="00191AB9">
      <w:r w:rsidRPr="009C501B">
        <w:t>The number</w:t>
      </w:r>
      <w:r w:rsidRPr="009C501B">
        <w:rPr>
          <w:rStyle w:val="FootnoteReference"/>
        </w:rPr>
        <w:footnoteReference w:id="10"/>
      </w:r>
      <w:r w:rsidRPr="009C501B">
        <w:t xml:space="preserve"> of emergency telephone calls presented to </w:t>
      </w:r>
      <w:r w:rsidR="00E8576D" w:rsidRPr="009C501B">
        <w:t xml:space="preserve">the </w:t>
      </w:r>
      <w:r w:rsidRPr="009C501B">
        <w:t xml:space="preserve">switchboard in </w:t>
      </w:r>
      <w:r w:rsidR="0022733B">
        <w:t>April</w:t>
      </w:r>
      <w:r w:rsidR="00506143" w:rsidRPr="009C501B">
        <w:t xml:space="preserve"> 2017</w:t>
      </w:r>
      <w:r w:rsidR="00781110" w:rsidRPr="009C501B">
        <w:t xml:space="preserve"> </w:t>
      </w:r>
      <w:r w:rsidRPr="009C501B">
        <w:t>was</w:t>
      </w:r>
      <w:r w:rsidR="004855AA" w:rsidRPr="009C501B">
        <w:t xml:space="preserve"> </w:t>
      </w:r>
      <w:r w:rsidR="0022733B">
        <w:t>772,747</w:t>
      </w:r>
      <w:r w:rsidR="009141A4" w:rsidRPr="009C501B">
        <w:t xml:space="preserve">, </w:t>
      </w:r>
      <w:r w:rsidR="00177CDB" w:rsidRPr="009C501B">
        <w:t>an average of</w:t>
      </w:r>
      <w:r w:rsidRPr="009C501B">
        <w:t xml:space="preserve"> </w:t>
      </w:r>
      <w:r w:rsidR="0022733B">
        <w:t>25.8</w:t>
      </w:r>
      <w:r w:rsidR="00AB0008" w:rsidRPr="009C501B">
        <w:t xml:space="preserve"> thousand</w:t>
      </w:r>
      <w:r w:rsidR="00C2676B" w:rsidRPr="009C501B">
        <w:t xml:space="preserve"> </w:t>
      </w:r>
      <w:r w:rsidR="007240EC" w:rsidRPr="009C501B">
        <w:t>per day</w:t>
      </w:r>
      <w:r w:rsidR="00AD2980" w:rsidRPr="009C501B">
        <w:t>.</w:t>
      </w:r>
    </w:p>
    <w:p w:rsidR="003F3CB1" w:rsidRPr="00531906" w:rsidRDefault="00AD7C90" w:rsidP="00AD7C90">
      <w:r w:rsidRPr="00531906">
        <w:t xml:space="preserve">There were </w:t>
      </w:r>
      <w:r w:rsidR="0022733B">
        <w:t>564,655</w:t>
      </w:r>
      <w:r w:rsidR="00820B72" w:rsidRPr="00531906">
        <w:t xml:space="preserve"> </w:t>
      </w:r>
      <w:r w:rsidRPr="00531906">
        <w:t>emergency calls that receive</w:t>
      </w:r>
      <w:r w:rsidR="00037F53" w:rsidRPr="00531906">
        <w:t>d</w:t>
      </w:r>
      <w:r w:rsidRPr="00531906">
        <w:t xml:space="preserve"> a face-to-face response from the ambulance service in </w:t>
      </w:r>
      <w:r w:rsidR="0022733B">
        <w:t>April</w:t>
      </w:r>
      <w:r w:rsidR="00506143" w:rsidRPr="00531906">
        <w:t xml:space="preserve"> 2017</w:t>
      </w:r>
      <w:r w:rsidR="00F72AB0" w:rsidRPr="00531906">
        <w:t xml:space="preserve">, </w:t>
      </w:r>
      <w:r w:rsidR="002C28AD" w:rsidRPr="00531906">
        <w:t>an average of</w:t>
      </w:r>
      <w:r w:rsidR="00AD2980" w:rsidRPr="00531906">
        <w:t xml:space="preserve"> 1</w:t>
      </w:r>
      <w:r w:rsidR="00B2170B">
        <w:t>8</w:t>
      </w:r>
      <w:r w:rsidR="000F37BB">
        <w:t>.</w:t>
      </w:r>
      <w:r w:rsidR="00B2170B">
        <w:t>8</w:t>
      </w:r>
      <w:r w:rsidR="004E49AE">
        <w:t xml:space="preserve"> </w:t>
      </w:r>
      <w:r w:rsidR="00AB0008" w:rsidRPr="00531906">
        <w:t>thousand</w:t>
      </w:r>
      <w:r w:rsidR="002C28AD" w:rsidRPr="00531906">
        <w:t xml:space="preserve"> </w:t>
      </w:r>
      <w:r w:rsidR="008B72FB" w:rsidRPr="00531906">
        <w:t>per day</w:t>
      </w:r>
      <w:r w:rsidR="009C3513" w:rsidRPr="00531906">
        <w:t>.</w:t>
      </w:r>
    </w:p>
    <w:p w:rsidR="0006032A" w:rsidRDefault="008911F6" w:rsidP="0006032A">
      <w:pPr>
        <w:widowControl w:val="0"/>
      </w:pPr>
      <w:r>
        <w:t>I</w:t>
      </w:r>
      <w:r w:rsidRPr="008911F6">
        <w:t>n April 2017</w:t>
      </w:r>
      <w:r>
        <w:t xml:space="preserve">, there were </w:t>
      </w:r>
      <w:r w:rsidR="0022733B">
        <w:t>396,715</w:t>
      </w:r>
      <w:r w:rsidR="009C3513" w:rsidRPr="00531906">
        <w:t xml:space="preserve"> </w:t>
      </w:r>
      <w:r w:rsidR="00A32B3E" w:rsidRPr="00531906">
        <w:t xml:space="preserve">incidents </w:t>
      </w:r>
      <w:r w:rsidR="00F80743" w:rsidRPr="00531906">
        <w:t>with</w:t>
      </w:r>
      <w:r w:rsidR="001E30CD" w:rsidRPr="00531906">
        <w:t xml:space="preserve"> a</w:t>
      </w:r>
      <w:r w:rsidR="00A32B3E" w:rsidRPr="00531906">
        <w:t xml:space="preserve"> </w:t>
      </w:r>
      <w:r w:rsidR="00191AB9" w:rsidRPr="00531906">
        <w:t xml:space="preserve">patient </w:t>
      </w:r>
      <w:r w:rsidR="001E30CD" w:rsidRPr="00531906">
        <w:t xml:space="preserve">transported </w:t>
      </w:r>
      <w:r w:rsidR="00191AB9" w:rsidRPr="00531906">
        <w:t>to Type 1 or Type 2 A&amp;E</w:t>
      </w:r>
      <w:r w:rsidR="00191AB9" w:rsidRPr="00531906">
        <w:rPr>
          <w:rStyle w:val="FootnoteReference"/>
        </w:rPr>
        <w:footnoteReference w:id="11"/>
      </w:r>
      <w:r w:rsidR="000E4D36">
        <w:t xml:space="preserve">, a daily </w:t>
      </w:r>
      <w:r w:rsidR="00037F53" w:rsidRPr="00531906">
        <w:t xml:space="preserve">average </w:t>
      </w:r>
      <w:r w:rsidR="00F23C98" w:rsidRPr="00531906">
        <w:t xml:space="preserve">of </w:t>
      </w:r>
      <w:r w:rsidR="009C3513" w:rsidRPr="00531906">
        <w:t>13.</w:t>
      </w:r>
      <w:r w:rsidR="0022733B">
        <w:t>2</w:t>
      </w:r>
      <w:r w:rsidR="00AB0008" w:rsidRPr="00531906">
        <w:t xml:space="preserve"> thousand</w:t>
      </w:r>
      <w:r w:rsidR="004C0349" w:rsidRPr="00531906">
        <w:t>.</w:t>
      </w:r>
    </w:p>
    <w:p w:rsidR="00356847" w:rsidRDefault="00356847" w:rsidP="00356847">
      <w:r>
        <w:t xml:space="preserve">Figure 4 </w:t>
      </w:r>
      <w:r w:rsidR="00AE7B02">
        <w:t xml:space="preserve">shows </w:t>
      </w:r>
      <w:r w:rsidR="00EC0818">
        <w:t xml:space="preserve">that each measure habitually reduces after the annual December peak; and </w:t>
      </w:r>
      <w:r>
        <w:t xml:space="preserve">a general </w:t>
      </w:r>
      <w:r w:rsidR="00365726">
        <w:t xml:space="preserve">upward trend in </w:t>
      </w:r>
      <w:r w:rsidR="00FD7DC4">
        <w:t>calls and face-to-face responses</w:t>
      </w:r>
      <w:r w:rsidR="00AE7B02">
        <w:t xml:space="preserve">, </w:t>
      </w:r>
      <w:r w:rsidR="007E273F">
        <w:t>but</w:t>
      </w:r>
      <w:r w:rsidR="00AE7B02">
        <w:t xml:space="preserve"> </w:t>
      </w:r>
      <w:r w:rsidR="00EC0818">
        <w:t xml:space="preserve">less so for incidents </w:t>
      </w:r>
      <w:r w:rsidR="00023720">
        <w:t xml:space="preserve">where a </w:t>
      </w:r>
      <w:r w:rsidR="00EC0818">
        <w:t>p</w:t>
      </w:r>
      <w:r w:rsidR="00023720">
        <w:t xml:space="preserve">atient was </w:t>
      </w:r>
      <w:r w:rsidR="00302797">
        <w:t>transport</w:t>
      </w:r>
      <w:r w:rsidR="00EC0818">
        <w:t>ed</w:t>
      </w:r>
      <w:r w:rsidR="00302797">
        <w:t>.</w:t>
      </w:r>
    </w:p>
    <w:p w:rsidR="00AE7B02" w:rsidRPr="00C04F69" w:rsidRDefault="00DD0D8B" w:rsidP="00A7650D">
      <w:r>
        <w:rPr>
          <w:noProof/>
        </w:rPr>
        <w:drawing>
          <wp:inline distT="0" distB="0" distL="0" distR="0" wp14:anchorId="7FCD80DA">
            <wp:extent cx="5553710" cy="444436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710" cy="4444365"/>
                    </a:xfrm>
                    <a:prstGeom prst="rect">
                      <a:avLst/>
                    </a:prstGeom>
                    <a:noFill/>
                  </pic:spPr>
                </pic:pic>
              </a:graphicData>
            </a:graphic>
          </wp:inline>
        </w:drawing>
      </w:r>
    </w:p>
    <w:p w:rsidR="003A0D0C" w:rsidRDefault="003A0D0C" w:rsidP="003A0D0C">
      <w:pPr>
        <w:pStyle w:val="Heading3"/>
      </w:pPr>
      <w:r w:rsidRPr="00BD1B48">
        <w:lastRenderedPageBreak/>
        <w:t>A</w:t>
      </w:r>
      <w:r w:rsidR="00D91BAE">
        <w:t>7</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416B95">
        <w:t>April</w:t>
      </w:r>
      <w:r w:rsidR="00506143">
        <w:t xml:space="preserve"> 2017</w:t>
      </w:r>
      <w:r w:rsidRPr="00BD1B48">
        <w:t xml:space="preserve"> </w:t>
      </w:r>
    </w:p>
    <w:p w:rsidR="00CF71D9" w:rsidRDefault="00CF71D9" w:rsidP="00F84366">
      <w:r w:rsidRPr="00CF71D9">
        <w:t>Of calls that receive</w:t>
      </w:r>
      <w:r>
        <w:t>d</w:t>
      </w:r>
      <w:r w:rsidRPr="00CF71D9">
        <w:t xml:space="preserve"> a face-to-face response from </w:t>
      </w:r>
      <w:r w:rsidR="00EC0818">
        <w:t>an</w:t>
      </w:r>
      <w:r w:rsidRPr="00CF71D9">
        <w:t xml:space="preserve"> </w:t>
      </w:r>
      <w:r w:rsidR="00EC0818">
        <w:t>A</w:t>
      </w:r>
      <w:r w:rsidRPr="00CF71D9">
        <w:t xml:space="preserve">mbulance </w:t>
      </w:r>
      <w:r w:rsidR="00EC0818">
        <w:t>S</w:t>
      </w:r>
      <w:r w:rsidRPr="00CF71D9">
        <w:t xml:space="preserve">ervice, </w:t>
      </w:r>
      <w:r w:rsidR="00EC0818">
        <w:t xml:space="preserve">the </w:t>
      </w:r>
      <w:r w:rsidRPr="00CF71D9">
        <w:t>proportion managed without need for transport to Type 1</w:t>
      </w:r>
      <w:r w:rsidR="00EC0818">
        <w:t xml:space="preserve"> or</w:t>
      </w:r>
      <w:r w:rsidRPr="00CF71D9">
        <w:t xml:space="preserve"> Type 2 A&amp;E</w:t>
      </w:r>
      <w:r w:rsidR="00EC0818">
        <w:t xml:space="preserve"> was significantly less in April 2017 than in the previous year.</w:t>
      </w:r>
    </w:p>
    <w:p w:rsidR="00F84366" w:rsidRPr="00531906" w:rsidRDefault="00AE7B02" w:rsidP="00F84366">
      <w:r w:rsidRPr="00531906">
        <w:t>All other Systems Indicators</w:t>
      </w:r>
      <w:r w:rsidR="001911D8">
        <w:t>,</w:t>
      </w:r>
      <w:r w:rsidR="008C250F">
        <w:t xml:space="preserve"> not already </w:t>
      </w:r>
      <w:r w:rsidR="00390FA3">
        <w:t>covered,</w:t>
      </w:r>
      <w:r w:rsidR="008C250F">
        <w:t xml:space="preserve"> </w:t>
      </w:r>
      <w:r w:rsidR="00CF71D9">
        <w:t>we</w:t>
      </w:r>
      <w:r w:rsidR="00B12AC5">
        <w:t>r</w:t>
      </w:r>
      <w:r w:rsidRPr="00531906">
        <w:t xml:space="preserve">e </w:t>
      </w:r>
      <w:r w:rsidR="00B12AC5">
        <w:t xml:space="preserve">stable </w:t>
      </w:r>
      <w:r w:rsidR="008C250F">
        <w:t xml:space="preserve">in April 2017 </w:t>
      </w:r>
      <w:r w:rsidR="00B12AC5">
        <w:t xml:space="preserve">and </w:t>
      </w:r>
      <w:r w:rsidRPr="00531906">
        <w:t>within the</w:t>
      </w:r>
      <w:r w:rsidR="00F97208" w:rsidRPr="00531906">
        <w:t>ir</w:t>
      </w:r>
      <w:r w:rsidRPr="00531906">
        <w:t xml:space="preserve"> range</w:t>
      </w:r>
      <w:r w:rsidR="00F97208" w:rsidRPr="00531906">
        <w:t xml:space="preserve">s from </w:t>
      </w:r>
      <w:r w:rsidR="00C92E4C">
        <w:t>the previous twelve months:</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531906" w:rsidTr="00D10557">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Indicator</w:t>
            </w:r>
          </w:p>
        </w:tc>
        <w:tc>
          <w:tcPr>
            <w:tcW w:w="1134" w:type="dxa"/>
            <w:tcBorders>
              <w:left w:val="single" w:sz="4" w:space="0" w:color="auto"/>
              <w:bottom w:val="single" w:sz="4" w:space="0" w:color="auto"/>
              <w:right w:val="single" w:sz="4" w:space="0" w:color="auto"/>
            </w:tcBorders>
            <w:shd w:val="clear" w:color="auto" w:fill="auto"/>
            <w:vAlign w:val="center"/>
            <w:hideMark/>
          </w:tcPr>
          <w:p w:rsidR="003A0D0C" w:rsidRPr="00531906" w:rsidRDefault="003A0D0C" w:rsidP="008B512A">
            <w:pPr>
              <w:pStyle w:val="Heading4"/>
            </w:pPr>
            <w:r w:rsidRPr="00531906">
              <w:t>England</w:t>
            </w:r>
          </w:p>
        </w:tc>
        <w:tc>
          <w:tcPr>
            <w:tcW w:w="2268" w:type="dxa"/>
            <w:gridSpan w:val="2"/>
            <w:tcBorders>
              <w:left w:val="single" w:sz="4" w:space="0" w:color="auto"/>
              <w:bottom w:val="single" w:sz="4" w:space="0" w:color="auto"/>
              <w:right w:val="single" w:sz="4" w:space="0" w:color="auto"/>
            </w:tcBorders>
            <w:shd w:val="clear" w:color="auto" w:fill="auto"/>
            <w:vAlign w:val="center"/>
            <w:hideMark/>
          </w:tcPr>
          <w:p w:rsidR="003A0D0C" w:rsidRPr="005F7778" w:rsidRDefault="003A0D0C" w:rsidP="008B512A">
            <w:pPr>
              <w:pStyle w:val="Heading4"/>
            </w:pPr>
            <w:r w:rsidRPr="005F7778">
              <w:t>Lowest Trust</w:t>
            </w:r>
            <w:r w:rsidR="00A256EF" w:rsidRPr="00A256EF">
              <w:rPr>
                <w:rStyle w:val="FootnoteReference"/>
                <w:b w:val="0"/>
              </w:rPr>
              <w:footnoteReference w:id="12"/>
            </w:r>
          </w:p>
        </w:tc>
        <w:tc>
          <w:tcPr>
            <w:tcW w:w="2269" w:type="dxa"/>
            <w:gridSpan w:val="2"/>
            <w:tcBorders>
              <w:left w:val="single" w:sz="4" w:space="0" w:color="auto"/>
              <w:bottom w:val="single" w:sz="4" w:space="0" w:color="auto"/>
            </w:tcBorders>
            <w:shd w:val="clear" w:color="auto" w:fill="auto"/>
            <w:vAlign w:val="center"/>
            <w:hideMark/>
          </w:tcPr>
          <w:p w:rsidR="003A0D0C" w:rsidRPr="005F7778" w:rsidRDefault="003A0D0C" w:rsidP="00A256EF">
            <w:pPr>
              <w:pStyle w:val="Heading4"/>
            </w:pPr>
            <w:r w:rsidRPr="005F7778">
              <w:t>Highest Trust</w:t>
            </w:r>
            <w:r w:rsidR="00A256EF" w:rsidRPr="00A256EF">
              <w:rPr>
                <w:b w:val="0"/>
                <w:vertAlign w:val="superscript"/>
              </w:rPr>
              <w:t>1</w:t>
            </w:r>
            <w:r w:rsidR="00A256EF">
              <w:rPr>
                <w:b w:val="0"/>
                <w:vertAlign w:val="superscript"/>
              </w:rPr>
              <w:t>2</w:t>
            </w:r>
          </w:p>
        </w:tc>
      </w:tr>
      <w:tr w:rsidR="0037489E" w:rsidRPr="00531906" w:rsidTr="00D10557">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531906" w:rsidRDefault="0032599C" w:rsidP="009E4593">
            <w:pPr>
              <w:pStyle w:val="NoSpacing"/>
            </w:pPr>
            <w:r w:rsidRPr="00531906">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531906" w:rsidRDefault="00B12AC5" w:rsidP="008C250F">
            <w:pPr>
              <w:pStyle w:val="NoSpacing"/>
              <w:jc w:val="right"/>
              <w:rPr>
                <w:sz w:val="22"/>
                <w:szCs w:val="22"/>
              </w:rPr>
            </w:pPr>
            <w:r>
              <w:rPr>
                <w:szCs w:val="22"/>
              </w:rPr>
              <w:t>0.</w:t>
            </w:r>
            <w:r w:rsidR="008C250F">
              <w:rPr>
                <w:szCs w:val="22"/>
              </w:rPr>
              <w:t>7</w:t>
            </w:r>
            <w:r w:rsidR="00AE7B02" w:rsidRPr="00531906">
              <w:rPr>
                <w:szCs w:val="22"/>
              </w:rPr>
              <w:t>%</w:t>
            </w:r>
          </w:p>
        </w:tc>
        <w:tc>
          <w:tcPr>
            <w:tcW w:w="1417" w:type="dxa"/>
            <w:tcBorders>
              <w:top w:val="single" w:sz="4" w:space="0" w:color="auto"/>
              <w:left w:val="single" w:sz="4" w:space="0" w:color="auto"/>
            </w:tcBorders>
            <w:shd w:val="clear" w:color="000000" w:fill="FFFFFF"/>
            <w:vAlign w:val="center"/>
            <w:hideMark/>
          </w:tcPr>
          <w:p w:rsidR="0032599C" w:rsidRPr="005F7778" w:rsidRDefault="008C250F" w:rsidP="008C250F">
            <w:pPr>
              <w:pStyle w:val="NoSpacing"/>
              <w:jc w:val="center"/>
              <w:rPr>
                <w:sz w:val="22"/>
                <w:szCs w:val="22"/>
              </w:rPr>
            </w:pPr>
            <w:r>
              <w:rPr>
                <w:szCs w:val="22"/>
              </w:rPr>
              <w:t>SC</w:t>
            </w:r>
            <w:r w:rsidR="005F7778">
              <w:rPr>
                <w:szCs w:val="22"/>
              </w:rPr>
              <w:t>AS</w:t>
            </w:r>
          </w:p>
        </w:tc>
        <w:tc>
          <w:tcPr>
            <w:tcW w:w="851" w:type="dxa"/>
            <w:tcBorders>
              <w:top w:val="single" w:sz="4" w:space="0" w:color="auto"/>
              <w:right w:val="single" w:sz="4" w:space="0" w:color="auto"/>
            </w:tcBorders>
            <w:shd w:val="clear" w:color="000000" w:fill="FFFFFF"/>
            <w:vAlign w:val="center"/>
          </w:tcPr>
          <w:p w:rsidR="0032599C" w:rsidRPr="005F7778" w:rsidRDefault="0032599C" w:rsidP="008C250F">
            <w:pPr>
              <w:pStyle w:val="NoSpacing"/>
              <w:jc w:val="right"/>
              <w:rPr>
                <w:sz w:val="22"/>
                <w:szCs w:val="22"/>
              </w:rPr>
            </w:pPr>
            <w:r w:rsidRPr="005F7778">
              <w:rPr>
                <w:szCs w:val="22"/>
              </w:rPr>
              <w:t>0.</w:t>
            </w:r>
            <w:r w:rsidR="008C250F">
              <w:rPr>
                <w:szCs w:val="22"/>
              </w:rPr>
              <w:t>2</w:t>
            </w:r>
            <w:r w:rsidRPr="005F7778">
              <w:rPr>
                <w:szCs w:val="22"/>
              </w:rPr>
              <w:t>%</w:t>
            </w:r>
          </w:p>
        </w:tc>
        <w:tc>
          <w:tcPr>
            <w:tcW w:w="1417" w:type="dxa"/>
            <w:tcBorders>
              <w:top w:val="single" w:sz="4" w:space="0" w:color="auto"/>
              <w:left w:val="single" w:sz="4" w:space="0" w:color="auto"/>
            </w:tcBorders>
            <w:shd w:val="clear" w:color="000000" w:fill="FFFFFF"/>
            <w:vAlign w:val="center"/>
            <w:hideMark/>
          </w:tcPr>
          <w:p w:rsidR="0032599C" w:rsidRPr="005F7778" w:rsidRDefault="008C250F" w:rsidP="00CB6B4A">
            <w:pPr>
              <w:pStyle w:val="NoSpacing"/>
              <w:jc w:val="center"/>
            </w:pPr>
            <w:r>
              <w:t>S</w:t>
            </w:r>
            <w:r w:rsidR="005F7778">
              <w:t>WAS</w:t>
            </w:r>
          </w:p>
        </w:tc>
        <w:tc>
          <w:tcPr>
            <w:tcW w:w="852" w:type="dxa"/>
            <w:tcBorders>
              <w:top w:val="single" w:sz="4" w:space="0" w:color="auto"/>
            </w:tcBorders>
            <w:shd w:val="clear" w:color="000000" w:fill="FFFFFF"/>
            <w:vAlign w:val="center"/>
          </w:tcPr>
          <w:p w:rsidR="0032599C" w:rsidRPr="005F7778" w:rsidRDefault="00B12AC5" w:rsidP="008C250F">
            <w:pPr>
              <w:pStyle w:val="NoSpacing"/>
              <w:jc w:val="right"/>
              <w:rPr>
                <w:sz w:val="22"/>
                <w:szCs w:val="22"/>
              </w:rPr>
            </w:pPr>
            <w:r w:rsidRPr="005F7778">
              <w:rPr>
                <w:szCs w:val="22"/>
              </w:rPr>
              <w:t>1.</w:t>
            </w:r>
            <w:r w:rsidR="008C250F">
              <w:rPr>
                <w:szCs w:val="22"/>
              </w:rPr>
              <w:t>4</w:t>
            </w:r>
            <w:r w:rsidR="007D2560"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9E4593">
            <w:pPr>
              <w:pStyle w:val="NoSpacing"/>
            </w:pPr>
            <w:r w:rsidRPr="00531906">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531906" w:rsidRDefault="006A5D4A" w:rsidP="008C250F">
            <w:pPr>
              <w:pStyle w:val="NoSpacing"/>
              <w:jc w:val="right"/>
              <w:rPr>
                <w:rFonts w:cs="Arial"/>
              </w:rPr>
            </w:pPr>
            <w:r>
              <w:rPr>
                <w:rFonts w:cs="Arial"/>
              </w:rPr>
              <w:t>9.</w:t>
            </w:r>
            <w:r w:rsidR="008C250F">
              <w:rPr>
                <w:rFonts w:cs="Arial"/>
              </w:rPr>
              <w:t>9</w:t>
            </w:r>
            <w:r w:rsidR="001F27E7" w:rsidRPr="00531906">
              <w:rPr>
                <w:rFonts w:cs="Arial"/>
              </w:rPr>
              <w:t>%</w:t>
            </w:r>
          </w:p>
        </w:tc>
        <w:tc>
          <w:tcPr>
            <w:tcW w:w="1417" w:type="dxa"/>
            <w:tcBorders>
              <w:left w:val="single" w:sz="4" w:space="0" w:color="auto"/>
            </w:tcBorders>
            <w:shd w:val="clear" w:color="000000" w:fill="FFFFFF"/>
            <w:vAlign w:val="center"/>
            <w:hideMark/>
          </w:tcPr>
          <w:p w:rsidR="0032599C" w:rsidRPr="005F7778" w:rsidRDefault="003B2F18" w:rsidP="005F7778">
            <w:pPr>
              <w:pStyle w:val="NoSpacing"/>
              <w:jc w:val="center"/>
              <w:rPr>
                <w:sz w:val="22"/>
                <w:szCs w:val="22"/>
              </w:rPr>
            </w:pPr>
            <w:r w:rsidRPr="005F7778">
              <w:rPr>
                <w:szCs w:val="22"/>
              </w:rPr>
              <w:t>WMAS</w:t>
            </w:r>
          </w:p>
        </w:tc>
        <w:tc>
          <w:tcPr>
            <w:tcW w:w="851" w:type="dxa"/>
            <w:tcBorders>
              <w:right w:val="single" w:sz="4" w:space="0" w:color="auto"/>
            </w:tcBorders>
            <w:shd w:val="clear" w:color="000000" w:fill="FFFFFF"/>
            <w:vAlign w:val="center"/>
          </w:tcPr>
          <w:p w:rsidR="0032599C" w:rsidRPr="005F7778" w:rsidRDefault="008C250F" w:rsidP="003B2F18">
            <w:pPr>
              <w:pStyle w:val="NoSpacing"/>
              <w:jc w:val="right"/>
              <w:rPr>
                <w:sz w:val="22"/>
                <w:szCs w:val="22"/>
              </w:rPr>
            </w:pPr>
            <w:r>
              <w:rPr>
                <w:szCs w:val="22"/>
              </w:rPr>
              <w:t>4.8</w:t>
            </w:r>
            <w:r w:rsidR="00E02284" w:rsidRPr="005F7778">
              <w:rPr>
                <w:szCs w:val="22"/>
              </w:rPr>
              <w:t>%</w:t>
            </w:r>
          </w:p>
        </w:tc>
        <w:tc>
          <w:tcPr>
            <w:tcW w:w="1417" w:type="dxa"/>
            <w:tcBorders>
              <w:left w:val="single" w:sz="4" w:space="0" w:color="auto"/>
            </w:tcBorders>
            <w:shd w:val="clear" w:color="000000" w:fill="FFFFFF"/>
            <w:vAlign w:val="center"/>
            <w:hideMark/>
          </w:tcPr>
          <w:p w:rsidR="0032599C" w:rsidRPr="006A351E" w:rsidRDefault="003B2F18" w:rsidP="006A351E">
            <w:pPr>
              <w:pStyle w:val="NoSpacing"/>
              <w:jc w:val="center"/>
            </w:pPr>
            <w:r w:rsidRPr="006A351E">
              <w:t>EMAS</w:t>
            </w:r>
          </w:p>
        </w:tc>
        <w:tc>
          <w:tcPr>
            <w:tcW w:w="852" w:type="dxa"/>
            <w:shd w:val="clear" w:color="000000" w:fill="FFFFFF"/>
            <w:vAlign w:val="center"/>
          </w:tcPr>
          <w:p w:rsidR="0032599C" w:rsidRPr="005F7778" w:rsidRDefault="005F7778" w:rsidP="008C250F">
            <w:pPr>
              <w:pStyle w:val="NoSpacing"/>
              <w:jc w:val="right"/>
              <w:rPr>
                <w:sz w:val="22"/>
                <w:szCs w:val="22"/>
              </w:rPr>
            </w:pPr>
            <w:r>
              <w:rPr>
                <w:szCs w:val="22"/>
              </w:rPr>
              <w:t>18.</w:t>
            </w:r>
            <w:r w:rsidR="008C250F">
              <w:rPr>
                <w:szCs w:val="22"/>
              </w:rPr>
              <w:t>2</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AB70A4">
            <w:pPr>
              <w:pStyle w:val="NoSpacing"/>
              <w:rPr>
                <w:vertAlign w:val="superscript"/>
              </w:rPr>
            </w:pPr>
            <w:r w:rsidRPr="00531906">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531906" w:rsidRDefault="00487E1C" w:rsidP="006A5D4A">
            <w:pPr>
              <w:pStyle w:val="NoSpacing"/>
              <w:jc w:val="right"/>
              <w:rPr>
                <w:sz w:val="22"/>
                <w:szCs w:val="22"/>
              </w:rPr>
            </w:pPr>
            <w:r>
              <w:rPr>
                <w:szCs w:val="22"/>
              </w:rPr>
              <w:t>37</w:t>
            </w:r>
            <w:r w:rsidR="005F7778">
              <w:rPr>
                <w:szCs w:val="22"/>
              </w:rPr>
              <w:t>.0</w:t>
            </w:r>
            <w:r w:rsidR="0032599C" w:rsidRPr="00531906">
              <w:rPr>
                <w:szCs w:val="22"/>
              </w:rPr>
              <w:t>%</w:t>
            </w:r>
          </w:p>
        </w:tc>
        <w:tc>
          <w:tcPr>
            <w:tcW w:w="1417" w:type="dxa"/>
            <w:tcBorders>
              <w:left w:val="single" w:sz="4" w:space="0" w:color="auto"/>
            </w:tcBorders>
            <w:shd w:val="clear" w:color="000000" w:fill="FFFFFF"/>
            <w:vAlign w:val="center"/>
            <w:hideMark/>
          </w:tcPr>
          <w:p w:rsidR="0032599C" w:rsidRPr="005F7778" w:rsidRDefault="003B2F18" w:rsidP="002221E6">
            <w:pPr>
              <w:pStyle w:val="NoSpacing"/>
              <w:jc w:val="center"/>
              <w:rPr>
                <w:sz w:val="22"/>
                <w:szCs w:val="22"/>
              </w:rPr>
            </w:pPr>
            <w:r w:rsidRPr="005F7778">
              <w:rPr>
                <w:szCs w:val="22"/>
              </w:rPr>
              <w:t>EMAS</w:t>
            </w:r>
          </w:p>
        </w:tc>
        <w:tc>
          <w:tcPr>
            <w:tcW w:w="851" w:type="dxa"/>
            <w:tcBorders>
              <w:right w:val="single" w:sz="4" w:space="0" w:color="auto"/>
            </w:tcBorders>
            <w:shd w:val="clear" w:color="000000" w:fill="FFFFFF"/>
            <w:vAlign w:val="center"/>
          </w:tcPr>
          <w:p w:rsidR="0032599C" w:rsidRPr="005F7778" w:rsidRDefault="003B2F18" w:rsidP="008C250F">
            <w:pPr>
              <w:pStyle w:val="NoSpacing"/>
              <w:jc w:val="right"/>
              <w:rPr>
                <w:sz w:val="22"/>
                <w:szCs w:val="22"/>
              </w:rPr>
            </w:pPr>
            <w:r w:rsidRPr="005F7778">
              <w:rPr>
                <w:szCs w:val="22"/>
              </w:rPr>
              <w:t>2</w:t>
            </w:r>
            <w:r w:rsidR="006A5D4A" w:rsidRPr="005F7778">
              <w:rPr>
                <w:szCs w:val="22"/>
              </w:rPr>
              <w:t>2.</w:t>
            </w:r>
            <w:r w:rsidR="008C250F">
              <w:rPr>
                <w:szCs w:val="22"/>
              </w:rPr>
              <w:t>8</w:t>
            </w:r>
            <w:r w:rsidR="0037489E" w:rsidRPr="005F7778">
              <w:rPr>
                <w:szCs w:val="22"/>
              </w:rPr>
              <w:t>%</w:t>
            </w:r>
          </w:p>
        </w:tc>
        <w:tc>
          <w:tcPr>
            <w:tcW w:w="1417" w:type="dxa"/>
            <w:tcBorders>
              <w:left w:val="single" w:sz="4" w:space="0" w:color="auto"/>
            </w:tcBorders>
            <w:shd w:val="clear" w:color="000000" w:fill="FFFFFF"/>
            <w:vAlign w:val="center"/>
            <w:hideMark/>
          </w:tcPr>
          <w:p w:rsidR="00330CA6" w:rsidRPr="005F7778" w:rsidRDefault="003B2F18" w:rsidP="005F7778">
            <w:pPr>
              <w:pStyle w:val="NoSpacing"/>
              <w:jc w:val="center"/>
              <w:rPr>
                <w:szCs w:val="22"/>
              </w:rPr>
            </w:pPr>
            <w:r w:rsidRPr="005F7778">
              <w:rPr>
                <w:szCs w:val="22"/>
              </w:rPr>
              <w:t>SWAS</w:t>
            </w:r>
          </w:p>
        </w:tc>
        <w:tc>
          <w:tcPr>
            <w:tcW w:w="852" w:type="dxa"/>
            <w:shd w:val="clear" w:color="000000" w:fill="FFFFFF"/>
            <w:vAlign w:val="center"/>
          </w:tcPr>
          <w:p w:rsidR="0032599C" w:rsidRPr="005F7778" w:rsidRDefault="008C250F" w:rsidP="006A5D4A">
            <w:pPr>
              <w:pStyle w:val="NoSpacing"/>
              <w:jc w:val="right"/>
              <w:rPr>
                <w:szCs w:val="22"/>
              </w:rPr>
            </w:pPr>
            <w:r>
              <w:rPr>
                <w:szCs w:val="22"/>
              </w:rPr>
              <w:t>49.1</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9E4593">
            <w:pPr>
              <w:pStyle w:val="NoSpacing"/>
            </w:pPr>
            <w:bookmarkStart w:id="0" w:name="RANGE!A22"/>
            <w:r w:rsidRPr="00531906">
              <w:t>Recontact rate following discharge by telephone advice</w:t>
            </w:r>
            <w:bookmarkEnd w:id="0"/>
          </w:p>
        </w:tc>
        <w:tc>
          <w:tcPr>
            <w:tcW w:w="1134" w:type="dxa"/>
            <w:tcBorders>
              <w:left w:val="single" w:sz="4" w:space="0" w:color="auto"/>
              <w:right w:val="single" w:sz="4" w:space="0" w:color="auto"/>
            </w:tcBorders>
            <w:shd w:val="clear" w:color="000000" w:fill="FFFFFF"/>
            <w:vAlign w:val="center"/>
            <w:hideMark/>
          </w:tcPr>
          <w:p w:rsidR="0032599C" w:rsidRPr="00531906" w:rsidRDefault="0038191A" w:rsidP="008C250F">
            <w:pPr>
              <w:pStyle w:val="NoSpacing"/>
              <w:jc w:val="right"/>
              <w:rPr>
                <w:sz w:val="22"/>
                <w:szCs w:val="22"/>
              </w:rPr>
            </w:pPr>
            <w:r w:rsidRPr="00531906">
              <w:rPr>
                <w:szCs w:val="22"/>
              </w:rPr>
              <w:t>6.</w:t>
            </w:r>
            <w:r w:rsidR="008C250F">
              <w:rPr>
                <w:szCs w:val="22"/>
              </w:rPr>
              <w:t>5</w:t>
            </w:r>
            <w:r w:rsidR="001F27E7" w:rsidRPr="00531906">
              <w:rPr>
                <w:szCs w:val="22"/>
              </w:rPr>
              <w:t>%</w:t>
            </w:r>
          </w:p>
        </w:tc>
        <w:tc>
          <w:tcPr>
            <w:tcW w:w="1417" w:type="dxa"/>
            <w:tcBorders>
              <w:left w:val="single" w:sz="4" w:space="0" w:color="auto"/>
            </w:tcBorders>
            <w:shd w:val="clear" w:color="000000" w:fill="FFFFFF"/>
            <w:vAlign w:val="center"/>
            <w:hideMark/>
          </w:tcPr>
          <w:p w:rsidR="0032599C" w:rsidRPr="005F7778" w:rsidRDefault="00F97208" w:rsidP="00E02284">
            <w:pPr>
              <w:pStyle w:val="NoSpacing"/>
              <w:jc w:val="center"/>
              <w:rPr>
                <w:sz w:val="22"/>
                <w:szCs w:val="22"/>
              </w:rPr>
            </w:pPr>
            <w:r w:rsidRPr="005F7778">
              <w:rPr>
                <w:szCs w:val="22"/>
              </w:rPr>
              <w:t>EMAS</w:t>
            </w:r>
          </w:p>
        </w:tc>
        <w:tc>
          <w:tcPr>
            <w:tcW w:w="851" w:type="dxa"/>
            <w:tcBorders>
              <w:right w:val="single" w:sz="4" w:space="0" w:color="auto"/>
            </w:tcBorders>
            <w:shd w:val="clear" w:color="000000" w:fill="FFFFFF"/>
            <w:vAlign w:val="center"/>
          </w:tcPr>
          <w:p w:rsidR="0032599C" w:rsidRPr="005F7778" w:rsidRDefault="008C250F" w:rsidP="005F7778">
            <w:pPr>
              <w:pStyle w:val="NoSpacing"/>
              <w:jc w:val="right"/>
              <w:rPr>
                <w:sz w:val="22"/>
                <w:szCs w:val="22"/>
              </w:rPr>
            </w:pPr>
            <w:r>
              <w:rPr>
                <w:szCs w:val="22"/>
              </w:rPr>
              <w:t>0.8</w:t>
            </w:r>
            <w:r w:rsidR="0037489E" w:rsidRPr="005F7778">
              <w:rPr>
                <w:szCs w:val="22"/>
              </w:rPr>
              <w:t>%</w:t>
            </w:r>
          </w:p>
        </w:tc>
        <w:tc>
          <w:tcPr>
            <w:tcW w:w="1417" w:type="dxa"/>
            <w:tcBorders>
              <w:left w:val="single" w:sz="4" w:space="0" w:color="auto"/>
            </w:tcBorders>
            <w:shd w:val="clear" w:color="000000" w:fill="FFFFFF"/>
            <w:vAlign w:val="center"/>
            <w:hideMark/>
          </w:tcPr>
          <w:p w:rsidR="0032599C" w:rsidRPr="005F7778" w:rsidRDefault="003B2F18" w:rsidP="005319D2">
            <w:pPr>
              <w:pStyle w:val="NoSpacing"/>
              <w:jc w:val="center"/>
              <w:rPr>
                <w:sz w:val="22"/>
                <w:szCs w:val="22"/>
              </w:rPr>
            </w:pPr>
            <w:r w:rsidRPr="005F7778">
              <w:rPr>
                <w:szCs w:val="22"/>
              </w:rPr>
              <w:t>WMAS</w:t>
            </w:r>
          </w:p>
        </w:tc>
        <w:tc>
          <w:tcPr>
            <w:tcW w:w="852" w:type="dxa"/>
            <w:shd w:val="clear" w:color="000000" w:fill="FFFFFF"/>
            <w:vAlign w:val="center"/>
          </w:tcPr>
          <w:p w:rsidR="0032599C" w:rsidRPr="005F7778" w:rsidRDefault="00104D7F" w:rsidP="003B2F18">
            <w:pPr>
              <w:pStyle w:val="NoSpacing"/>
              <w:jc w:val="right"/>
              <w:rPr>
                <w:sz w:val="22"/>
                <w:szCs w:val="22"/>
              </w:rPr>
            </w:pPr>
            <w:r>
              <w:rPr>
                <w:szCs w:val="22"/>
              </w:rPr>
              <w:t>13.8</w:t>
            </w:r>
            <w:r w:rsidR="0037489E" w:rsidRPr="005F7778">
              <w:rPr>
                <w:szCs w:val="22"/>
              </w:rPr>
              <w:t>%</w:t>
            </w:r>
          </w:p>
        </w:tc>
      </w:tr>
      <w:tr w:rsidR="0037489E" w:rsidRPr="00531906" w:rsidTr="00D10557">
        <w:trPr>
          <w:cantSplit/>
          <w:trHeight w:val="624"/>
        </w:trPr>
        <w:tc>
          <w:tcPr>
            <w:tcW w:w="3600" w:type="dxa"/>
            <w:tcBorders>
              <w:right w:val="single" w:sz="4" w:space="0" w:color="auto"/>
            </w:tcBorders>
            <w:shd w:val="clear" w:color="000000" w:fill="FFFFFF"/>
            <w:vAlign w:val="center"/>
            <w:hideMark/>
          </w:tcPr>
          <w:p w:rsidR="0032599C" w:rsidRPr="00531906" w:rsidRDefault="0032599C" w:rsidP="00B376CF">
            <w:pPr>
              <w:pStyle w:val="NoSpacing"/>
            </w:pPr>
            <w:r w:rsidRPr="00531906">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531906" w:rsidRDefault="00166DF4" w:rsidP="008C250F">
            <w:pPr>
              <w:pStyle w:val="NoSpacing"/>
              <w:jc w:val="right"/>
              <w:rPr>
                <w:sz w:val="22"/>
                <w:szCs w:val="22"/>
              </w:rPr>
            </w:pPr>
            <w:r w:rsidRPr="00531906">
              <w:rPr>
                <w:szCs w:val="22"/>
              </w:rPr>
              <w:t>5.</w:t>
            </w:r>
            <w:r w:rsidR="008C250F">
              <w:rPr>
                <w:szCs w:val="22"/>
              </w:rPr>
              <w:t>1</w:t>
            </w:r>
            <w:r w:rsidR="0032599C" w:rsidRPr="00531906">
              <w:rPr>
                <w:szCs w:val="22"/>
              </w:rPr>
              <w:t>%</w:t>
            </w:r>
          </w:p>
        </w:tc>
        <w:tc>
          <w:tcPr>
            <w:tcW w:w="1417" w:type="dxa"/>
            <w:tcBorders>
              <w:left w:val="single" w:sz="4" w:space="0" w:color="auto"/>
            </w:tcBorders>
            <w:shd w:val="clear" w:color="000000" w:fill="FFFFFF"/>
            <w:vAlign w:val="center"/>
            <w:hideMark/>
          </w:tcPr>
          <w:p w:rsidR="0032599C" w:rsidRPr="005F7778" w:rsidRDefault="003B2F18" w:rsidP="003B2F18">
            <w:pPr>
              <w:pStyle w:val="NoSpacing"/>
              <w:jc w:val="center"/>
              <w:rPr>
                <w:sz w:val="22"/>
              </w:rPr>
            </w:pPr>
            <w:r w:rsidRPr="005F7778">
              <w:t>YAS</w:t>
            </w:r>
          </w:p>
        </w:tc>
        <w:tc>
          <w:tcPr>
            <w:tcW w:w="851" w:type="dxa"/>
            <w:tcBorders>
              <w:right w:val="single" w:sz="4" w:space="0" w:color="auto"/>
            </w:tcBorders>
            <w:shd w:val="clear" w:color="000000" w:fill="FFFFFF"/>
            <w:vAlign w:val="center"/>
          </w:tcPr>
          <w:p w:rsidR="0032599C" w:rsidRPr="005F7778" w:rsidRDefault="003B2F18" w:rsidP="009D0185">
            <w:pPr>
              <w:pStyle w:val="NoSpacing"/>
              <w:jc w:val="right"/>
              <w:rPr>
                <w:sz w:val="22"/>
                <w:szCs w:val="22"/>
              </w:rPr>
            </w:pPr>
            <w:r w:rsidRPr="005F7778">
              <w:rPr>
                <w:szCs w:val="22"/>
              </w:rPr>
              <w:t>1</w:t>
            </w:r>
            <w:r w:rsidR="005F7778">
              <w:rPr>
                <w:szCs w:val="22"/>
              </w:rPr>
              <w:t>.1</w:t>
            </w:r>
            <w:r w:rsidR="0032599C" w:rsidRPr="005F7778">
              <w:rPr>
                <w:szCs w:val="22"/>
              </w:rPr>
              <w:t>%</w:t>
            </w:r>
          </w:p>
        </w:tc>
        <w:tc>
          <w:tcPr>
            <w:tcW w:w="1417" w:type="dxa"/>
            <w:tcBorders>
              <w:left w:val="single" w:sz="4" w:space="0" w:color="auto"/>
            </w:tcBorders>
            <w:shd w:val="clear" w:color="000000" w:fill="FFFFFF"/>
            <w:vAlign w:val="center"/>
            <w:hideMark/>
          </w:tcPr>
          <w:p w:rsidR="0032599C" w:rsidRPr="005F7778" w:rsidRDefault="003B2F18" w:rsidP="002221E6">
            <w:pPr>
              <w:pStyle w:val="NoSpacing"/>
              <w:jc w:val="center"/>
              <w:rPr>
                <w:sz w:val="22"/>
                <w:szCs w:val="22"/>
              </w:rPr>
            </w:pPr>
            <w:r w:rsidRPr="005F7778">
              <w:rPr>
                <w:szCs w:val="22"/>
              </w:rPr>
              <w:t>LAS</w:t>
            </w:r>
          </w:p>
        </w:tc>
        <w:tc>
          <w:tcPr>
            <w:tcW w:w="852" w:type="dxa"/>
            <w:shd w:val="clear" w:color="000000" w:fill="FFFFFF"/>
            <w:vAlign w:val="center"/>
          </w:tcPr>
          <w:p w:rsidR="0032599C" w:rsidRPr="005F7778" w:rsidRDefault="006A5D4A" w:rsidP="00104D7F">
            <w:pPr>
              <w:pStyle w:val="NoSpacing"/>
              <w:jc w:val="right"/>
              <w:rPr>
                <w:sz w:val="22"/>
                <w:szCs w:val="22"/>
              </w:rPr>
            </w:pPr>
            <w:r w:rsidRPr="005F7778">
              <w:rPr>
                <w:szCs w:val="22"/>
              </w:rPr>
              <w:t>8.</w:t>
            </w:r>
            <w:r w:rsidR="00104D7F">
              <w:rPr>
                <w:szCs w:val="22"/>
              </w:rPr>
              <w:t>5</w:t>
            </w:r>
            <w:r w:rsidR="00D6205D" w:rsidRPr="005F7778">
              <w:rPr>
                <w:szCs w:val="22"/>
              </w:rPr>
              <w:t>%</w:t>
            </w:r>
          </w:p>
        </w:tc>
      </w:tr>
      <w:tr w:rsidR="0037489E" w:rsidRPr="00AA7AB8" w:rsidTr="00D10557">
        <w:trPr>
          <w:cantSplit/>
          <w:trHeight w:val="624"/>
        </w:trPr>
        <w:tc>
          <w:tcPr>
            <w:tcW w:w="3600" w:type="dxa"/>
            <w:tcBorders>
              <w:bottom w:val="single" w:sz="4" w:space="0" w:color="auto"/>
              <w:right w:val="single" w:sz="4" w:space="0" w:color="auto"/>
            </w:tcBorders>
            <w:shd w:val="clear" w:color="auto" w:fill="auto"/>
            <w:vAlign w:val="center"/>
            <w:hideMark/>
          </w:tcPr>
          <w:p w:rsidR="0032599C" w:rsidRPr="00531906" w:rsidRDefault="008006FA" w:rsidP="00F0288C">
            <w:pPr>
              <w:pStyle w:val="NoSpacing"/>
            </w:pPr>
            <w:r w:rsidRPr="00531906">
              <w:t xml:space="preserve">Incidents </w:t>
            </w:r>
            <w:r w:rsidR="00F0288C" w:rsidRPr="00531906">
              <w:t>where a</w:t>
            </w:r>
            <w:r w:rsidRPr="00531906">
              <w:t xml:space="preserve"> patient </w:t>
            </w:r>
            <w:r w:rsidR="00F0288C" w:rsidRPr="00531906">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531906" w:rsidRDefault="008C250F" w:rsidP="00B376CF">
            <w:pPr>
              <w:pStyle w:val="NoSpacing"/>
              <w:jc w:val="right"/>
              <w:rPr>
                <w:rFonts w:cs="Arial"/>
              </w:rPr>
            </w:pPr>
            <w:r>
              <w:rPr>
                <w:rFonts w:cs="Arial"/>
              </w:rPr>
              <w:t>396,715</w:t>
            </w:r>
          </w:p>
        </w:tc>
        <w:tc>
          <w:tcPr>
            <w:tcW w:w="1417" w:type="dxa"/>
            <w:tcBorders>
              <w:left w:val="single" w:sz="4" w:space="0" w:color="auto"/>
              <w:bottom w:val="single" w:sz="4" w:space="0" w:color="auto"/>
            </w:tcBorders>
            <w:shd w:val="clear" w:color="auto" w:fill="auto"/>
            <w:noWrap/>
            <w:vAlign w:val="center"/>
          </w:tcPr>
          <w:p w:rsidR="0032599C" w:rsidRPr="005F7778" w:rsidRDefault="00F97208" w:rsidP="00531906">
            <w:pPr>
              <w:pStyle w:val="NoSpacing"/>
              <w:jc w:val="center"/>
              <w:rPr>
                <w:sz w:val="22"/>
                <w:szCs w:val="22"/>
              </w:rPr>
            </w:pPr>
            <w:r w:rsidRPr="005F7778">
              <w:t>NEA</w:t>
            </w:r>
            <w:r w:rsidR="005F7778">
              <w:t>S</w:t>
            </w:r>
          </w:p>
        </w:tc>
        <w:tc>
          <w:tcPr>
            <w:tcW w:w="851" w:type="dxa"/>
            <w:tcBorders>
              <w:bottom w:val="single" w:sz="4" w:space="0" w:color="auto"/>
              <w:right w:val="single" w:sz="4" w:space="0" w:color="auto"/>
            </w:tcBorders>
            <w:shd w:val="clear" w:color="auto" w:fill="auto"/>
            <w:vAlign w:val="center"/>
          </w:tcPr>
          <w:p w:rsidR="00A75E1A" w:rsidRPr="005F7778" w:rsidRDefault="00104D7F" w:rsidP="00B376CF">
            <w:pPr>
              <w:pStyle w:val="NoSpacing"/>
              <w:jc w:val="right"/>
              <w:rPr>
                <w:rFonts w:cs="Arial"/>
              </w:rPr>
            </w:pPr>
            <w:r>
              <w:rPr>
                <w:rFonts w:cs="Arial"/>
              </w:rPr>
              <w:t>19,986</w:t>
            </w:r>
          </w:p>
        </w:tc>
        <w:tc>
          <w:tcPr>
            <w:tcW w:w="1417" w:type="dxa"/>
            <w:tcBorders>
              <w:left w:val="single" w:sz="4" w:space="0" w:color="auto"/>
              <w:bottom w:val="single" w:sz="4" w:space="0" w:color="auto"/>
            </w:tcBorders>
            <w:shd w:val="clear" w:color="auto" w:fill="auto"/>
            <w:noWrap/>
            <w:vAlign w:val="center"/>
          </w:tcPr>
          <w:p w:rsidR="0032599C" w:rsidRPr="005F7778" w:rsidRDefault="00F97208" w:rsidP="002221E6">
            <w:pPr>
              <w:pStyle w:val="NoSpacing"/>
              <w:jc w:val="center"/>
              <w:rPr>
                <w:sz w:val="22"/>
                <w:szCs w:val="22"/>
              </w:rPr>
            </w:pPr>
            <w:r w:rsidRPr="005F7778">
              <w:rPr>
                <w:szCs w:val="22"/>
              </w:rPr>
              <w:t>LAS</w:t>
            </w:r>
          </w:p>
        </w:tc>
        <w:tc>
          <w:tcPr>
            <w:tcW w:w="852" w:type="dxa"/>
            <w:shd w:val="clear" w:color="auto" w:fill="auto"/>
            <w:vAlign w:val="center"/>
          </w:tcPr>
          <w:p w:rsidR="0032599C" w:rsidRPr="005F7778" w:rsidRDefault="00104D7F" w:rsidP="00B376CF">
            <w:pPr>
              <w:pStyle w:val="NoSpacing"/>
              <w:jc w:val="right"/>
              <w:rPr>
                <w:rFonts w:cs="Arial"/>
              </w:rPr>
            </w:pPr>
            <w:r>
              <w:rPr>
                <w:rFonts w:cs="Arial"/>
              </w:rPr>
              <w:t>65,330</w:t>
            </w:r>
          </w:p>
        </w:tc>
      </w:tr>
    </w:tbl>
    <w:p w:rsidR="00BA587A" w:rsidRDefault="00BA587A" w:rsidP="003A0D0C">
      <w:pPr>
        <w:pStyle w:val="Heading2"/>
      </w:pPr>
    </w:p>
    <w:p w:rsidR="0077014B" w:rsidRDefault="0077014B" w:rsidP="003A0D0C">
      <w:pPr>
        <w:pStyle w:val="Heading2"/>
      </w:pPr>
    </w:p>
    <w:p w:rsidR="003A0D0C" w:rsidRPr="00EC03AC" w:rsidRDefault="003A0D0C" w:rsidP="003A0D0C">
      <w:pPr>
        <w:pStyle w:val="Heading2"/>
      </w:pPr>
      <w:r w:rsidRPr="00EC03AC">
        <w:t>B.</w:t>
      </w:r>
      <w:r w:rsidRPr="00EC03AC">
        <w:tab/>
        <w:t>Clinical Outcomes</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0A5F85" w:rsidRDefault="00044185" w:rsidP="003A0D0C">
      <w:r w:rsidRPr="00EC03AC">
        <w:t xml:space="preserve">Patients in cardiac arrest will typically have no pulse and will not be breathing. </w:t>
      </w:r>
      <w:r w:rsidR="0032599C" w:rsidRPr="00EC03AC">
        <w:t xml:space="preserve">In </w:t>
      </w:r>
      <w:r w:rsidR="00A527D6">
        <w:t>January</w:t>
      </w:r>
      <w:r w:rsidR="00506143">
        <w:t xml:space="preserve"> 201</w:t>
      </w:r>
      <w:r w:rsidR="00A527D6">
        <w:t>7</w:t>
      </w:r>
      <w:r w:rsidR="00752540">
        <w:t>,</w:t>
      </w:r>
      <w:r w:rsidRPr="00EC03AC">
        <w:t xml:space="preserve"> in England</w:t>
      </w:r>
      <w:r w:rsidR="0032599C" w:rsidRPr="00EC03AC">
        <w:t xml:space="preserve">, </w:t>
      </w:r>
      <w:r w:rsidRPr="00EC03AC">
        <w:t xml:space="preserve">resuscitation was commenced or continued by ambulance staff out-of-hospital </w:t>
      </w:r>
      <w:r w:rsidRPr="00DF3111">
        <w:t xml:space="preserve">for </w:t>
      </w:r>
      <w:r w:rsidR="002A0982">
        <w:t>3</w:t>
      </w:r>
      <w:r w:rsidR="00592C3C" w:rsidRPr="00DF3111">
        <w:t>,</w:t>
      </w:r>
      <w:r w:rsidR="00A527D6">
        <w:t>305</w:t>
      </w:r>
      <w:r w:rsidR="00592C3C" w:rsidRPr="00DF3111">
        <w:t xml:space="preserve"> </w:t>
      </w:r>
      <w:r w:rsidRPr="00DF3111">
        <w:t xml:space="preserve">such </w:t>
      </w:r>
      <w:r w:rsidR="0032599C" w:rsidRPr="00DF3111">
        <w:t xml:space="preserve">patients. Of these, </w:t>
      </w:r>
      <w:r w:rsidR="00A527D6">
        <w:t>909</w:t>
      </w:r>
      <w:r w:rsidR="00AC1EF7" w:rsidRPr="00DF3111">
        <w:t xml:space="preserve"> </w:t>
      </w:r>
      <w:r w:rsidR="0032599C" w:rsidRPr="00DF3111">
        <w:t>(</w:t>
      </w:r>
      <w:r w:rsidR="00FB6B88">
        <w:t>2</w:t>
      </w:r>
      <w:r w:rsidR="00A527D6">
        <w:t>8</w:t>
      </w:r>
      <w:r w:rsidR="00FB6B88">
        <w:t>%)</w:t>
      </w:r>
      <w:r w:rsidR="0032599C" w:rsidRPr="00DF3111">
        <w:t xml:space="preserve"> had ROSC</w:t>
      </w:r>
      <w:r w:rsidRPr="00EC03AC">
        <w:t xml:space="preserve">, with a pulse, </w:t>
      </w:r>
      <w:r w:rsidR="0032599C" w:rsidRPr="00EC03AC">
        <w:t>on arrival at hospital</w:t>
      </w:r>
      <w:r w:rsidR="00EC03AC" w:rsidRPr="00EC03AC">
        <w:t xml:space="preserve"> (Figure </w:t>
      </w:r>
      <w:r w:rsidR="00A527D6">
        <w:t>5</w:t>
      </w:r>
      <w:r w:rsidR="00C814F1" w:rsidRPr="00EC03AC">
        <w:t>)</w:t>
      </w:r>
      <w:r w:rsidR="00E41E8F" w:rsidRPr="00EC03AC">
        <w:t xml:space="preserve">, </w:t>
      </w:r>
      <w:r w:rsidR="00230F4C">
        <w:t>the same as for</w:t>
      </w:r>
      <w:r w:rsidR="00FB6B88">
        <w:t xml:space="preserve"> the year ending September </w:t>
      </w:r>
      <w:r w:rsidR="00D24A42">
        <w:t>2016</w:t>
      </w:r>
      <w:r w:rsidR="00FB6B88">
        <w:t xml:space="preserve"> (28%)</w:t>
      </w:r>
      <w:r w:rsidR="0032599C" w:rsidRPr="00DF3111">
        <w:t>.</w:t>
      </w:r>
      <w:r w:rsidR="00752540" w:rsidRPr="00DF3111">
        <w:t xml:space="preserve"> </w:t>
      </w:r>
      <w:r w:rsidR="008F7386" w:rsidRPr="00DF3111">
        <w:t>The largest</w:t>
      </w:r>
      <w:r w:rsidR="00C570ED" w:rsidRPr="00DF3111">
        <w:t xml:space="preserve"> proportion in </w:t>
      </w:r>
      <w:r w:rsidR="004A5D9E">
        <w:t>January 2017</w:t>
      </w:r>
      <w:r w:rsidR="00CF061B" w:rsidRPr="00DF3111">
        <w:t xml:space="preserve"> was </w:t>
      </w:r>
      <w:r w:rsidR="00FB6B88">
        <w:t>3</w:t>
      </w:r>
      <w:r w:rsidR="004A5D9E">
        <w:t>2</w:t>
      </w:r>
      <w:r w:rsidR="005F29B1" w:rsidRPr="00DF3111">
        <w:t>% for</w:t>
      </w:r>
      <w:r w:rsidR="009D2C79" w:rsidRPr="00DF3111">
        <w:t xml:space="preserve"> </w:t>
      </w:r>
      <w:r w:rsidR="00335210" w:rsidRPr="00DF3111">
        <w:t>NWAS</w:t>
      </w:r>
      <w:r w:rsidR="00D2754C" w:rsidRPr="00DF3111">
        <w:t xml:space="preserve"> and t</w:t>
      </w:r>
      <w:r w:rsidR="00AF2CDC" w:rsidRPr="00DF3111">
        <w:t>he smallest proportion was</w:t>
      </w:r>
      <w:r w:rsidR="002368DF" w:rsidRPr="00DF3111">
        <w:t xml:space="preserve"> </w:t>
      </w:r>
      <w:r w:rsidR="00FB6B88">
        <w:t>2</w:t>
      </w:r>
      <w:r w:rsidR="004A5D9E">
        <w:t>2</w:t>
      </w:r>
      <w:r w:rsidR="00AF2CDC" w:rsidRPr="00DF3111">
        <w:t xml:space="preserve">% for </w:t>
      </w:r>
      <w:r w:rsidR="004A5D9E">
        <w:t>EM</w:t>
      </w:r>
      <w:r w:rsidR="00335210" w:rsidRPr="00DF3111">
        <w:t>AS.</w:t>
      </w:r>
    </w:p>
    <w:p w:rsidR="00F36218" w:rsidRPr="002368DF" w:rsidRDefault="003A0D0C" w:rsidP="003A0D0C">
      <w:pPr>
        <w:rPr>
          <w:rFonts w:cs="Arial"/>
        </w:rPr>
      </w:pPr>
      <w:r w:rsidRPr="002368DF">
        <w:t>The Utstein group</w:t>
      </w:r>
      <w:r w:rsidR="007E28DC" w:rsidRPr="002368DF">
        <w:rPr>
          <w:rStyle w:val="FootnoteReference"/>
        </w:rPr>
        <w:footnoteReference w:id="13"/>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DF3111">
        <w:rPr>
          <w:rFonts w:cs="Arial"/>
        </w:rPr>
        <w:lastRenderedPageBreak/>
        <w:t>There were</w:t>
      </w:r>
      <w:r w:rsidR="0032599C" w:rsidRPr="00DF3111">
        <w:rPr>
          <w:rFonts w:cs="Arial"/>
        </w:rPr>
        <w:t xml:space="preserve"> </w:t>
      </w:r>
      <w:r w:rsidR="004A5D9E">
        <w:rPr>
          <w:rFonts w:cs="Arial"/>
        </w:rPr>
        <w:t>427</w:t>
      </w:r>
      <w:r w:rsidR="00022C19" w:rsidRPr="00DF3111">
        <w:rPr>
          <w:rFonts w:cs="Arial"/>
        </w:rPr>
        <w:t xml:space="preserve"> </w:t>
      </w:r>
      <w:r w:rsidR="00CB58C3" w:rsidRPr="00DF3111">
        <w:rPr>
          <w:rFonts w:cs="Arial"/>
        </w:rPr>
        <w:t>such</w:t>
      </w:r>
      <w:r w:rsidR="0032599C" w:rsidRPr="00DF3111">
        <w:rPr>
          <w:rFonts w:cs="Arial"/>
        </w:rPr>
        <w:t xml:space="preserve"> patients </w:t>
      </w:r>
      <w:r w:rsidR="0032599C" w:rsidRPr="00DF3111">
        <w:t>in England</w:t>
      </w:r>
      <w:r w:rsidR="0032599C" w:rsidRPr="00DF3111">
        <w:rPr>
          <w:rFonts w:cs="Arial"/>
        </w:rPr>
        <w:t xml:space="preserve"> in</w:t>
      </w:r>
      <w:r w:rsidR="00C570ED" w:rsidRPr="00DF3111">
        <w:rPr>
          <w:rFonts w:cs="Arial"/>
        </w:rPr>
        <w:t xml:space="preserve"> </w:t>
      </w:r>
      <w:r w:rsidR="004A5D9E">
        <w:rPr>
          <w:rFonts w:cs="Arial"/>
        </w:rPr>
        <w:t>January</w:t>
      </w:r>
      <w:r w:rsidR="00506143" w:rsidRPr="00DF3111">
        <w:rPr>
          <w:rFonts w:cs="Arial"/>
        </w:rPr>
        <w:t xml:space="preserve"> 201</w:t>
      </w:r>
      <w:r w:rsidR="004A5D9E">
        <w:rPr>
          <w:rFonts w:cs="Arial"/>
        </w:rPr>
        <w:t>7</w:t>
      </w:r>
      <w:r w:rsidR="0032599C" w:rsidRPr="00DF3111">
        <w:rPr>
          <w:rFonts w:cs="Arial"/>
        </w:rPr>
        <w:t xml:space="preserve">, </w:t>
      </w:r>
      <w:r w:rsidRPr="00DF3111">
        <w:rPr>
          <w:rFonts w:cs="Arial"/>
        </w:rPr>
        <w:t xml:space="preserve">of which </w:t>
      </w:r>
      <w:r w:rsidR="004A5D9E">
        <w:rPr>
          <w:rFonts w:cs="Arial"/>
        </w:rPr>
        <w:t>213</w:t>
      </w:r>
      <w:r w:rsidRPr="00DF3111">
        <w:rPr>
          <w:rFonts w:cs="Arial"/>
        </w:rPr>
        <w:t xml:space="preserve"> (</w:t>
      </w:r>
      <w:r w:rsidR="004A5D9E">
        <w:rPr>
          <w:rFonts w:cs="Arial"/>
        </w:rPr>
        <w:t>50</w:t>
      </w:r>
      <w:r w:rsidR="00BB43BC" w:rsidRPr="00DF3111">
        <w:rPr>
          <w:rFonts w:cs="Arial"/>
        </w:rPr>
        <w:t>%</w:t>
      </w:r>
      <w:r w:rsidRPr="00DF3111">
        <w:rPr>
          <w:rFonts w:cs="Arial"/>
        </w:rPr>
        <w:t>)</w:t>
      </w:r>
      <w:r w:rsidR="0032599C" w:rsidRPr="00DF3111">
        <w:rPr>
          <w:rFonts w:cs="Arial"/>
        </w:rPr>
        <w:t xml:space="preserve"> had ROSC on arrival at hospital</w:t>
      </w:r>
      <w:r w:rsidR="002368DF" w:rsidRPr="00DF3111">
        <w:rPr>
          <w:rFonts w:cs="Arial"/>
        </w:rPr>
        <w:t xml:space="preserve"> (Figure </w:t>
      </w:r>
      <w:r w:rsidR="004A5D9E">
        <w:rPr>
          <w:rFonts w:cs="Arial"/>
        </w:rPr>
        <w:t>5</w:t>
      </w:r>
      <w:r w:rsidR="00C814F1" w:rsidRPr="00DF3111">
        <w:rPr>
          <w:rFonts w:cs="Arial"/>
        </w:rPr>
        <w:t>)</w:t>
      </w:r>
      <w:r w:rsidR="00E023B6" w:rsidRPr="00DF3111">
        <w:rPr>
          <w:rFonts w:cs="Arial"/>
        </w:rPr>
        <w:t>,</w:t>
      </w:r>
      <w:r w:rsidR="00877024">
        <w:rPr>
          <w:rFonts w:cs="Arial"/>
        </w:rPr>
        <w:t xml:space="preserve"> </w:t>
      </w:r>
      <w:r w:rsidR="00230F4C">
        <w:rPr>
          <w:rFonts w:cs="Arial"/>
        </w:rPr>
        <w:t xml:space="preserve">similar to </w:t>
      </w:r>
      <w:r w:rsidR="00FB6B88">
        <w:t>the year ending September 2016 (51%).</w:t>
      </w:r>
      <w:r w:rsidR="00CF061B" w:rsidRPr="00DF3111">
        <w:rPr>
          <w:rFonts w:cs="Arial"/>
        </w:rPr>
        <w:t xml:space="preserve"> </w:t>
      </w:r>
      <w:r w:rsidR="00BE0BD9" w:rsidRPr="00DF3111">
        <w:rPr>
          <w:rFonts w:cs="Arial"/>
        </w:rPr>
        <w:t>The lar</w:t>
      </w:r>
      <w:r w:rsidR="00E30D52" w:rsidRPr="00DF3111">
        <w:rPr>
          <w:rFonts w:cs="Arial"/>
        </w:rPr>
        <w:t xml:space="preserve">gest proportion in </w:t>
      </w:r>
      <w:r w:rsidR="004A5D9E">
        <w:rPr>
          <w:rFonts w:cs="Arial"/>
        </w:rPr>
        <w:t>January</w:t>
      </w:r>
      <w:r w:rsidR="00506143" w:rsidRPr="00DF3111">
        <w:rPr>
          <w:rFonts w:cs="Arial"/>
        </w:rPr>
        <w:t xml:space="preserve"> 201</w:t>
      </w:r>
      <w:r w:rsidR="004A5D9E">
        <w:rPr>
          <w:rFonts w:cs="Arial"/>
        </w:rPr>
        <w:t>7</w:t>
      </w:r>
      <w:r w:rsidR="008E41D7" w:rsidRPr="00DF3111">
        <w:rPr>
          <w:rFonts w:cs="Arial"/>
        </w:rPr>
        <w:t xml:space="preserve"> was</w:t>
      </w:r>
      <w:r w:rsidR="00335210" w:rsidRPr="00DF3111">
        <w:rPr>
          <w:rFonts w:cs="Arial"/>
        </w:rPr>
        <w:t xml:space="preserve"> </w:t>
      </w:r>
      <w:r w:rsidR="004A5D9E">
        <w:rPr>
          <w:rFonts w:cs="Arial"/>
        </w:rPr>
        <w:t>64</w:t>
      </w:r>
      <w:r w:rsidR="00BB43BC" w:rsidRPr="00DF3111">
        <w:rPr>
          <w:rFonts w:cs="Arial"/>
        </w:rPr>
        <w:t>%</w:t>
      </w:r>
      <w:r w:rsidR="00D2754C" w:rsidRPr="00DF3111">
        <w:rPr>
          <w:rFonts w:cs="Arial"/>
        </w:rPr>
        <w:t xml:space="preserve"> </w:t>
      </w:r>
      <w:r w:rsidR="00BB43BC" w:rsidRPr="00DF3111">
        <w:rPr>
          <w:rFonts w:cs="Arial"/>
        </w:rPr>
        <w:t>for</w:t>
      </w:r>
      <w:r w:rsidR="008E41D7" w:rsidRPr="00DF3111">
        <w:rPr>
          <w:rFonts w:cs="Arial"/>
        </w:rPr>
        <w:t xml:space="preserve"> </w:t>
      </w:r>
      <w:r w:rsidR="004A5D9E">
        <w:rPr>
          <w:rFonts w:cs="Arial"/>
        </w:rPr>
        <w:t>EastAmb</w:t>
      </w:r>
      <w:r w:rsidR="00FF5E69" w:rsidRPr="00DF3111">
        <w:rPr>
          <w:rFonts w:cs="Arial"/>
        </w:rPr>
        <w:t xml:space="preserve"> </w:t>
      </w:r>
      <w:r w:rsidR="00922AD2" w:rsidRPr="00DF3111">
        <w:rPr>
          <w:rFonts w:cs="Arial"/>
        </w:rPr>
        <w:t>and t</w:t>
      </w:r>
      <w:r w:rsidR="00522906" w:rsidRPr="00DF3111">
        <w:rPr>
          <w:rFonts w:cs="Arial"/>
        </w:rPr>
        <w:t xml:space="preserve">he </w:t>
      </w:r>
      <w:r w:rsidR="00E30D52" w:rsidRPr="00DF3111">
        <w:rPr>
          <w:rFonts w:cs="Arial"/>
        </w:rPr>
        <w:t xml:space="preserve">smallest </w:t>
      </w:r>
      <w:r w:rsidR="00BE0BD9" w:rsidRPr="00DF3111">
        <w:rPr>
          <w:rFonts w:cs="Arial"/>
        </w:rPr>
        <w:t xml:space="preserve">was </w:t>
      </w:r>
      <w:r w:rsidR="00FB6B88">
        <w:rPr>
          <w:rFonts w:cs="Arial"/>
        </w:rPr>
        <w:t>3</w:t>
      </w:r>
      <w:r w:rsidR="004A5D9E">
        <w:rPr>
          <w:rFonts w:cs="Arial"/>
        </w:rPr>
        <w:t>9</w:t>
      </w:r>
      <w:r w:rsidR="002368DF" w:rsidRPr="00DF3111">
        <w:rPr>
          <w:rFonts w:cs="Arial"/>
        </w:rPr>
        <w:t xml:space="preserve">% </w:t>
      </w:r>
      <w:r w:rsidR="00BB43BC" w:rsidRPr="00DF3111">
        <w:rPr>
          <w:rFonts w:cs="Arial"/>
        </w:rPr>
        <w:t xml:space="preserve">for </w:t>
      </w:r>
      <w:r w:rsidR="004A5D9E">
        <w:rPr>
          <w:rFonts w:cs="Arial"/>
        </w:rPr>
        <w:t>SCAS</w:t>
      </w:r>
      <w:r w:rsidR="00BB12B3" w:rsidRPr="00DF3111">
        <w:t>.</w:t>
      </w:r>
    </w:p>
    <w:p w:rsidR="002368DF" w:rsidRPr="003A740D" w:rsidRDefault="0077014B" w:rsidP="0032599C">
      <w:pPr>
        <w:rPr>
          <w:rFonts w:cs="Arial"/>
          <w:highlight w:val="yellow"/>
        </w:rPr>
      </w:pPr>
      <w:r>
        <w:rPr>
          <w:rFonts w:cs="Arial"/>
          <w:noProof/>
        </w:rPr>
        <w:drawing>
          <wp:inline distT="0" distB="0" distL="0" distR="0" wp14:anchorId="2055EE79">
            <wp:extent cx="5773420" cy="4157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4157980"/>
                    </a:xfrm>
                    <a:prstGeom prst="rect">
                      <a:avLst/>
                    </a:prstGeom>
                    <a:noFill/>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093756" w:rsidRPr="00335210" w:rsidRDefault="0077014B" w:rsidP="007A2B8C">
      <w:pPr>
        <w:rPr>
          <w:highlight w:val="cyan"/>
        </w:rPr>
      </w:pPr>
      <w:r>
        <w:rPr>
          <w:noProof/>
        </w:rPr>
        <w:drawing>
          <wp:inline distT="0" distB="0" distL="0" distR="0" wp14:anchorId="725D2675">
            <wp:extent cx="5773420" cy="3182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0" cy="3182620"/>
                    </a:xfrm>
                    <a:prstGeom prst="rect">
                      <a:avLst/>
                    </a:prstGeom>
                    <a:noFill/>
                  </pic:spPr>
                </pic:pic>
              </a:graphicData>
            </a:graphic>
          </wp:inline>
        </w:drawing>
      </w:r>
    </w:p>
    <w:p w:rsidR="0077014B" w:rsidRPr="00AF69F0" w:rsidRDefault="0077014B" w:rsidP="0077014B">
      <w:r w:rsidRPr="00AF69F0">
        <w:lastRenderedPageBreak/>
        <w:t xml:space="preserve">The proportion of cardiac arrest patients in England discharged from hospital alive was </w:t>
      </w:r>
      <w:r>
        <w:t>7</w:t>
      </w:r>
      <w:r w:rsidRPr="00AF69F0">
        <w:t xml:space="preserve">% in </w:t>
      </w:r>
      <w:r>
        <w:t>January 2017</w:t>
      </w:r>
      <w:r w:rsidRPr="00AF69F0">
        <w:t xml:space="preserve"> (Figure </w:t>
      </w:r>
      <w:r>
        <w:t>6</w:t>
      </w:r>
      <w:r w:rsidRPr="00AF69F0">
        <w:t xml:space="preserve">), </w:t>
      </w:r>
      <w:r>
        <w:t>slightly less than the year ending September 2016 (8%)</w:t>
      </w:r>
      <w:r w:rsidRPr="00AF69F0">
        <w:t xml:space="preserve">. The largest proportion in </w:t>
      </w:r>
      <w:r>
        <w:t>January 2017</w:t>
      </w:r>
      <w:r w:rsidRPr="00AF69F0">
        <w:t xml:space="preserve"> was </w:t>
      </w:r>
      <w:r>
        <w:t>14</w:t>
      </w:r>
      <w:r w:rsidRPr="00AF69F0">
        <w:t xml:space="preserve">% for </w:t>
      </w:r>
      <w:r>
        <w:t>SC</w:t>
      </w:r>
      <w:r w:rsidRPr="00AF69F0">
        <w:t xml:space="preserve">AS; the smallest was </w:t>
      </w:r>
      <w:r>
        <w:t>3</w:t>
      </w:r>
      <w:r w:rsidRPr="00AF69F0">
        <w:t xml:space="preserve">% for </w:t>
      </w:r>
      <w:r>
        <w:t>SECAmb</w:t>
      </w:r>
      <w:r w:rsidRPr="00AF69F0">
        <w:t>.</w:t>
      </w:r>
    </w:p>
    <w:p w:rsidR="0077014B" w:rsidRPr="00AF69F0" w:rsidRDefault="0077014B" w:rsidP="0077014B">
      <w:r w:rsidRPr="00AF69F0">
        <w:t xml:space="preserve">For the Utstein group, survival to discharge in </w:t>
      </w:r>
      <w:r>
        <w:t>January 2017</w:t>
      </w:r>
      <w:r w:rsidRPr="00AF69F0">
        <w:t xml:space="preserve"> was </w:t>
      </w:r>
      <w:r>
        <w:t>25</w:t>
      </w:r>
      <w:r w:rsidRPr="00AF69F0">
        <w:t xml:space="preserve">%, </w:t>
      </w:r>
      <w:r>
        <w:t>similar to the year ending September 2016 (27%)</w:t>
      </w:r>
      <w:r w:rsidRPr="00DF3111">
        <w:t>.</w:t>
      </w:r>
      <w:r w:rsidRPr="00AF69F0">
        <w:t xml:space="preserve"> The largest proportion was </w:t>
      </w:r>
      <w:r>
        <w:t>38</w:t>
      </w:r>
      <w:r w:rsidRPr="00AF69F0">
        <w:t xml:space="preserve">% for </w:t>
      </w:r>
      <w:r>
        <w:t>Y</w:t>
      </w:r>
      <w:r w:rsidRPr="00AF69F0">
        <w:t xml:space="preserve">AS; the smallest was </w:t>
      </w:r>
      <w:r>
        <w:t>11</w:t>
      </w:r>
      <w:r w:rsidRPr="00AF69F0">
        <w:t xml:space="preserve">% for </w:t>
      </w:r>
      <w:r>
        <w:t>SECAmb</w:t>
      </w:r>
      <w:r w:rsidRPr="00AF69F0">
        <w:t>.</w:t>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D30055" w:rsidRPr="003A740D" w:rsidRDefault="0077014B" w:rsidP="00104812">
      <w:pPr>
        <w:rPr>
          <w:highlight w:val="yellow"/>
        </w:rPr>
      </w:pPr>
      <w:r>
        <w:rPr>
          <w:noProof/>
        </w:rPr>
        <w:drawing>
          <wp:inline distT="0" distB="0" distL="0" distR="0" wp14:anchorId="341C6AC6">
            <wp:extent cx="5773420" cy="34016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401695"/>
                    </a:xfrm>
                    <a:prstGeom prst="rect">
                      <a:avLst/>
                    </a:prstGeom>
                    <a:noFill/>
                  </pic:spPr>
                </pic:pic>
              </a:graphicData>
            </a:graphic>
          </wp:inline>
        </w:drawing>
      </w:r>
    </w:p>
    <w:p w:rsidR="00B770F8" w:rsidRPr="00D31F6C" w:rsidRDefault="00665CD5" w:rsidP="00B770F8">
      <w:r>
        <w:t>1,036</w:t>
      </w:r>
      <w:r w:rsidR="00B770F8" w:rsidRPr="00AF69F0">
        <w:t xml:space="preserve"> STEMI patients </w:t>
      </w:r>
      <w:r w:rsidR="00A7650D" w:rsidRPr="00AF69F0">
        <w:t xml:space="preserve">in England </w:t>
      </w:r>
      <w:r w:rsidR="00B770F8" w:rsidRPr="00AF69F0">
        <w:t xml:space="preserve">received primary angioplasty in </w:t>
      </w:r>
      <w:r w:rsidR="008B7A8F">
        <w:t>January 2017</w:t>
      </w:r>
      <w:r w:rsidR="00B770F8" w:rsidRPr="00AF69F0">
        <w:t xml:space="preserve">. Of these patients, </w:t>
      </w:r>
      <w:r>
        <w:t>839</w:t>
      </w:r>
      <w:r w:rsidR="00B770F8" w:rsidRPr="00AF69F0">
        <w:t xml:space="preserve"> (8</w:t>
      </w:r>
      <w:r>
        <w:t>1</w:t>
      </w:r>
      <w:r w:rsidR="00B770F8" w:rsidRPr="00AF69F0">
        <w:t xml:space="preserve">%) of them received it within 150 minutes of the call being connected to the ambulance service (Figure </w:t>
      </w:r>
      <w:r w:rsidR="008B7A8F">
        <w:t>7</w:t>
      </w:r>
      <w:r w:rsidR="00B770F8" w:rsidRPr="00AF69F0">
        <w:t>),</w:t>
      </w:r>
      <w:r w:rsidR="00B770F8" w:rsidRPr="009421E6">
        <w:t xml:space="preserve"> </w:t>
      </w:r>
      <w:r w:rsidR="005D4F68">
        <w:t xml:space="preserve">significantly less than the year </w:t>
      </w:r>
      <w:r w:rsidR="00B770F8">
        <w:t>ending September 2016 (87%)</w:t>
      </w:r>
      <w:r w:rsidR="00AD775B">
        <w:t xml:space="preserve"> and </w:t>
      </w:r>
      <w:r w:rsidR="005D4F68">
        <w:t>the lowest monthly figure since the data collection started in 2011</w:t>
      </w:r>
      <w:r w:rsidR="00B770F8" w:rsidRPr="00DF3111">
        <w:t xml:space="preserve">. </w:t>
      </w:r>
      <w:r w:rsidR="00B770F8">
        <w:t>T</w:t>
      </w:r>
      <w:r w:rsidR="00B770F8" w:rsidRPr="00AF69F0">
        <w:t>he largest</w:t>
      </w:r>
      <w:r w:rsidR="00B770F8" w:rsidRPr="0011502A">
        <w:t xml:space="preserve"> </w:t>
      </w:r>
      <w:r w:rsidR="00B770F8" w:rsidRPr="00AF69F0">
        <w:t xml:space="preserve">proportion in </w:t>
      </w:r>
      <w:r w:rsidR="008B7A8F">
        <w:t>January 2017</w:t>
      </w:r>
      <w:r w:rsidR="00B770F8" w:rsidRPr="00AF69F0">
        <w:t xml:space="preserve"> </w:t>
      </w:r>
      <w:r w:rsidR="00B770F8" w:rsidRPr="00D31F6C">
        <w:t>was 9</w:t>
      </w:r>
      <w:r>
        <w:t>0</w:t>
      </w:r>
      <w:r w:rsidR="00B770F8" w:rsidRPr="00D31F6C">
        <w:t xml:space="preserve">% for </w:t>
      </w:r>
      <w:r w:rsidR="00A7650D">
        <w:t>EastAmb</w:t>
      </w:r>
      <w:r w:rsidR="00B770F8" w:rsidRPr="00D31F6C">
        <w:t xml:space="preserve"> and the smallest was </w:t>
      </w:r>
      <w:r>
        <w:t>70</w:t>
      </w:r>
      <w:r w:rsidR="00B770F8" w:rsidRPr="00D31F6C">
        <w:t xml:space="preserve">% for </w:t>
      </w:r>
      <w:r w:rsidR="00A7650D">
        <w:t>SWAS.</w:t>
      </w:r>
    </w:p>
    <w:p w:rsidR="00104812" w:rsidRPr="0011502A" w:rsidRDefault="009D46E5" w:rsidP="00104812">
      <w:r w:rsidRPr="0011502A">
        <w:t xml:space="preserve">In </w:t>
      </w:r>
      <w:r w:rsidR="008B7A8F">
        <w:t>January 2017</w:t>
      </w:r>
      <w:r w:rsidR="00104812" w:rsidRPr="0011502A">
        <w:t xml:space="preserve">, of </w:t>
      </w:r>
      <w:r w:rsidR="00097D78" w:rsidRPr="0011502A">
        <w:t>1,</w:t>
      </w:r>
      <w:r w:rsidR="0007000F">
        <w:t>6</w:t>
      </w:r>
      <w:r w:rsidR="00F53D9E">
        <w:t>53</w:t>
      </w:r>
      <w:r w:rsidR="00B730BB" w:rsidRPr="0011502A">
        <w:t xml:space="preserve"> </w:t>
      </w:r>
      <w:r w:rsidR="00104812" w:rsidRPr="0011502A">
        <w:t xml:space="preserve">patients with an acute STEMI in England, </w:t>
      </w:r>
      <w:r w:rsidR="00B62376" w:rsidRPr="0011502A">
        <w:t>1,</w:t>
      </w:r>
      <w:r w:rsidR="00176F43">
        <w:t>3</w:t>
      </w:r>
      <w:r w:rsidR="00F53D9E">
        <w:t>07</w:t>
      </w:r>
      <w:r w:rsidR="00B855BA" w:rsidRPr="0011502A">
        <w:t xml:space="preserve"> </w:t>
      </w:r>
      <w:r w:rsidR="002C256A" w:rsidRPr="0011502A">
        <w:t>(</w:t>
      </w:r>
      <w:r w:rsidR="00F53D9E">
        <w:t>79</w:t>
      </w:r>
      <w:r w:rsidR="00104812" w:rsidRPr="0011502A">
        <w:t>%) received the appropriate care bundle</w:t>
      </w:r>
      <w:r w:rsidR="00104812" w:rsidRPr="0011502A">
        <w:rPr>
          <w:rStyle w:val="FootnoteReference"/>
        </w:rPr>
        <w:footnoteReference w:id="14"/>
      </w:r>
      <w:r w:rsidR="001A2BAF" w:rsidRPr="00DF3111">
        <w:t xml:space="preserve">. </w:t>
      </w:r>
      <w:r w:rsidR="00F53D9E">
        <w:t>EastAmb</w:t>
      </w:r>
      <w:r w:rsidR="00A32CDF" w:rsidRPr="0011502A">
        <w:t xml:space="preserve"> h</w:t>
      </w:r>
      <w:r w:rsidR="004A1C61" w:rsidRPr="0011502A">
        <w:t>ad the largest proportion</w:t>
      </w:r>
      <w:r w:rsidR="002C256A" w:rsidRPr="0011502A">
        <w:t xml:space="preserve"> with </w:t>
      </w:r>
      <w:r w:rsidR="00F57702">
        <w:t>9</w:t>
      </w:r>
      <w:r w:rsidR="00F53D9E">
        <w:t>4</w:t>
      </w:r>
      <w:r w:rsidR="002C0D06" w:rsidRPr="0011502A">
        <w:t>%</w:t>
      </w:r>
      <w:r w:rsidR="00A32CDF" w:rsidRPr="0011502A">
        <w:t xml:space="preserve"> and </w:t>
      </w:r>
      <w:r w:rsidR="004A1C61" w:rsidRPr="0011502A">
        <w:t>the sm</w:t>
      </w:r>
      <w:r w:rsidR="00DE0599" w:rsidRPr="0011502A">
        <w:t>allest</w:t>
      </w:r>
      <w:r w:rsidR="00D31F6C">
        <w:rPr>
          <w:vertAlign w:val="superscript"/>
        </w:rPr>
        <w:t xml:space="preserve"> </w:t>
      </w:r>
      <w:r w:rsidR="00DE0599" w:rsidRPr="0011502A">
        <w:t>was</w:t>
      </w:r>
      <w:r w:rsidR="00093756" w:rsidRPr="0011502A">
        <w:t xml:space="preserve"> S</w:t>
      </w:r>
      <w:r w:rsidR="00432A29">
        <w:t>E</w:t>
      </w:r>
      <w:r w:rsidR="00F57702">
        <w:t>CA</w:t>
      </w:r>
      <w:r w:rsidR="00432A29">
        <w:t>mb</w:t>
      </w:r>
      <w:r w:rsidR="00730D71" w:rsidRPr="0011502A">
        <w:t xml:space="preserve"> </w:t>
      </w:r>
      <w:r w:rsidR="00DE0599" w:rsidRPr="0011502A">
        <w:t>with</w:t>
      </w:r>
      <w:r w:rsidR="002C256A" w:rsidRPr="0011502A">
        <w:t xml:space="preserve"> </w:t>
      </w:r>
      <w:r w:rsidR="00A06052">
        <w:t>6</w:t>
      </w:r>
      <w:r w:rsidR="00F53D9E">
        <w:t>6</w:t>
      </w:r>
      <w:r w:rsidR="00E524CF" w:rsidRPr="0011502A">
        <w:t>%</w:t>
      </w:r>
      <w:r w:rsidR="00B62376" w:rsidRPr="0011502A">
        <w:t>.</w:t>
      </w:r>
    </w:p>
    <w:p w:rsidR="003A0D0C" w:rsidRPr="002C256A" w:rsidRDefault="003A0D0C" w:rsidP="003A0D0C">
      <w:pPr>
        <w:pStyle w:val="Heading3"/>
      </w:pPr>
      <w:r w:rsidRPr="002C256A">
        <w:lastRenderedPageBreak/>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2A4B53" w:rsidRDefault="0032599C" w:rsidP="00312B69">
      <w:r w:rsidRPr="002A4B53">
        <w:t xml:space="preserve">In </w:t>
      </w:r>
      <w:r w:rsidR="008B7A8F">
        <w:t>January 2017</w:t>
      </w:r>
      <w:r w:rsidRPr="002A4B53">
        <w:t xml:space="preserve">, of </w:t>
      </w:r>
      <w:r w:rsidR="00730D71" w:rsidRPr="002A4B53">
        <w:t>3,</w:t>
      </w:r>
      <w:r w:rsidR="00F53D9E">
        <w:t>557</w:t>
      </w:r>
      <w:r w:rsidR="00B855BA" w:rsidRPr="002A4B53">
        <w:t xml:space="preserve"> </w:t>
      </w:r>
      <w:r w:rsidRPr="002A4B53">
        <w:t xml:space="preserve">FAST positive patients in England, assessed face to face, and potentially eligible for stroke thrombolysis within agreed local guidelines, </w:t>
      </w:r>
      <w:r w:rsidR="00C57FC5" w:rsidRPr="002A4B53">
        <w:t>1,</w:t>
      </w:r>
      <w:r w:rsidR="00CC3F8E">
        <w:t>8</w:t>
      </w:r>
      <w:r w:rsidR="00F53D9E">
        <w:t>52</w:t>
      </w:r>
      <w:r w:rsidR="005F1582" w:rsidRPr="002A4B53">
        <w:t xml:space="preserve"> </w:t>
      </w:r>
      <w:r w:rsidRPr="002A4B53">
        <w:t>(</w:t>
      </w:r>
      <w:r w:rsidR="00A06052">
        <w:t>5</w:t>
      </w:r>
      <w:r w:rsidR="00F53D9E">
        <w:t>2</w:t>
      </w:r>
      <w:r w:rsidRPr="002A4B53">
        <w:t>%) arrived at hospitals with a hyperacute stroke unit within 60 minutes of an emergency call connecting to the ambulanc</w:t>
      </w:r>
      <w:r w:rsidR="00881BB4" w:rsidRPr="002A4B53">
        <w:t>e service</w:t>
      </w:r>
      <w:r w:rsidR="00D31F6C">
        <w:t xml:space="preserve"> (Figure </w:t>
      </w:r>
      <w:r w:rsidR="008B7A8F">
        <w:t>8</w:t>
      </w:r>
      <w:r w:rsidR="00D31F6C">
        <w:t>)</w:t>
      </w:r>
      <w:r w:rsidR="00CC3F8E">
        <w:t xml:space="preserve">, </w:t>
      </w:r>
      <w:r w:rsidR="00D31F6C">
        <w:t xml:space="preserve">less than </w:t>
      </w:r>
      <w:r w:rsidR="00D24700">
        <w:t xml:space="preserve">the </w:t>
      </w:r>
      <w:r w:rsidR="00A06052">
        <w:t>year ending September 2016 (5</w:t>
      </w:r>
      <w:r w:rsidR="00F53D9E">
        <w:t>4</w:t>
      </w:r>
      <w:r w:rsidR="00A06052">
        <w:t xml:space="preserve">%). </w:t>
      </w:r>
      <w:r w:rsidR="00312B69" w:rsidRPr="002A4B53">
        <w:t>The la</w:t>
      </w:r>
      <w:r w:rsidR="00DE0599" w:rsidRPr="002A4B53">
        <w:t>rgest proportion for</w:t>
      </w:r>
      <w:r w:rsidR="00312B69" w:rsidRPr="002A4B53">
        <w:t xml:space="preserve"> </w:t>
      </w:r>
      <w:r w:rsidR="008B7A8F">
        <w:t>January 2017</w:t>
      </w:r>
      <w:r w:rsidR="00C053F5" w:rsidRPr="002A4B53">
        <w:t xml:space="preserve"> was </w:t>
      </w:r>
      <w:r w:rsidR="00201654">
        <w:t>5</w:t>
      </w:r>
      <w:r w:rsidR="00CC3F8E">
        <w:t>9</w:t>
      </w:r>
      <w:r w:rsidR="00A56A04" w:rsidRPr="002A4B53">
        <w:t xml:space="preserve">% for </w:t>
      </w:r>
      <w:r w:rsidR="00CC3F8E">
        <w:t>S</w:t>
      </w:r>
      <w:r w:rsidR="00201654">
        <w:t>ECAmb</w:t>
      </w:r>
      <w:r w:rsidR="00730D71" w:rsidRPr="002A4B53">
        <w:t xml:space="preserve"> </w:t>
      </w:r>
      <w:r w:rsidR="00312B69" w:rsidRPr="002A4B53">
        <w:t xml:space="preserve">and </w:t>
      </w:r>
      <w:r w:rsidR="00E524CF" w:rsidRPr="002A4B53">
        <w:t>t</w:t>
      </w:r>
      <w:r w:rsidR="00312B69" w:rsidRPr="002A4B53">
        <w:t xml:space="preserve">he smallest was </w:t>
      </w:r>
      <w:r w:rsidR="00201654">
        <w:t>3</w:t>
      </w:r>
      <w:r w:rsidR="00F53D9E">
        <w:t>9</w:t>
      </w:r>
      <w:r w:rsidR="00312B69" w:rsidRPr="002A4B53">
        <w:t xml:space="preserve">% for </w:t>
      </w:r>
      <w:r w:rsidR="000267E5" w:rsidRPr="002A4B53">
        <w:t>SWAS</w:t>
      </w:r>
      <w:r w:rsidR="00312B69" w:rsidRPr="002A4B53">
        <w:t>.</w:t>
      </w:r>
    </w:p>
    <w:p w:rsidR="006E6FAF" w:rsidRDefault="006A5F54" w:rsidP="001E75EA">
      <w:bookmarkStart w:id="1" w:name="OLE_LINK3"/>
      <w:r w:rsidRPr="002A4B53">
        <w:t>T</w:t>
      </w:r>
      <w:r w:rsidR="00033CF1" w:rsidRPr="002A4B53">
        <w:t xml:space="preserve">here were </w:t>
      </w:r>
      <w:r w:rsidR="00730D71" w:rsidRPr="002A4B53">
        <w:t>7,</w:t>
      </w:r>
      <w:r w:rsidR="0090417F">
        <w:t>6</w:t>
      </w:r>
      <w:r w:rsidR="00F53D9E">
        <w:t>50</w:t>
      </w:r>
      <w:r w:rsidR="005C4D74" w:rsidRPr="002A4B53">
        <w:t xml:space="preserve"> </w:t>
      </w:r>
      <w:r w:rsidR="00033CF1" w:rsidRPr="002A4B53">
        <w:t xml:space="preserve">stroke patients assessed face to face in </w:t>
      </w:r>
      <w:r w:rsidR="008B7A8F">
        <w:t>January 2017</w:t>
      </w:r>
      <w:r w:rsidR="00E524CF" w:rsidRPr="002A4B53">
        <w:t xml:space="preserve"> </w:t>
      </w:r>
      <w:r w:rsidR="00033CF1" w:rsidRPr="002A4B53">
        <w:t xml:space="preserve">in England, </w:t>
      </w:r>
      <w:r w:rsidR="00CC3F8E">
        <w:t xml:space="preserve">of </w:t>
      </w:r>
      <w:r w:rsidR="00A7650D">
        <w:t xml:space="preserve">which </w:t>
      </w:r>
      <w:r w:rsidR="000267E5" w:rsidRPr="002A4B53">
        <w:t>7,</w:t>
      </w:r>
      <w:r w:rsidR="00F53D9E">
        <w:t>470</w:t>
      </w:r>
      <w:r w:rsidR="00A56A04" w:rsidRPr="002A4B53">
        <w:t xml:space="preserve"> (</w:t>
      </w:r>
      <w:r w:rsidR="00A06052">
        <w:t>9</w:t>
      </w:r>
      <w:r w:rsidR="009E7B1E">
        <w:t>8</w:t>
      </w:r>
      <w:r w:rsidR="00033CF1" w:rsidRPr="002A4B53">
        <w:t>%)</w:t>
      </w:r>
      <w:r w:rsidR="006F5FC5" w:rsidRPr="002A4B53">
        <w:t xml:space="preserve"> received the appropriate care bundle</w:t>
      </w:r>
      <w:r w:rsidR="003B59B4" w:rsidRPr="002A4B53">
        <w:t>,</w:t>
      </w:r>
      <w:r w:rsidR="00033CF1" w:rsidRPr="002A4B53">
        <w:t xml:space="preserve"> </w:t>
      </w:r>
      <w:r w:rsidR="00F53D9E">
        <w:t>similar</w:t>
      </w:r>
      <w:r w:rsidR="00F7061D">
        <w:t xml:space="preserve"> to </w:t>
      </w:r>
      <w:r w:rsidR="00A06052">
        <w:t>the year ending September 2016</w:t>
      </w:r>
      <w:bookmarkEnd w:id="1"/>
      <w:r w:rsidR="00F7061D">
        <w:t xml:space="preserve"> (9</w:t>
      </w:r>
      <w:r w:rsidR="008F0771">
        <w:t>7</w:t>
      </w:r>
      <w:r w:rsidR="00F7061D">
        <w:t>%).</w:t>
      </w:r>
    </w:p>
    <w:p w:rsidR="007573D5" w:rsidRDefault="00FC495B" w:rsidP="0032599C">
      <w:r>
        <w:rPr>
          <w:noProof/>
        </w:rPr>
        <w:drawing>
          <wp:inline distT="0" distB="0" distL="0" distR="0" wp14:anchorId="5BD547BB">
            <wp:extent cx="5718810" cy="4139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4139565"/>
                    </a:xfrm>
                    <a:prstGeom prst="rect">
                      <a:avLst/>
                    </a:prstGeom>
                    <a:noFill/>
                  </pic:spPr>
                </pic:pic>
              </a:graphicData>
            </a:graphic>
          </wp:inline>
        </w:drawing>
      </w:r>
    </w:p>
    <w:p w:rsidR="003A0D0C" w:rsidRDefault="000A5F85" w:rsidP="003A0D0C">
      <w:pPr>
        <w:pStyle w:val="Heading2"/>
      </w:pPr>
      <w:r>
        <w:br w:type="page"/>
      </w:r>
      <w:r w:rsidR="003A0D0C">
        <w:lastRenderedPageBreak/>
        <w:t>C.</w:t>
      </w:r>
      <w:r w:rsidR="003A0D0C">
        <w:tab/>
        <w:t>Further information on AQI</w:t>
      </w:r>
    </w:p>
    <w:p w:rsidR="003A0D0C" w:rsidRDefault="003A0D0C" w:rsidP="003A0D0C">
      <w:pPr>
        <w:pStyle w:val="Heading3"/>
      </w:pPr>
      <w:r>
        <w:t>C1</w:t>
      </w:r>
      <w:r>
        <w:tab/>
        <w:t>The AQI landing page and Quality Statement</w:t>
      </w:r>
    </w:p>
    <w:p w:rsidR="003A0D0C" w:rsidRDefault="00023720"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006295" w:rsidRPr="00DC652D">
        <w:t>Systems Indicators</w:t>
      </w:r>
      <w:r w:rsidR="00006295">
        <w:t xml:space="preserve"> (SI) and Clinical Outcomes (CO) </w:t>
      </w:r>
      <w:r w:rsidR="0016743F">
        <w:t xml:space="preserve">scheduled </w:t>
      </w:r>
      <w:r>
        <w:t xml:space="preserve">revisions are </w:t>
      </w:r>
      <w:r w:rsidR="0032599C">
        <w:t>below</w:t>
      </w:r>
      <w:r>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Tr="00454B3C">
        <w:trPr>
          <w:cantSplit/>
          <w:tblHeader/>
        </w:trPr>
        <w:tc>
          <w:tcPr>
            <w:tcW w:w="1418" w:type="dxa"/>
            <w:tcBorders>
              <w:top w:val="nil"/>
              <w:bottom w:val="single" w:sz="4" w:space="0" w:color="auto"/>
            </w:tcBorders>
            <w:tcMar>
              <w:left w:w="0" w:type="dxa"/>
              <w:right w:w="0" w:type="dxa"/>
            </w:tcMar>
          </w:tcPr>
          <w:p w:rsidR="00454B3C" w:rsidRPr="003265C0" w:rsidRDefault="00454B3C" w:rsidP="006A351E">
            <w:pPr>
              <w:pStyle w:val="Heading6"/>
            </w:pPr>
            <w:r w:rsidRPr="00454B3C">
              <w:t>Publication</w:t>
            </w:r>
          </w:p>
        </w:tc>
        <w:tc>
          <w:tcPr>
            <w:tcW w:w="142" w:type="dxa"/>
            <w:tcBorders>
              <w:top w:val="nil"/>
              <w:bottom w:val="nil"/>
            </w:tcBorders>
            <w:tcMar>
              <w:left w:w="0" w:type="dxa"/>
              <w:right w:w="0" w:type="dxa"/>
            </w:tcMar>
          </w:tcPr>
          <w:p w:rsidR="00454B3C" w:rsidRDefault="00454B3C" w:rsidP="006A351E">
            <w:pPr>
              <w:pStyle w:val="Heading6"/>
            </w:pPr>
          </w:p>
        </w:tc>
        <w:tc>
          <w:tcPr>
            <w:tcW w:w="713" w:type="dxa"/>
            <w:tcBorders>
              <w:top w:val="nil"/>
              <w:bottom w:val="single" w:sz="4" w:space="0" w:color="auto"/>
            </w:tcBorders>
            <w:tcMar>
              <w:left w:w="0" w:type="dxa"/>
              <w:right w:w="0" w:type="dxa"/>
            </w:tcMar>
          </w:tcPr>
          <w:p w:rsidR="00454B3C" w:rsidRPr="003265C0" w:rsidRDefault="00454B3C" w:rsidP="006A351E">
            <w:pPr>
              <w:pStyle w:val="Heading6"/>
            </w:pPr>
            <w:r>
              <w:t>Data</w:t>
            </w:r>
            <w:r w:rsidRPr="003265C0">
              <w:t xml:space="preserve"> </w:t>
            </w:r>
          </w:p>
        </w:tc>
        <w:tc>
          <w:tcPr>
            <w:tcW w:w="142" w:type="dxa"/>
            <w:tcBorders>
              <w:top w:val="nil"/>
              <w:bottom w:val="nil"/>
            </w:tcBorders>
            <w:tcMar>
              <w:left w:w="0" w:type="dxa"/>
              <w:right w:w="0" w:type="dxa"/>
            </w:tcMar>
          </w:tcPr>
          <w:p w:rsidR="00454B3C" w:rsidRDefault="00454B3C" w:rsidP="006A351E">
            <w:pPr>
              <w:pStyle w:val="Heading6"/>
            </w:pPr>
          </w:p>
        </w:tc>
        <w:tc>
          <w:tcPr>
            <w:tcW w:w="1696" w:type="dxa"/>
            <w:tcBorders>
              <w:top w:val="nil"/>
              <w:bottom w:val="single" w:sz="4" w:space="0" w:color="auto"/>
            </w:tcBorders>
          </w:tcPr>
          <w:p w:rsidR="00454B3C" w:rsidRPr="003265C0" w:rsidRDefault="00454B3C" w:rsidP="006A351E">
            <w:pPr>
              <w:pStyle w:val="Heading6"/>
            </w:pPr>
            <w:r w:rsidRPr="003265C0">
              <w:t xml:space="preserve">Months </w:t>
            </w:r>
            <w:r>
              <w:t>affected</w:t>
            </w:r>
          </w:p>
        </w:tc>
        <w:tc>
          <w:tcPr>
            <w:tcW w:w="215" w:type="dxa"/>
            <w:tcBorders>
              <w:top w:val="nil"/>
              <w:bottom w:val="nil"/>
              <w:right w:val="nil"/>
            </w:tcBorders>
          </w:tcPr>
          <w:p w:rsidR="00454B3C" w:rsidRPr="003265C0" w:rsidRDefault="00454B3C" w:rsidP="006A351E">
            <w:pPr>
              <w:pStyle w:val="Heading6"/>
            </w:pPr>
          </w:p>
        </w:tc>
        <w:tc>
          <w:tcPr>
            <w:tcW w:w="215" w:type="dxa"/>
            <w:tcBorders>
              <w:top w:val="nil"/>
              <w:left w:val="nil"/>
              <w:bottom w:val="nil"/>
            </w:tcBorders>
          </w:tcPr>
          <w:p w:rsidR="00454B3C" w:rsidRPr="003265C0" w:rsidRDefault="00454B3C" w:rsidP="006A351E">
            <w:pPr>
              <w:pStyle w:val="Heading6"/>
            </w:pPr>
          </w:p>
        </w:tc>
        <w:tc>
          <w:tcPr>
            <w:tcW w:w="1418" w:type="dxa"/>
            <w:tcBorders>
              <w:top w:val="nil"/>
              <w:bottom w:val="single" w:sz="4" w:space="0" w:color="auto"/>
            </w:tcBorders>
          </w:tcPr>
          <w:p w:rsidR="00454B3C" w:rsidRPr="003265C0" w:rsidRDefault="00454B3C" w:rsidP="006A351E">
            <w:pPr>
              <w:pStyle w:val="Heading6"/>
            </w:pPr>
            <w:r w:rsidRPr="003265C0">
              <w:t>Publication</w:t>
            </w:r>
          </w:p>
        </w:tc>
        <w:tc>
          <w:tcPr>
            <w:tcW w:w="142" w:type="dxa"/>
            <w:tcBorders>
              <w:top w:val="nil"/>
              <w:bottom w:val="nil"/>
            </w:tcBorders>
          </w:tcPr>
          <w:p w:rsidR="00454B3C" w:rsidRPr="003265C0" w:rsidRDefault="00454B3C" w:rsidP="006A351E">
            <w:pPr>
              <w:pStyle w:val="Heading6"/>
            </w:pPr>
          </w:p>
        </w:tc>
        <w:tc>
          <w:tcPr>
            <w:tcW w:w="850" w:type="dxa"/>
            <w:tcBorders>
              <w:top w:val="nil"/>
              <w:bottom w:val="single" w:sz="4" w:space="0" w:color="auto"/>
            </w:tcBorders>
          </w:tcPr>
          <w:p w:rsidR="00454B3C" w:rsidRPr="003265C0" w:rsidRDefault="00454B3C" w:rsidP="006A351E">
            <w:pPr>
              <w:pStyle w:val="Heading6"/>
            </w:pPr>
            <w:r>
              <w:t>Data</w:t>
            </w:r>
            <w:r w:rsidRPr="003265C0">
              <w:t xml:space="preserve"> </w:t>
            </w:r>
          </w:p>
        </w:tc>
        <w:tc>
          <w:tcPr>
            <w:tcW w:w="142" w:type="dxa"/>
            <w:tcBorders>
              <w:top w:val="nil"/>
              <w:bottom w:val="nil"/>
            </w:tcBorders>
          </w:tcPr>
          <w:p w:rsidR="00454B3C" w:rsidRDefault="00454B3C" w:rsidP="006A351E">
            <w:pPr>
              <w:pStyle w:val="Heading6"/>
            </w:pPr>
          </w:p>
        </w:tc>
        <w:tc>
          <w:tcPr>
            <w:tcW w:w="1843" w:type="dxa"/>
            <w:tcBorders>
              <w:top w:val="nil"/>
              <w:bottom w:val="single" w:sz="4" w:space="0" w:color="auto"/>
            </w:tcBorders>
          </w:tcPr>
          <w:p w:rsidR="00454B3C" w:rsidRPr="003265C0" w:rsidRDefault="00454B3C" w:rsidP="006A351E">
            <w:pPr>
              <w:pStyle w:val="Heading6"/>
            </w:pPr>
            <w:r w:rsidRPr="003265C0">
              <w:t xml:space="preserve">Months </w:t>
            </w:r>
            <w:r>
              <w:t>affected</w:t>
            </w:r>
          </w:p>
        </w:tc>
      </w:tr>
      <w:tr w:rsidR="00454B3C" w:rsidTr="00454B3C">
        <w:tc>
          <w:tcPr>
            <w:tcW w:w="1418" w:type="dxa"/>
            <w:tcBorders>
              <w:top w:val="single" w:sz="4" w:space="0" w:color="auto"/>
            </w:tcBorders>
            <w:tcMar>
              <w:left w:w="57" w:type="dxa"/>
              <w:right w:w="57" w:type="dxa"/>
            </w:tcMar>
          </w:tcPr>
          <w:p w:rsidR="00454B3C" w:rsidRDefault="00BA587A" w:rsidP="00454B3C">
            <w:pPr>
              <w:pStyle w:val="Footer"/>
              <w:jc w:val="right"/>
            </w:pPr>
            <w:r>
              <w:t>14 Sep 2017</w:t>
            </w:r>
          </w:p>
        </w:tc>
        <w:tc>
          <w:tcPr>
            <w:tcW w:w="142" w:type="dxa"/>
            <w:tcBorders>
              <w:top w:val="nil"/>
            </w:tcBorders>
            <w:tcMar>
              <w:left w:w="57" w:type="dxa"/>
              <w:right w:w="57" w:type="dxa"/>
            </w:tcMar>
          </w:tcPr>
          <w:p w:rsidR="00454B3C" w:rsidRPr="00167741" w:rsidRDefault="00454B3C" w:rsidP="00454B3C">
            <w:pPr>
              <w:pStyle w:val="Footer"/>
            </w:pPr>
          </w:p>
        </w:tc>
        <w:tc>
          <w:tcPr>
            <w:tcW w:w="713" w:type="dxa"/>
            <w:tcBorders>
              <w:top w:val="single" w:sz="4" w:space="0" w:color="auto"/>
            </w:tcBorders>
            <w:tcMar>
              <w:left w:w="57" w:type="dxa"/>
              <w:right w:w="57" w:type="dxa"/>
            </w:tcMar>
          </w:tcPr>
          <w:p w:rsidR="00454B3C" w:rsidRDefault="00BA587A" w:rsidP="00454B3C">
            <w:pPr>
              <w:pStyle w:val="Footer"/>
              <w:jc w:val="center"/>
            </w:pPr>
            <w:r>
              <w:t>CO</w:t>
            </w:r>
          </w:p>
        </w:tc>
        <w:tc>
          <w:tcPr>
            <w:tcW w:w="142" w:type="dxa"/>
            <w:tcBorders>
              <w:top w:val="nil"/>
            </w:tcBorders>
            <w:tcMar>
              <w:left w:w="57" w:type="dxa"/>
              <w:right w:w="57" w:type="dxa"/>
            </w:tcMar>
          </w:tcPr>
          <w:p w:rsidR="00454B3C" w:rsidRPr="00167741" w:rsidRDefault="00454B3C" w:rsidP="00454B3C">
            <w:pPr>
              <w:pStyle w:val="Footer"/>
            </w:pPr>
          </w:p>
        </w:tc>
        <w:tc>
          <w:tcPr>
            <w:tcW w:w="1696" w:type="dxa"/>
            <w:tcBorders>
              <w:top w:val="single" w:sz="4" w:space="0" w:color="auto"/>
            </w:tcBorders>
          </w:tcPr>
          <w:p w:rsidR="00454B3C" w:rsidRPr="00DC652D" w:rsidRDefault="00BA587A" w:rsidP="00454B3C">
            <w:pPr>
              <w:pStyle w:val="Footer"/>
            </w:pPr>
            <w:r>
              <w:t>Apr ’16 - Mar ‘17</w:t>
            </w:r>
          </w:p>
        </w:tc>
        <w:tc>
          <w:tcPr>
            <w:tcW w:w="215" w:type="dxa"/>
            <w:tcBorders>
              <w:top w:val="nil"/>
              <w:right w:val="single" w:sz="4" w:space="0" w:color="auto"/>
            </w:tcBorders>
          </w:tcPr>
          <w:p w:rsidR="00454B3C" w:rsidRPr="00DC652D" w:rsidRDefault="00454B3C" w:rsidP="00454B3C">
            <w:pPr>
              <w:pStyle w:val="Footer"/>
            </w:pPr>
          </w:p>
        </w:tc>
        <w:tc>
          <w:tcPr>
            <w:tcW w:w="215" w:type="dxa"/>
            <w:tcBorders>
              <w:top w:val="nil"/>
              <w:left w:val="single" w:sz="4" w:space="0" w:color="auto"/>
            </w:tcBorders>
          </w:tcPr>
          <w:p w:rsidR="00454B3C" w:rsidRPr="00DC652D" w:rsidRDefault="00454B3C" w:rsidP="00454B3C">
            <w:pPr>
              <w:pStyle w:val="Footer"/>
            </w:pPr>
          </w:p>
        </w:tc>
        <w:tc>
          <w:tcPr>
            <w:tcW w:w="1418" w:type="dxa"/>
            <w:tcBorders>
              <w:top w:val="single" w:sz="4" w:space="0" w:color="auto"/>
            </w:tcBorders>
          </w:tcPr>
          <w:p w:rsidR="00454B3C" w:rsidRDefault="00454B3C" w:rsidP="00454B3C">
            <w:pPr>
              <w:pStyle w:val="Footer"/>
              <w:jc w:val="right"/>
            </w:pPr>
            <w:r>
              <w:t>6 Nov 2014</w:t>
            </w:r>
          </w:p>
        </w:tc>
        <w:tc>
          <w:tcPr>
            <w:tcW w:w="142" w:type="dxa"/>
            <w:tcBorders>
              <w:top w:val="nil"/>
            </w:tcBorders>
          </w:tcPr>
          <w:p w:rsidR="00454B3C" w:rsidRPr="00B4687B" w:rsidRDefault="00454B3C" w:rsidP="00454B3C">
            <w:pPr>
              <w:pStyle w:val="Footer"/>
            </w:pPr>
          </w:p>
        </w:tc>
        <w:tc>
          <w:tcPr>
            <w:tcW w:w="850" w:type="dxa"/>
            <w:tcBorders>
              <w:top w:val="single" w:sz="4" w:space="0" w:color="auto"/>
            </w:tcBorders>
          </w:tcPr>
          <w:p w:rsidR="00454B3C" w:rsidRPr="00B4687B" w:rsidRDefault="00454B3C" w:rsidP="00454B3C">
            <w:pPr>
              <w:pStyle w:val="Footer"/>
              <w:jc w:val="center"/>
            </w:pPr>
            <w:r>
              <w:t>SI</w:t>
            </w:r>
          </w:p>
        </w:tc>
        <w:tc>
          <w:tcPr>
            <w:tcW w:w="142" w:type="dxa"/>
            <w:tcBorders>
              <w:top w:val="nil"/>
            </w:tcBorders>
          </w:tcPr>
          <w:p w:rsidR="00454B3C" w:rsidRDefault="00454B3C" w:rsidP="00454B3C">
            <w:pPr>
              <w:pStyle w:val="Footer"/>
            </w:pPr>
          </w:p>
        </w:tc>
        <w:tc>
          <w:tcPr>
            <w:tcW w:w="1843" w:type="dxa"/>
            <w:tcBorders>
              <w:top w:val="single" w:sz="4" w:space="0" w:color="auto"/>
            </w:tcBorders>
          </w:tcPr>
          <w:p w:rsidR="00454B3C" w:rsidRDefault="00454B3C" w:rsidP="00454B3C">
            <w:pPr>
              <w:pStyle w:val="Footer"/>
            </w:pPr>
            <w:r>
              <w:t>Apr ‘13 - Aug ‘14</w:t>
            </w:r>
          </w:p>
        </w:tc>
      </w:tr>
      <w:tr w:rsidR="00BA587A" w:rsidTr="00454B3C">
        <w:tc>
          <w:tcPr>
            <w:tcW w:w="1418" w:type="dxa"/>
            <w:tcMar>
              <w:left w:w="57" w:type="dxa"/>
              <w:right w:w="57" w:type="dxa"/>
            </w:tcMar>
          </w:tcPr>
          <w:p w:rsidR="00BA587A" w:rsidRDefault="00BA587A" w:rsidP="00FF5411">
            <w:pPr>
              <w:pStyle w:val="Footer"/>
              <w:jc w:val="right"/>
            </w:pPr>
            <w:r w:rsidRPr="00DC652D">
              <w:t>11 May 2017</w:t>
            </w:r>
          </w:p>
        </w:tc>
        <w:tc>
          <w:tcPr>
            <w:tcW w:w="142" w:type="dxa"/>
            <w:tcMar>
              <w:left w:w="57" w:type="dxa"/>
              <w:right w:w="57" w:type="dxa"/>
            </w:tcMar>
          </w:tcPr>
          <w:p w:rsidR="00BA587A" w:rsidRPr="00167741" w:rsidRDefault="00BA587A" w:rsidP="00FF5411">
            <w:pPr>
              <w:pStyle w:val="Footer"/>
            </w:pPr>
          </w:p>
        </w:tc>
        <w:tc>
          <w:tcPr>
            <w:tcW w:w="713" w:type="dxa"/>
            <w:tcMar>
              <w:left w:w="57" w:type="dxa"/>
              <w:right w:w="57" w:type="dxa"/>
            </w:tcMar>
          </w:tcPr>
          <w:p w:rsidR="00BA587A" w:rsidRDefault="00BA587A" w:rsidP="00FF5411">
            <w:pPr>
              <w:pStyle w:val="Footer"/>
              <w:jc w:val="center"/>
            </w:pPr>
            <w:r>
              <w:t>SI</w:t>
            </w:r>
          </w:p>
        </w:tc>
        <w:tc>
          <w:tcPr>
            <w:tcW w:w="142" w:type="dxa"/>
            <w:tcMar>
              <w:left w:w="57" w:type="dxa"/>
              <w:right w:w="57" w:type="dxa"/>
            </w:tcMar>
          </w:tcPr>
          <w:p w:rsidR="00BA587A" w:rsidRPr="00167741" w:rsidRDefault="00BA587A" w:rsidP="00FF5411">
            <w:pPr>
              <w:pStyle w:val="Footer"/>
            </w:pPr>
          </w:p>
        </w:tc>
        <w:tc>
          <w:tcPr>
            <w:tcW w:w="1696" w:type="dxa"/>
          </w:tcPr>
          <w:p w:rsidR="00BA587A" w:rsidRPr="00DC652D" w:rsidRDefault="00BA587A" w:rsidP="00FF5411">
            <w:pPr>
              <w:pStyle w:val="Footer"/>
            </w:pPr>
            <w:r w:rsidRPr="00DC652D">
              <w:t xml:space="preserve">Apr </w:t>
            </w:r>
            <w:r>
              <w:t>‘</w:t>
            </w:r>
            <w:r w:rsidRPr="00DC652D">
              <w:t>1</w:t>
            </w:r>
            <w:r>
              <w:t>5 - Feb</w:t>
            </w:r>
            <w:r w:rsidRPr="00DC652D">
              <w:t xml:space="preserve"> </w:t>
            </w:r>
            <w:r>
              <w:t>‘</w:t>
            </w:r>
            <w:r w:rsidRPr="00DC652D">
              <w:t>17</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Pr="00875FD5" w:rsidRDefault="00BA587A" w:rsidP="00454B3C">
            <w:pPr>
              <w:pStyle w:val="Footer"/>
              <w:jc w:val="right"/>
            </w:pPr>
            <w:r>
              <w:t>5 Sep 2014</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CO</w:t>
            </w:r>
          </w:p>
        </w:tc>
        <w:tc>
          <w:tcPr>
            <w:tcW w:w="142" w:type="dxa"/>
          </w:tcPr>
          <w:p w:rsidR="00BA587A" w:rsidRDefault="00BA587A" w:rsidP="00454B3C">
            <w:pPr>
              <w:pStyle w:val="Footer"/>
            </w:pPr>
          </w:p>
        </w:tc>
        <w:tc>
          <w:tcPr>
            <w:tcW w:w="1843" w:type="dxa"/>
          </w:tcPr>
          <w:p w:rsidR="00BA587A" w:rsidRDefault="00BA587A" w:rsidP="00454B3C">
            <w:pPr>
              <w:pStyle w:val="Footer"/>
            </w:pPr>
            <w:r>
              <w:t>Apr ‘13 - Mar ‘14</w:t>
            </w:r>
          </w:p>
        </w:tc>
      </w:tr>
      <w:tr w:rsidR="00BA587A" w:rsidTr="00454B3C">
        <w:tc>
          <w:tcPr>
            <w:tcW w:w="1418" w:type="dxa"/>
            <w:tcMar>
              <w:left w:w="57" w:type="dxa"/>
              <w:right w:w="57" w:type="dxa"/>
            </w:tcMar>
          </w:tcPr>
          <w:p w:rsidR="00BA587A" w:rsidRDefault="00BA587A" w:rsidP="00FF5411">
            <w:pPr>
              <w:pStyle w:val="Footer"/>
              <w:jc w:val="right"/>
            </w:pPr>
            <w:r>
              <w:t>9 Mar 2017</w:t>
            </w:r>
          </w:p>
        </w:tc>
        <w:tc>
          <w:tcPr>
            <w:tcW w:w="142" w:type="dxa"/>
            <w:tcMar>
              <w:left w:w="57" w:type="dxa"/>
              <w:right w:w="57" w:type="dxa"/>
            </w:tcMar>
          </w:tcPr>
          <w:p w:rsidR="00BA587A" w:rsidRPr="00167741" w:rsidRDefault="00BA587A" w:rsidP="00FF5411">
            <w:pPr>
              <w:pStyle w:val="Footer"/>
            </w:pPr>
          </w:p>
        </w:tc>
        <w:tc>
          <w:tcPr>
            <w:tcW w:w="713" w:type="dxa"/>
            <w:tcMar>
              <w:left w:w="57" w:type="dxa"/>
              <w:right w:w="57" w:type="dxa"/>
            </w:tcMar>
          </w:tcPr>
          <w:p w:rsidR="00BA587A" w:rsidRDefault="00BA587A" w:rsidP="00FF5411">
            <w:pPr>
              <w:pStyle w:val="Footer"/>
              <w:jc w:val="center"/>
            </w:pPr>
            <w:r>
              <w:t>CO</w:t>
            </w:r>
          </w:p>
        </w:tc>
        <w:tc>
          <w:tcPr>
            <w:tcW w:w="142" w:type="dxa"/>
            <w:tcMar>
              <w:left w:w="57" w:type="dxa"/>
              <w:right w:w="57" w:type="dxa"/>
            </w:tcMar>
          </w:tcPr>
          <w:p w:rsidR="00BA587A" w:rsidRPr="00167741" w:rsidRDefault="00BA587A" w:rsidP="00FF5411">
            <w:pPr>
              <w:pStyle w:val="Footer"/>
            </w:pPr>
          </w:p>
        </w:tc>
        <w:tc>
          <w:tcPr>
            <w:tcW w:w="1696" w:type="dxa"/>
          </w:tcPr>
          <w:p w:rsidR="00BA587A" w:rsidRPr="00B976BE" w:rsidRDefault="00BA587A" w:rsidP="00FF5411">
            <w:pPr>
              <w:pStyle w:val="Footer"/>
            </w:pPr>
            <w:r>
              <w:t>Apr</w:t>
            </w:r>
            <w:r w:rsidRPr="00DC652D">
              <w:t xml:space="preserve"> </w:t>
            </w:r>
            <w:r>
              <w:t>‘</w:t>
            </w:r>
            <w:r w:rsidRPr="00DC652D">
              <w:t>16</w:t>
            </w:r>
            <w:r>
              <w:t xml:space="preserve"> - Sep</w:t>
            </w:r>
            <w:r w:rsidRPr="00DC652D">
              <w:t xml:space="preserve"> </w:t>
            </w:r>
            <w:r>
              <w:t>‘</w:t>
            </w:r>
            <w:r w:rsidRPr="00DC652D">
              <w:t>16</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2 May 2014</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SI</w:t>
            </w:r>
          </w:p>
        </w:tc>
        <w:tc>
          <w:tcPr>
            <w:tcW w:w="142" w:type="dxa"/>
          </w:tcPr>
          <w:p w:rsidR="00BA587A" w:rsidRDefault="00BA587A" w:rsidP="00454B3C">
            <w:pPr>
              <w:pStyle w:val="Footer"/>
            </w:pPr>
          </w:p>
        </w:tc>
        <w:tc>
          <w:tcPr>
            <w:tcW w:w="1843" w:type="dxa"/>
          </w:tcPr>
          <w:p w:rsidR="00BA587A" w:rsidRDefault="00BA587A" w:rsidP="00454B3C">
            <w:pPr>
              <w:pStyle w:val="Footer"/>
            </w:pPr>
            <w:r>
              <w:t>Apr ‘13 - Feb ‘14</w:t>
            </w:r>
          </w:p>
        </w:tc>
      </w:tr>
      <w:tr w:rsidR="00BA587A" w:rsidTr="00454B3C">
        <w:tc>
          <w:tcPr>
            <w:tcW w:w="1418" w:type="dxa"/>
            <w:tcMar>
              <w:left w:w="57" w:type="dxa"/>
              <w:right w:w="57" w:type="dxa"/>
            </w:tcMar>
          </w:tcPr>
          <w:p w:rsidR="00BA587A" w:rsidRDefault="00BA587A" w:rsidP="00FF5411">
            <w:pPr>
              <w:pStyle w:val="Footer"/>
              <w:jc w:val="right"/>
            </w:pPr>
            <w:r>
              <w:t>10 Nov 2016</w:t>
            </w:r>
          </w:p>
        </w:tc>
        <w:tc>
          <w:tcPr>
            <w:tcW w:w="142" w:type="dxa"/>
            <w:tcMar>
              <w:left w:w="57" w:type="dxa"/>
              <w:right w:w="57" w:type="dxa"/>
            </w:tcMar>
          </w:tcPr>
          <w:p w:rsidR="00BA587A" w:rsidRPr="00167741" w:rsidRDefault="00BA587A" w:rsidP="00FF5411">
            <w:pPr>
              <w:pStyle w:val="Footer"/>
            </w:pPr>
          </w:p>
        </w:tc>
        <w:tc>
          <w:tcPr>
            <w:tcW w:w="713" w:type="dxa"/>
            <w:tcMar>
              <w:left w:w="57" w:type="dxa"/>
              <w:right w:w="57" w:type="dxa"/>
            </w:tcMar>
          </w:tcPr>
          <w:p w:rsidR="00BA587A" w:rsidRDefault="00BA587A" w:rsidP="00FF5411">
            <w:pPr>
              <w:pStyle w:val="Footer"/>
              <w:jc w:val="center"/>
            </w:pPr>
            <w:r>
              <w:t>SI</w:t>
            </w:r>
          </w:p>
        </w:tc>
        <w:tc>
          <w:tcPr>
            <w:tcW w:w="142" w:type="dxa"/>
            <w:tcMar>
              <w:left w:w="57" w:type="dxa"/>
              <w:right w:w="57" w:type="dxa"/>
            </w:tcMar>
          </w:tcPr>
          <w:p w:rsidR="00BA587A" w:rsidRPr="00167741" w:rsidRDefault="00BA587A" w:rsidP="00FF5411">
            <w:pPr>
              <w:pStyle w:val="Footer"/>
            </w:pPr>
          </w:p>
        </w:tc>
        <w:tc>
          <w:tcPr>
            <w:tcW w:w="1696" w:type="dxa"/>
          </w:tcPr>
          <w:p w:rsidR="00BA587A" w:rsidRDefault="00BA587A" w:rsidP="00FF5411">
            <w:pPr>
              <w:pStyle w:val="Footer"/>
            </w:pPr>
            <w:r>
              <w:t>Apr</w:t>
            </w:r>
            <w:r w:rsidRPr="00B976BE">
              <w:t xml:space="preserve"> </w:t>
            </w:r>
            <w:r>
              <w:t>‘</w:t>
            </w:r>
            <w:r w:rsidRPr="00B976BE">
              <w:t>16</w:t>
            </w:r>
            <w:r>
              <w:t xml:space="preserve"> - </w:t>
            </w:r>
            <w:r w:rsidRPr="00B976BE">
              <w:t xml:space="preserve">Aug </w:t>
            </w:r>
            <w:r>
              <w:t>‘</w:t>
            </w:r>
            <w:r w:rsidRPr="00B976BE">
              <w:t>16</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7 Mar 2014</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CO</w:t>
            </w:r>
          </w:p>
        </w:tc>
        <w:tc>
          <w:tcPr>
            <w:tcW w:w="142" w:type="dxa"/>
          </w:tcPr>
          <w:p w:rsidR="00BA587A" w:rsidRDefault="00BA587A" w:rsidP="00454B3C">
            <w:pPr>
              <w:pStyle w:val="Footer"/>
            </w:pPr>
          </w:p>
        </w:tc>
        <w:tc>
          <w:tcPr>
            <w:tcW w:w="1843" w:type="dxa"/>
          </w:tcPr>
          <w:p w:rsidR="00BA587A" w:rsidRDefault="00BA587A" w:rsidP="00454B3C">
            <w:pPr>
              <w:pStyle w:val="Footer"/>
            </w:pPr>
            <w:r>
              <w:t>Apr ‘13 - Sep ‘13</w:t>
            </w:r>
          </w:p>
        </w:tc>
      </w:tr>
      <w:tr w:rsidR="00BA587A" w:rsidTr="00454B3C">
        <w:tc>
          <w:tcPr>
            <w:tcW w:w="1418" w:type="dxa"/>
            <w:tcMar>
              <w:left w:w="57" w:type="dxa"/>
              <w:right w:w="57" w:type="dxa"/>
            </w:tcMar>
          </w:tcPr>
          <w:p w:rsidR="00BA587A" w:rsidRDefault="00BA587A" w:rsidP="00FF5411">
            <w:pPr>
              <w:pStyle w:val="Footer"/>
              <w:jc w:val="right"/>
            </w:pPr>
            <w:r>
              <w:t>8 Sep 2016</w:t>
            </w:r>
          </w:p>
        </w:tc>
        <w:tc>
          <w:tcPr>
            <w:tcW w:w="142" w:type="dxa"/>
            <w:tcMar>
              <w:left w:w="57" w:type="dxa"/>
              <w:right w:w="57" w:type="dxa"/>
            </w:tcMar>
          </w:tcPr>
          <w:p w:rsidR="00BA587A" w:rsidRPr="00167741" w:rsidRDefault="00BA587A" w:rsidP="00FF5411">
            <w:pPr>
              <w:pStyle w:val="Footer"/>
            </w:pPr>
          </w:p>
        </w:tc>
        <w:tc>
          <w:tcPr>
            <w:tcW w:w="713" w:type="dxa"/>
            <w:tcMar>
              <w:left w:w="57" w:type="dxa"/>
              <w:right w:w="57" w:type="dxa"/>
            </w:tcMar>
          </w:tcPr>
          <w:p w:rsidR="00BA587A" w:rsidRDefault="00BA587A" w:rsidP="00FF5411">
            <w:pPr>
              <w:pStyle w:val="Footer"/>
              <w:jc w:val="center"/>
            </w:pPr>
            <w:r>
              <w:t>CO</w:t>
            </w:r>
          </w:p>
        </w:tc>
        <w:tc>
          <w:tcPr>
            <w:tcW w:w="142" w:type="dxa"/>
            <w:tcMar>
              <w:left w:w="57" w:type="dxa"/>
              <w:right w:w="57" w:type="dxa"/>
            </w:tcMar>
          </w:tcPr>
          <w:p w:rsidR="00BA587A" w:rsidRPr="00167741" w:rsidRDefault="00BA587A" w:rsidP="00FF5411">
            <w:pPr>
              <w:pStyle w:val="Footer"/>
            </w:pPr>
          </w:p>
        </w:tc>
        <w:tc>
          <w:tcPr>
            <w:tcW w:w="1696" w:type="dxa"/>
          </w:tcPr>
          <w:p w:rsidR="00BA587A" w:rsidRDefault="00BA587A" w:rsidP="00FF5411">
            <w:pPr>
              <w:pStyle w:val="Footer"/>
            </w:pPr>
            <w:r>
              <w:t>Apr</w:t>
            </w:r>
            <w:r w:rsidRPr="00B976BE">
              <w:t xml:space="preserve"> </w:t>
            </w:r>
            <w:r>
              <w:t>‘</w:t>
            </w:r>
            <w:r w:rsidRPr="00B976BE">
              <w:t>15</w:t>
            </w:r>
            <w:r>
              <w:t xml:space="preserve"> - Apr</w:t>
            </w:r>
            <w:r w:rsidRPr="00B976BE">
              <w:t xml:space="preserve"> </w:t>
            </w:r>
            <w:r>
              <w:t>‘</w:t>
            </w:r>
            <w:r w:rsidRPr="00B976BE">
              <w:t>16</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1 Nov 2013</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SI</w:t>
            </w:r>
          </w:p>
        </w:tc>
        <w:tc>
          <w:tcPr>
            <w:tcW w:w="142" w:type="dxa"/>
          </w:tcPr>
          <w:p w:rsidR="00BA587A" w:rsidRDefault="00BA587A" w:rsidP="00454B3C">
            <w:pPr>
              <w:pStyle w:val="Footer"/>
            </w:pPr>
          </w:p>
        </w:tc>
        <w:tc>
          <w:tcPr>
            <w:tcW w:w="1843" w:type="dxa"/>
          </w:tcPr>
          <w:p w:rsidR="00BA587A" w:rsidRDefault="00BA587A" w:rsidP="00454B3C">
            <w:pPr>
              <w:pStyle w:val="Footer"/>
            </w:pPr>
            <w:r>
              <w:t>Apr ‘13 - Aug ‘13</w:t>
            </w:r>
          </w:p>
        </w:tc>
      </w:tr>
      <w:tr w:rsidR="00BA587A" w:rsidTr="00454B3C">
        <w:trPr>
          <w:trHeight w:val="143"/>
        </w:trPr>
        <w:tc>
          <w:tcPr>
            <w:tcW w:w="1418" w:type="dxa"/>
            <w:tcMar>
              <w:left w:w="57" w:type="dxa"/>
              <w:right w:w="57" w:type="dxa"/>
            </w:tcMar>
          </w:tcPr>
          <w:p w:rsidR="00BA587A" w:rsidRPr="00167741" w:rsidRDefault="00BA587A" w:rsidP="00FF5411">
            <w:pPr>
              <w:pStyle w:val="Footer"/>
              <w:jc w:val="right"/>
            </w:pPr>
            <w:r w:rsidRPr="00167741">
              <w:t>12 May 201</w:t>
            </w:r>
            <w:r>
              <w:t>6</w:t>
            </w:r>
          </w:p>
        </w:tc>
        <w:tc>
          <w:tcPr>
            <w:tcW w:w="142" w:type="dxa"/>
            <w:tcMar>
              <w:left w:w="57" w:type="dxa"/>
              <w:right w:w="57" w:type="dxa"/>
            </w:tcMar>
          </w:tcPr>
          <w:p w:rsidR="00BA587A" w:rsidRPr="00167741" w:rsidRDefault="00BA587A" w:rsidP="00FF5411">
            <w:pPr>
              <w:pStyle w:val="Footer"/>
            </w:pPr>
          </w:p>
        </w:tc>
        <w:tc>
          <w:tcPr>
            <w:tcW w:w="713" w:type="dxa"/>
            <w:tcMar>
              <w:left w:w="57" w:type="dxa"/>
              <w:right w:w="57" w:type="dxa"/>
            </w:tcMar>
          </w:tcPr>
          <w:p w:rsidR="00BA587A" w:rsidRPr="00167741" w:rsidRDefault="00BA587A" w:rsidP="00FF5411">
            <w:pPr>
              <w:pStyle w:val="Footer"/>
              <w:jc w:val="center"/>
            </w:pPr>
            <w:r>
              <w:t>SI</w:t>
            </w:r>
          </w:p>
        </w:tc>
        <w:tc>
          <w:tcPr>
            <w:tcW w:w="142" w:type="dxa"/>
            <w:tcMar>
              <w:left w:w="57" w:type="dxa"/>
              <w:right w:w="57" w:type="dxa"/>
            </w:tcMar>
          </w:tcPr>
          <w:p w:rsidR="00BA587A" w:rsidRPr="00167741" w:rsidRDefault="00BA587A" w:rsidP="00FF5411">
            <w:pPr>
              <w:pStyle w:val="Footer"/>
            </w:pPr>
          </w:p>
        </w:tc>
        <w:tc>
          <w:tcPr>
            <w:tcW w:w="1696" w:type="dxa"/>
          </w:tcPr>
          <w:p w:rsidR="00BA587A" w:rsidRPr="00167741" w:rsidRDefault="00BA587A" w:rsidP="00FF5411">
            <w:pPr>
              <w:pStyle w:val="Footer"/>
            </w:pPr>
            <w:r>
              <w:t>Apr</w:t>
            </w:r>
            <w:r w:rsidRPr="00167741">
              <w:t xml:space="preserve"> </w:t>
            </w:r>
            <w:r>
              <w:t>‘</w:t>
            </w:r>
            <w:r w:rsidRPr="00167741">
              <w:t>15</w:t>
            </w:r>
            <w:r>
              <w:t xml:space="preserve"> - Feb</w:t>
            </w:r>
            <w:r w:rsidRPr="00167741">
              <w:t xml:space="preserve"> </w:t>
            </w:r>
            <w:r>
              <w:t>‘</w:t>
            </w:r>
            <w:r w:rsidRPr="00167741">
              <w:t>16</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2 Aug 2013</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CO</w:t>
            </w:r>
          </w:p>
        </w:tc>
        <w:tc>
          <w:tcPr>
            <w:tcW w:w="142" w:type="dxa"/>
          </w:tcPr>
          <w:p w:rsidR="00BA587A" w:rsidRDefault="00BA587A" w:rsidP="00454B3C">
            <w:pPr>
              <w:pStyle w:val="Footer"/>
            </w:pPr>
          </w:p>
        </w:tc>
        <w:tc>
          <w:tcPr>
            <w:tcW w:w="1843" w:type="dxa"/>
          </w:tcPr>
          <w:p w:rsidR="00BA587A" w:rsidRDefault="00BA587A" w:rsidP="00454B3C">
            <w:pPr>
              <w:pStyle w:val="Footer"/>
            </w:pPr>
            <w:r>
              <w:t>Apr ‘12 - Mar ‘13</w:t>
            </w:r>
          </w:p>
        </w:tc>
      </w:tr>
      <w:tr w:rsidR="00BA587A" w:rsidTr="00454B3C">
        <w:trPr>
          <w:trHeight w:val="80"/>
        </w:trPr>
        <w:tc>
          <w:tcPr>
            <w:tcW w:w="1418" w:type="dxa"/>
            <w:tcMar>
              <w:left w:w="57" w:type="dxa"/>
              <w:right w:w="57" w:type="dxa"/>
            </w:tcMar>
          </w:tcPr>
          <w:p w:rsidR="00BA587A" w:rsidRPr="00167741" w:rsidRDefault="00BA587A" w:rsidP="00FF5411">
            <w:pPr>
              <w:pStyle w:val="Footer"/>
              <w:jc w:val="right"/>
            </w:pPr>
            <w:r w:rsidRPr="00167741">
              <w:t xml:space="preserve">10 </w:t>
            </w:r>
            <w:r>
              <w:t>Apr</w:t>
            </w:r>
            <w:r w:rsidRPr="00167741">
              <w:t xml:space="preserve"> 2016</w:t>
            </w:r>
          </w:p>
        </w:tc>
        <w:tc>
          <w:tcPr>
            <w:tcW w:w="142" w:type="dxa"/>
            <w:tcMar>
              <w:left w:w="57" w:type="dxa"/>
              <w:right w:w="57" w:type="dxa"/>
            </w:tcMar>
          </w:tcPr>
          <w:p w:rsidR="00BA587A" w:rsidRPr="00167741" w:rsidRDefault="00BA587A" w:rsidP="00FF5411">
            <w:pPr>
              <w:pStyle w:val="Footer"/>
            </w:pPr>
          </w:p>
        </w:tc>
        <w:tc>
          <w:tcPr>
            <w:tcW w:w="713" w:type="dxa"/>
            <w:tcMar>
              <w:left w:w="57" w:type="dxa"/>
              <w:right w:w="57" w:type="dxa"/>
            </w:tcMar>
          </w:tcPr>
          <w:p w:rsidR="00BA587A" w:rsidRPr="00167741" w:rsidRDefault="00BA587A" w:rsidP="00FF5411">
            <w:pPr>
              <w:pStyle w:val="Footer"/>
              <w:jc w:val="center"/>
            </w:pPr>
            <w:r>
              <w:t>CO</w:t>
            </w:r>
          </w:p>
        </w:tc>
        <w:tc>
          <w:tcPr>
            <w:tcW w:w="142" w:type="dxa"/>
            <w:tcMar>
              <w:left w:w="57" w:type="dxa"/>
              <w:right w:w="57" w:type="dxa"/>
            </w:tcMar>
          </w:tcPr>
          <w:p w:rsidR="00BA587A" w:rsidRPr="00167741" w:rsidRDefault="00BA587A" w:rsidP="00FF5411">
            <w:pPr>
              <w:pStyle w:val="Footer"/>
            </w:pPr>
          </w:p>
        </w:tc>
        <w:tc>
          <w:tcPr>
            <w:tcW w:w="1696" w:type="dxa"/>
          </w:tcPr>
          <w:p w:rsidR="00BA587A" w:rsidRPr="00167741" w:rsidRDefault="00BA587A" w:rsidP="00FF5411">
            <w:pPr>
              <w:pStyle w:val="Footer"/>
            </w:pPr>
            <w:r>
              <w:t>Apr</w:t>
            </w:r>
            <w:r w:rsidRPr="00167741">
              <w:t xml:space="preserve"> </w:t>
            </w:r>
            <w:r>
              <w:t>‘</w:t>
            </w:r>
            <w:r w:rsidRPr="00167741">
              <w:t>15</w:t>
            </w:r>
            <w:r>
              <w:t xml:space="preserve"> - Sep</w:t>
            </w:r>
            <w:r w:rsidRPr="00167741">
              <w:t xml:space="preserve"> </w:t>
            </w:r>
            <w:r>
              <w:t>‘</w:t>
            </w:r>
            <w:r w:rsidRPr="00167741">
              <w:t>15</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3 May 2013</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SI</w:t>
            </w:r>
          </w:p>
        </w:tc>
        <w:tc>
          <w:tcPr>
            <w:tcW w:w="142" w:type="dxa"/>
          </w:tcPr>
          <w:p w:rsidR="00BA587A" w:rsidRDefault="00BA587A" w:rsidP="00454B3C">
            <w:pPr>
              <w:pStyle w:val="Footer"/>
            </w:pPr>
          </w:p>
        </w:tc>
        <w:tc>
          <w:tcPr>
            <w:tcW w:w="1843" w:type="dxa"/>
          </w:tcPr>
          <w:p w:rsidR="00BA587A" w:rsidRDefault="00BA587A" w:rsidP="00454B3C">
            <w:pPr>
              <w:pStyle w:val="Footer"/>
            </w:pPr>
            <w:r>
              <w:t>Apr ‘12 - Mar ‘13</w:t>
            </w:r>
          </w:p>
        </w:tc>
      </w:tr>
      <w:tr w:rsidR="00BA587A" w:rsidTr="00454B3C">
        <w:trPr>
          <w:trHeight w:val="80"/>
        </w:trPr>
        <w:tc>
          <w:tcPr>
            <w:tcW w:w="1418" w:type="dxa"/>
            <w:tcMar>
              <w:left w:w="57" w:type="dxa"/>
              <w:right w:w="57" w:type="dxa"/>
            </w:tcMar>
          </w:tcPr>
          <w:p w:rsidR="00BA587A" w:rsidRDefault="00BA587A" w:rsidP="00FF5411">
            <w:pPr>
              <w:pStyle w:val="Footer"/>
              <w:jc w:val="right"/>
            </w:pPr>
            <w:r>
              <w:t>10 Sep 2015</w:t>
            </w:r>
          </w:p>
        </w:tc>
        <w:tc>
          <w:tcPr>
            <w:tcW w:w="142" w:type="dxa"/>
            <w:tcMar>
              <w:left w:w="57" w:type="dxa"/>
              <w:right w:w="57" w:type="dxa"/>
            </w:tcMar>
          </w:tcPr>
          <w:p w:rsidR="00BA587A" w:rsidRPr="005B5932" w:rsidRDefault="00BA587A" w:rsidP="00FF5411">
            <w:pPr>
              <w:pStyle w:val="Footer"/>
            </w:pPr>
          </w:p>
        </w:tc>
        <w:tc>
          <w:tcPr>
            <w:tcW w:w="713" w:type="dxa"/>
            <w:tcMar>
              <w:left w:w="57" w:type="dxa"/>
              <w:right w:w="57" w:type="dxa"/>
            </w:tcMar>
          </w:tcPr>
          <w:p w:rsidR="00BA587A" w:rsidRPr="00B4687B" w:rsidRDefault="00BA587A" w:rsidP="00FF5411">
            <w:pPr>
              <w:pStyle w:val="Footer"/>
              <w:jc w:val="center"/>
            </w:pPr>
            <w:r>
              <w:t>CO</w:t>
            </w:r>
          </w:p>
        </w:tc>
        <w:tc>
          <w:tcPr>
            <w:tcW w:w="142" w:type="dxa"/>
            <w:tcMar>
              <w:left w:w="57" w:type="dxa"/>
              <w:right w:w="57" w:type="dxa"/>
            </w:tcMar>
          </w:tcPr>
          <w:p w:rsidR="00BA587A" w:rsidRPr="005B5932" w:rsidRDefault="00BA587A" w:rsidP="00FF5411">
            <w:pPr>
              <w:pStyle w:val="Footer"/>
            </w:pPr>
          </w:p>
        </w:tc>
        <w:tc>
          <w:tcPr>
            <w:tcW w:w="1696" w:type="dxa"/>
          </w:tcPr>
          <w:p w:rsidR="00BA587A" w:rsidRPr="005B5932" w:rsidRDefault="00BA587A" w:rsidP="00FF5411">
            <w:pPr>
              <w:pStyle w:val="Footer"/>
            </w:pPr>
            <w:r>
              <w:t>Apr</w:t>
            </w:r>
            <w:r w:rsidRPr="005B5932">
              <w:t xml:space="preserve"> </w:t>
            </w:r>
            <w:r>
              <w:t>‘</w:t>
            </w:r>
            <w:r w:rsidRPr="005B5932">
              <w:t>14</w:t>
            </w:r>
            <w:r>
              <w:t xml:space="preserve"> - Mar</w:t>
            </w:r>
            <w:r w:rsidRPr="005B5932">
              <w:t xml:space="preserve"> </w:t>
            </w:r>
            <w:r>
              <w:t>‘</w:t>
            </w:r>
            <w:r w:rsidRPr="005B5932">
              <w:t>15</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1 Feb 2013</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CO</w:t>
            </w:r>
          </w:p>
        </w:tc>
        <w:tc>
          <w:tcPr>
            <w:tcW w:w="142" w:type="dxa"/>
          </w:tcPr>
          <w:p w:rsidR="00BA587A" w:rsidRDefault="00BA587A" w:rsidP="00454B3C">
            <w:pPr>
              <w:pStyle w:val="Footer"/>
            </w:pPr>
          </w:p>
        </w:tc>
        <w:tc>
          <w:tcPr>
            <w:tcW w:w="1843" w:type="dxa"/>
          </w:tcPr>
          <w:p w:rsidR="00BA587A" w:rsidRDefault="00BA587A" w:rsidP="00454B3C">
            <w:pPr>
              <w:pStyle w:val="Footer"/>
            </w:pPr>
            <w:r>
              <w:t>Apr ‘12 - Aug ‘12</w:t>
            </w:r>
          </w:p>
        </w:tc>
      </w:tr>
      <w:tr w:rsidR="00BA587A" w:rsidTr="00454B3C">
        <w:trPr>
          <w:trHeight w:val="80"/>
        </w:trPr>
        <w:tc>
          <w:tcPr>
            <w:tcW w:w="1418" w:type="dxa"/>
            <w:tcMar>
              <w:left w:w="57" w:type="dxa"/>
              <w:right w:w="57" w:type="dxa"/>
            </w:tcMar>
          </w:tcPr>
          <w:p w:rsidR="00BA587A" w:rsidRDefault="00BA587A" w:rsidP="00FF5411">
            <w:pPr>
              <w:pStyle w:val="Footer"/>
              <w:jc w:val="right"/>
            </w:pPr>
            <w:r>
              <w:t>4 Jun 2015</w:t>
            </w:r>
          </w:p>
        </w:tc>
        <w:tc>
          <w:tcPr>
            <w:tcW w:w="142" w:type="dxa"/>
            <w:tcMar>
              <w:left w:w="57" w:type="dxa"/>
              <w:right w:w="57" w:type="dxa"/>
            </w:tcMar>
          </w:tcPr>
          <w:p w:rsidR="00BA587A" w:rsidRPr="00B4687B" w:rsidRDefault="00BA587A" w:rsidP="00FF5411">
            <w:pPr>
              <w:pStyle w:val="Footer"/>
            </w:pPr>
          </w:p>
        </w:tc>
        <w:tc>
          <w:tcPr>
            <w:tcW w:w="713" w:type="dxa"/>
            <w:tcMar>
              <w:left w:w="57" w:type="dxa"/>
              <w:right w:w="57" w:type="dxa"/>
            </w:tcMar>
          </w:tcPr>
          <w:p w:rsidR="00BA587A" w:rsidRPr="00B4687B" w:rsidRDefault="00BA587A" w:rsidP="00FF5411">
            <w:pPr>
              <w:pStyle w:val="Footer"/>
              <w:jc w:val="center"/>
            </w:pPr>
            <w:r>
              <w:t>SI</w:t>
            </w:r>
          </w:p>
        </w:tc>
        <w:tc>
          <w:tcPr>
            <w:tcW w:w="142" w:type="dxa"/>
            <w:tcMar>
              <w:left w:w="57" w:type="dxa"/>
              <w:right w:w="57" w:type="dxa"/>
            </w:tcMar>
          </w:tcPr>
          <w:p w:rsidR="00BA587A" w:rsidRDefault="00BA587A" w:rsidP="00FF5411">
            <w:pPr>
              <w:pStyle w:val="Footer"/>
            </w:pPr>
          </w:p>
        </w:tc>
        <w:tc>
          <w:tcPr>
            <w:tcW w:w="1696" w:type="dxa"/>
          </w:tcPr>
          <w:p w:rsidR="00BA587A" w:rsidRDefault="00BA587A" w:rsidP="00FF5411">
            <w:pPr>
              <w:pStyle w:val="Footer"/>
            </w:pPr>
            <w:r>
              <w:t>Apr ‘14 - Feb ‘15</w:t>
            </w:r>
          </w:p>
        </w:tc>
        <w:tc>
          <w:tcPr>
            <w:tcW w:w="215" w:type="dxa"/>
            <w:tcBorders>
              <w:right w:val="single" w:sz="4" w:space="0" w:color="auto"/>
            </w:tcBorders>
          </w:tcPr>
          <w:p w:rsidR="00BA587A" w:rsidRDefault="00BA587A" w:rsidP="00454B3C">
            <w:pPr>
              <w:pStyle w:val="Footer"/>
            </w:pPr>
          </w:p>
        </w:tc>
        <w:tc>
          <w:tcPr>
            <w:tcW w:w="215" w:type="dxa"/>
            <w:tcBorders>
              <w:left w:val="single" w:sz="4" w:space="0" w:color="auto"/>
            </w:tcBorders>
          </w:tcPr>
          <w:p w:rsidR="00BA587A" w:rsidRDefault="00BA587A" w:rsidP="00454B3C">
            <w:pPr>
              <w:pStyle w:val="Footer"/>
            </w:pPr>
          </w:p>
        </w:tc>
        <w:tc>
          <w:tcPr>
            <w:tcW w:w="1418" w:type="dxa"/>
          </w:tcPr>
          <w:p w:rsidR="00BA587A" w:rsidRDefault="00BA587A" w:rsidP="00454B3C">
            <w:pPr>
              <w:pStyle w:val="Footer"/>
              <w:jc w:val="right"/>
            </w:pPr>
            <w:r>
              <w:t>11 Jan 2013</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SI</w:t>
            </w:r>
          </w:p>
        </w:tc>
        <w:tc>
          <w:tcPr>
            <w:tcW w:w="142" w:type="dxa"/>
          </w:tcPr>
          <w:p w:rsidR="00BA587A" w:rsidRDefault="00BA587A" w:rsidP="00454B3C">
            <w:pPr>
              <w:pStyle w:val="Footer"/>
            </w:pPr>
          </w:p>
        </w:tc>
        <w:tc>
          <w:tcPr>
            <w:tcW w:w="1843" w:type="dxa"/>
          </w:tcPr>
          <w:p w:rsidR="00BA587A" w:rsidRDefault="00BA587A" w:rsidP="00454B3C">
            <w:pPr>
              <w:pStyle w:val="Footer"/>
            </w:pPr>
            <w:r>
              <w:t>Apr ‘11 - Oct ‘12</w:t>
            </w:r>
          </w:p>
        </w:tc>
      </w:tr>
      <w:tr w:rsidR="00BA587A" w:rsidTr="00454B3C">
        <w:trPr>
          <w:trHeight w:val="80"/>
        </w:trPr>
        <w:tc>
          <w:tcPr>
            <w:tcW w:w="1418" w:type="dxa"/>
            <w:tcMar>
              <w:left w:w="57" w:type="dxa"/>
              <w:right w:w="57" w:type="dxa"/>
            </w:tcMar>
          </w:tcPr>
          <w:p w:rsidR="00BA587A" w:rsidRDefault="00BA587A" w:rsidP="00FF5411">
            <w:pPr>
              <w:pStyle w:val="Footer"/>
              <w:jc w:val="right"/>
            </w:pPr>
            <w:r>
              <w:t>30 Apr 2015</w:t>
            </w:r>
          </w:p>
        </w:tc>
        <w:tc>
          <w:tcPr>
            <w:tcW w:w="142" w:type="dxa"/>
            <w:tcMar>
              <w:left w:w="57" w:type="dxa"/>
              <w:right w:w="57" w:type="dxa"/>
            </w:tcMar>
          </w:tcPr>
          <w:p w:rsidR="00BA587A" w:rsidRPr="00B4687B" w:rsidRDefault="00BA587A" w:rsidP="00FF5411">
            <w:pPr>
              <w:pStyle w:val="Footer"/>
            </w:pPr>
          </w:p>
        </w:tc>
        <w:tc>
          <w:tcPr>
            <w:tcW w:w="713" w:type="dxa"/>
            <w:tcMar>
              <w:left w:w="57" w:type="dxa"/>
              <w:right w:w="57" w:type="dxa"/>
            </w:tcMar>
          </w:tcPr>
          <w:p w:rsidR="00BA587A" w:rsidRPr="00B4687B" w:rsidRDefault="00BA587A" w:rsidP="00FF5411">
            <w:pPr>
              <w:pStyle w:val="Footer"/>
              <w:jc w:val="center"/>
            </w:pPr>
            <w:r>
              <w:t>SI</w:t>
            </w:r>
          </w:p>
        </w:tc>
        <w:tc>
          <w:tcPr>
            <w:tcW w:w="142" w:type="dxa"/>
            <w:tcMar>
              <w:left w:w="57" w:type="dxa"/>
              <w:right w:w="57" w:type="dxa"/>
            </w:tcMar>
          </w:tcPr>
          <w:p w:rsidR="00BA587A" w:rsidRDefault="00BA587A" w:rsidP="00FF5411">
            <w:pPr>
              <w:pStyle w:val="Footer"/>
            </w:pPr>
          </w:p>
        </w:tc>
        <w:tc>
          <w:tcPr>
            <w:tcW w:w="1696" w:type="dxa"/>
          </w:tcPr>
          <w:p w:rsidR="00BA587A" w:rsidRDefault="00BA587A" w:rsidP="00FF5411">
            <w:pPr>
              <w:pStyle w:val="Footer"/>
            </w:pPr>
            <w:r>
              <w:t>Apr ‘14 - Feb ‘15</w:t>
            </w:r>
          </w:p>
        </w:tc>
        <w:tc>
          <w:tcPr>
            <w:tcW w:w="215" w:type="dxa"/>
            <w:tcBorders>
              <w:bottom w:val="nil"/>
              <w:right w:val="single" w:sz="4" w:space="0" w:color="auto"/>
            </w:tcBorders>
          </w:tcPr>
          <w:p w:rsidR="00BA587A" w:rsidRDefault="00BA587A" w:rsidP="00454B3C">
            <w:pPr>
              <w:pStyle w:val="Footer"/>
            </w:pPr>
          </w:p>
        </w:tc>
        <w:tc>
          <w:tcPr>
            <w:tcW w:w="215" w:type="dxa"/>
            <w:tcBorders>
              <w:left w:val="single" w:sz="4" w:space="0" w:color="auto"/>
              <w:bottom w:val="nil"/>
            </w:tcBorders>
          </w:tcPr>
          <w:p w:rsidR="00BA587A" w:rsidRDefault="00BA587A" w:rsidP="00454B3C">
            <w:pPr>
              <w:pStyle w:val="Footer"/>
            </w:pPr>
          </w:p>
        </w:tc>
        <w:tc>
          <w:tcPr>
            <w:tcW w:w="1418" w:type="dxa"/>
          </w:tcPr>
          <w:p w:rsidR="00BA587A" w:rsidRDefault="00BA587A" w:rsidP="00454B3C">
            <w:pPr>
              <w:pStyle w:val="Footer"/>
              <w:jc w:val="right"/>
            </w:pPr>
            <w:r>
              <w:t>31 Aug 2012</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CO</w:t>
            </w:r>
          </w:p>
        </w:tc>
        <w:tc>
          <w:tcPr>
            <w:tcW w:w="142" w:type="dxa"/>
          </w:tcPr>
          <w:p w:rsidR="00BA587A" w:rsidRDefault="00BA587A" w:rsidP="00454B3C">
            <w:pPr>
              <w:pStyle w:val="Footer"/>
            </w:pPr>
          </w:p>
        </w:tc>
        <w:tc>
          <w:tcPr>
            <w:tcW w:w="1843" w:type="dxa"/>
          </w:tcPr>
          <w:p w:rsidR="00BA587A" w:rsidRDefault="00BA587A" w:rsidP="00454B3C">
            <w:pPr>
              <w:pStyle w:val="Footer"/>
            </w:pPr>
            <w:r>
              <w:t>Apr ‘11 - Mar ‘12</w:t>
            </w:r>
          </w:p>
        </w:tc>
      </w:tr>
      <w:tr w:rsidR="00BA587A" w:rsidTr="00454B3C">
        <w:trPr>
          <w:trHeight w:val="137"/>
        </w:trPr>
        <w:tc>
          <w:tcPr>
            <w:tcW w:w="1418" w:type="dxa"/>
            <w:tcMar>
              <w:left w:w="57" w:type="dxa"/>
              <w:right w:w="57" w:type="dxa"/>
            </w:tcMar>
          </w:tcPr>
          <w:p w:rsidR="00BA587A" w:rsidRDefault="00BA587A" w:rsidP="00FF5411">
            <w:pPr>
              <w:pStyle w:val="Footer"/>
              <w:jc w:val="right"/>
            </w:pPr>
            <w:r>
              <w:t>5 Mar 2015</w:t>
            </w:r>
          </w:p>
        </w:tc>
        <w:tc>
          <w:tcPr>
            <w:tcW w:w="142" w:type="dxa"/>
            <w:tcMar>
              <w:left w:w="57" w:type="dxa"/>
              <w:right w:w="57" w:type="dxa"/>
            </w:tcMar>
          </w:tcPr>
          <w:p w:rsidR="00BA587A" w:rsidRPr="00B4687B" w:rsidRDefault="00BA587A" w:rsidP="00FF5411">
            <w:pPr>
              <w:pStyle w:val="Footer"/>
            </w:pPr>
          </w:p>
        </w:tc>
        <w:tc>
          <w:tcPr>
            <w:tcW w:w="713" w:type="dxa"/>
            <w:tcMar>
              <w:left w:w="57" w:type="dxa"/>
              <w:right w:w="57" w:type="dxa"/>
            </w:tcMar>
          </w:tcPr>
          <w:p w:rsidR="00BA587A" w:rsidRPr="00B4687B" w:rsidRDefault="00BA587A" w:rsidP="00FF5411">
            <w:pPr>
              <w:pStyle w:val="Footer"/>
              <w:jc w:val="center"/>
            </w:pPr>
            <w:r>
              <w:t>CO</w:t>
            </w:r>
          </w:p>
        </w:tc>
        <w:tc>
          <w:tcPr>
            <w:tcW w:w="142" w:type="dxa"/>
            <w:tcMar>
              <w:left w:w="57" w:type="dxa"/>
              <w:right w:w="57" w:type="dxa"/>
            </w:tcMar>
          </w:tcPr>
          <w:p w:rsidR="00BA587A" w:rsidRDefault="00BA587A" w:rsidP="00FF5411">
            <w:pPr>
              <w:pStyle w:val="Footer"/>
            </w:pPr>
          </w:p>
        </w:tc>
        <w:tc>
          <w:tcPr>
            <w:tcW w:w="1696" w:type="dxa"/>
          </w:tcPr>
          <w:p w:rsidR="00BA587A" w:rsidRDefault="00BA587A" w:rsidP="00FF5411">
            <w:pPr>
              <w:pStyle w:val="Footer"/>
            </w:pPr>
            <w:r>
              <w:t>Apr ‘14 - Sep ‘14</w:t>
            </w:r>
          </w:p>
        </w:tc>
        <w:tc>
          <w:tcPr>
            <w:tcW w:w="215" w:type="dxa"/>
            <w:tcBorders>
              <w:bottom w:val="nil"/>
              <w:right w:val="single" w:sz="4" w:space="0" w:color="auto"/>
            </w:tcBorders>
          </w:tcPr>
          <w:p w:rsidR="00BA587A" w:rsidRDefault="00BA587A" w:rsidP="00454B3C">
            <w:pPr>
              <w:pStyle w:val="Footer"/>
            </w:pPr>
          </w:p>
        </w:tc>
        <w:tc>
          <w:tcPr>
            <w:tcW w:w="215" w:type="dxa"/>
            <w:tcBorders>
              <w:left w:val="single" w:sz="4" w:space="0" w:color="auto"/>
              <w:bottom w:val="nil"/>
            </w:tcBorders>
          </w:tcPr>
          <w:p w:rsidR="00BA587A" w:rsidRDefault="00BA587A" w:rsidP="00454B3C">
            <w:pPr>
              <w:pStyle w:val="Footer"/>
            </w:pPr>
          </w:p>
        </w:tc>
        <w:tc>
          <w:tcPr>
            <w:tcW w:w="1418" w:type="dxa"/>
          </w:tcPr>
          <w:p w:rsidR="00BA587A" w:rsidRDefault="00BA587A" w:rsidP="00454B3C">
            <w:pPr>
              <w:pStyle w:val="Footer"/>
              <w:jc w:val="right"/>
            </w:pPr>
            <w:r>
              <w:t>4 May 2012</w:t>
            </w:r>
          </w:p>
        </w:tc>
        <w:tc>
          <w:tcPr>
            <w:tcW w:w="142" w:type="dxa"/>
          </w:tcPr>
          <w:p w:rsidR="00BA587A" w:rsidRPr="00B4687B" w:rsidRDefault="00BA587A" w:rsidP="00454B3C">
            <w:pPr>
              <w:pStyle w:val="Footer"/>
            </w:pPr>
          </w:p>
        </w:tc>
        <w:tc>
          <w:tcPr>
            <w:tcW w:w="850" w:type="dxa"/>
          </w:tcPr>
          <w:p w:rsidR="00BA587A" w:rsidRPr="00B4687B" w:rsidRDefault="00BA587A" w:rsidP="00454B3C">
            <w:pPr>
              <w:pStyle w:val="Footer"/>
              <w:jc w:val="center"/>
            </w:pPr>
            <w:r>
              <w:t>SI &amp; CO</w:t>
            </w:r>
          </w:p>
        </w:tc>
        <w:tc>
          <w:tcPr>
            <w:tcW w:w="142" w:type="dxa"/>
          </w:tcPr>
          <w:p w:rsidR="00BA587A" w:rsidRDefault="00BA587A" w:rsidP="00454B3C">
            <w:pPr>
              <w:pStyle w:val="Footer"/>
            </w:pPr>
          </w:p>
        </w:tc>
        <w:tc>
          <w:tcPr>
            <w:tcW w:w="1843" w:type="dxa"/>
          </w:tcPr>
          <w:p w:rsidR="00BA587A" w:rsidRDefault="00BA587A" w:rsidP="00454B3C">
            <w:pPr>
              <w:pStyle w:val="Footer"/>
            </w:pPr>
            <w:r>
              <w:t>Apr ‘11 - Mar ‘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t>As described in the specification guidance</w:t>
      </w:r>
      <w:r w:rsidR="006F5FC5">
        <w:t xml:space="preserve"> mentioned</w:t>
      </w:r>
      <w:r>
        <w:t xml:space="preserve"> </w:t>
      </w:r>
      <w:r w:rsidR="00E446B4">
        <w:t>in section C1</w:t>
      </w:r>
      <w:r>
        <w:t xml:space="preserve">, calls made to NHS 111 are not included in the </w:t>
      </w:r>
      <w:r w:rsidR="00054D5D">
        <w:t xml:space="preserve">AQI </w:t>
      </w:r>
      <w:r w:rsidR="00B870E5">
        <w:t>measures for calls abandoned, re-contacts, frequent callers, time to answer calls</w:t>
      </w:r>
      <w:r w:rsidR="006F5FC5">
        <w:t>,</w:t>
      </w:r>
      <w:r w:rsidR="00B870E5">
        <w:t xml:space="preserve"> </w:t>
      </w:r>
      <w:r w:rsidR="006F5FC5">
        <w:t xml:space="preserve">or </w:t>
      </w:r>
      <w:r>
        <w:t>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lastRenderedPageBreak/>
        <w:t>C4</w:t>
      </w:r>
      <w:r>
        <w:tab/>
      </w:r>
      <w:r w:rsidRPr="00335EE6">
        <w:t xml:space="preserve">Related </w:t>
      </w:r>
      <w:r>
        <w:t>statistics in England</w:t>
      </w:r>
    </w:p>
    <w:p w:rsidR="00784424" w:rsidRDefault="008C5874" w:rsidP="00784424">
      <w:r>
        <w:t>A</w:t>
      </w:r>
      <w:r w:rsidR="003A0D0C">
        <w:t xml:space="preserve"> Clinical Dashboard</w:t>
      </w:r>
      <w:r>
        <w:t xml:space="preserve"> on </w:t>
      </w:r>
      <w:r w:rsidR="003A0D0C">
        <w:t>the AQI landing page</w:t>
      </w:r>
      <w:r>
        <w:t xml:space="preserve"> </w:t>
      </w:r>
      <w:r w:rsidR="006F5FC5">
        <w:t xml:space="preserve">presents an alternative layout for the </w:t>
      </w:r>
      <w:r>
        <w:t>AQI data</w:t>
      </w:r>
      <w:r w:rsidR="003A0D0C" w:rsidRPr="000D14CB">
        <w:t>.</w:t>
      </w:r>
      <w:r w:rsidR="00784424">
        <w:t xml:space="preserve"> </w:t>
      </w:r>
      <w:r w:rsidR="006F5FC5">
        <w:t xml:space="preserve">Because of the </w:t>
      </w:r>
      <w:r>
        <w:t>lack of comparability due to the Ambulance Response Programme (</w:t>
      </w:r>
      <w:r w:rsidR="006F5FC5">
        <w:t>section A2</w:t>
      </w:r>
      <w:r>
        <w:t>)</w:t>
      </w:r>
      <w:r w:rsidR="006F5FC5">
        <w:t xml:space="preserve">, </w:t>
      </w:r>
      <w:r w:rsidR="00784424">
        <w:t xml:space="preserve">NHS England </w:t>
      </w:r>
      <w:r>
        <w:t>last</w:t>
      </w:r>
      <w:r w:rsidR="00A06052">
        <w:t xml:space="preserve"> updat</w:t>
      </w:r>
      <w:r>
        <w:t>ed the dashboard</w:t>
      </w:r>
      <w:r w:rsidR="00784424">
        <w:t xml:space="preserve"> </w:t>
      </w:r>
      <w:r w:rsidR="00A06052">
        <w:t>in April 2016</w:t>
      </w:r>
      <w:r w:rsidR="00784424">
        <w:t>.</w:t>
      </w:r>
    </w:p>
    <w:p w:rsidR="003A0D0C" w:rsidRDefault="00784424" w:rsidP="003A0D0C">
      <w:r>
        <w:t>The AQI were also used in the “Ambulance Services” publications</w:t>
      </w:r>
      <w:r w:rsidR="001671E7">
        <w:rPr>
          <w:rStyle w:val="FootnoteReference"/>
        </w:rPr>
        <w:footnoteReference w:id="15"/>
      </w:r>
      <w:r>
        <w:t xml:space="preserve"> by NHS Digital, which included additional </w:t>
      </w:r>
      <w:r w:rsidRPr="00C739C2">
        <w:t>annual analysis and commentary</w:t>
      </w:r>
      <w:r w:rsidR="001671E7">
        <w:t xml:space="preserve">, up to and including 2014-15 data. </w:t>
      </w:r>
      <w:r w:rsidR="003A0D0C">
        <w:t xml:space="preserve">The Quality Statement described in section C1 </w:t>
      </w:r>
      <w:r w:rsidR="001671E7">
        <w:t xml:space="preserve">has </w:t>
      </w:r>
      <w:r w:rsidR="003A0D0C">
        <w:t>more information on</w:t>
      </w:r>
      <w:r w:rsidR="001671E7">
        <w:t xml:space="preserve"> this</w:t>
      </w:r>
      <w:r w:rsidR="003A0D0C">
        <w:t xml:space="preserve"> publication. It also contains details of weekly ambulance situation reports that NHS England collected for six months from November 2010.</w:t>
      </w:r>
    </w:p>
    <w:p w:rsidR="006F5FC5" w:rsidRDefault="006F5FC5" w:rsidP="006F5FC5">
      <w:r>
        <w:t xml:space="preserve">Ambulance handover delays of over 30 minutes at each Emergency Department were collected and published by NHS England each winter until 2014-15: </w:t>
      </w:r>
      <w:hyperlink r:id="rId21" w:history="1">
        <w:r w:rsidRPr="00F93AE5">
          <w:rPr>
            <w:rStyle w:val="Hyperlink"/>
          </w:rPr>
          <w:t>www.england.nhs.uk/statistics/statistical-work-areas/winter-daily-sitreps</w:t>
        </w:r>
      </w:hyperlink>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8C5874">
        <w:trPr>
          <w:trHeight w:val="454"/>
        </w:trPr>
        <w:tc>
          <w:tcPr>
            <w:tcW w:w="1242" w:type="dxa"/>
          </w:tcPr>
          <w:p w:rsidR="003A0D0C" w:rsidRDefault="003A0D0C" w:rsidP="002221E6">
            <w:pPr>
              <w:pStyle w:val="NoSpacing"/>
            </w:pPr>
            <w:r w:rsidRPr="000F5B3F">
              <w:t>Wales</w:t>
            </w:r>
            <w:r w:rsidRPr="00151AF2">
              <w:t>:</w:t>
            </w:r>
          </w:p>
        </w:tc>
        <w:tc>
          <w:tcPr>
            <w:tcW w:w="7280" w:type="dxa"/>
          </w:tcPr>
          <w:p w:rsidR="003A0D0C" w:rsidRDefault="00023720" w:rsidP="00A06052">
            <w:pPr>
              <w:pStyle w:val="NoSpacing"/>
            </w:pPr>
            <w:hyperlink r:id="rId22" w:history="1">
              <w:r w:rsidR="00A06052" w:rsidRPr="00FA1B0D">
                <w:rPr>
                  <w:rStyle w:val="Hyperlink"/>
                </w:rPr>
                <w:t>http://wales.gov.uk/statistics-and-research/ambulance-services</w:t>
              </w:r>
            </w:hyperlink>
          </w:p>
        </w:tc>
      </w:tr>
      <w:tr w:rsidR="003A0D0C" w:rsidTr="008C5874">
        <w:trPr>
          <w:trHeight w:val="680"/>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3" w:history="1">
              <w:r w:rsidRPr="0042008D">
                <w:rPr>
                  <w:rStyle w:val="Hyperlink"/>
                  <w:lang w:eastAsia="en-US"/>
                </w:rPr>
                <w:t>www.scottishambulance.com/TheService/BoardPapers.aspx</w:t>
              </w:r>
            </w:hyperlink>
          </w:p>
        </w:tc>
      </w:tr>
      <w:tr w:rsidR="003A0D0C" w:rsidTr="008C5874">
        <w:trPr>
          <w:trHeight w:val="567"/>
        </w:trPr>
        <w:tc>
          <w:tcPr>
            <w:tcW w:w="1242" w:type="dxa"/>
          </w:tcPr>
          <w:p w:rsidR="003A0D0C" w:rsidRDefault="003A0D0C" w:rsidP="002221E6">
            <w:pPr>
              <w:pStyle w:val="NoSpacing"/>
            </w:pPr>
            <w:r w:rsidRPr="000F5B3F">
              <w:t>Northern Ireland</w:t>
            </w:r>
            <w:r>
              <w:t>:</w:t>
            </w:r>
          </w:p>
        </w:tc>
        <w:tc>
          <w:tcPr>
            <w:tcW w:w="7280" w:type="dxa"/>
          </w:tcPr>
          <w:p w:rsidR="003A0D0C" w:rsidRPr="0039160E" w:rsidRDefault="00023720" w:rsidP="008C5874">
            <w:pPr>
              <w:pStyle w:val="NoSpacing"/>
              <w:rPr>
                <w:lang w:eastAsia="en-US"/>
              </w:rPr>
            </w:pPr>
            <w:hyperlink r:id="rId24" w:history="1">
              <w:r w:rsidR="00DA2ABF" w:rsidRPr="000B169C">
                <w:rPr>
                  <w:rStyle w:val="Hyperlink"/>
                </w:rPr>
                <w:t>www.health-ni.gov.uk/articles/emergency-care-and-ambulance-statistics</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5"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033D02" w:rsidP="00B26DEC">
      <w:pPr>
        <w:pStyle w:val="NoSpacing"/>
      </w:pPr>
      <w:r>
        <w:t>Ian Kay</w:t>
      </w:r>
      <w:r w:rsidR="00E11703">
        <w:t>,</w:t>
      </w:r>
      <w:r w:rsidR="00E11703" w:rsidRPr="00C21149">
        <w:t xml:space="preserve"> </w:t>
      </w:r>
      <w:r w:rsidR="001E75EA">
        <w:t xml:space="preserve">Operational Information for Commissioning </w:t>
      </w:r>
      <w:r w:rsidR="00E11703" w:rsidRPr="000F5B3F">
        <w:t>(</w:t>
      </w:r>
      <w:r w:rsidR="009C348D">
        <w:t>Central</w:t>
      </w:r>
      <w:r w:rsidR="00E11703" w:rsidRPr="000F5B3F">
        <w:t>)</w:t>
      </w:r>
      <w:r w:rsidR="00E11703">
        <w:t xml:space="preserve">, </w:t>
      </w:r>
      <w:r w:rsidR="00E11703" w:rsidRPr="000F5B3F">
        <w:t>NHS England</w:t>
      </w:r>
    </w:p>
    <w:p w:rsidR="00E11703" w:rsidRDefault="00E11703" w:rsidP="00E11703">
      <w:r w:rsidRPr="000F5B3F">
        <w:t xml:space="preserve">Room </w:t>
      </w:r>
      <w:r>
        <w:t>5E24</w:t>
      </w:r>
      <w:r w:rsidRPr="000F5B3F">
        <w:t>, Quarry House, Leeds, LS2 7UE</w:t>
      </w:r>
      <w:r>
        <w:t xml:space="preserve">; </w:t>
      </w:r>
      <w:r w:rsidR="00033D02" w:rsidRPr="00033D02">
        <w:t>0113 825 4606</w:t>
      </w:r>
      <w:r>
        <w:t>;</w:t>
      </w:r>
      <w:r w:rsidR="00501034">
        <w:t xml:space="preserve"> </w:t>
      </w:r>
      <w:hyperlink r:id="rId26" w:history="1">
        <w:r w:rsidR="00033D02" w:rsidRPr="008E3141">
          <w:rPr>
            <w:rStyle w:val="Hyperlink"/>
          </w:rPr>
          <w:t>i.kay@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7"/>
      <w:footerReference w:type="default" r:id="rId28"/>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57" w:rsidRDefault="00D10557" w:rsidP="008C63D3">
      <w:r>
        <w:separator/>
      </w:r>
    </w:p>
  </w:endnote>
  <w:endnote w:type="continuationSeparator" w:id="0">
    <w:p w:rsidR="00D10557" w:rsidRDefault="00D10557"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57" w:rsidRDefault="00D10557" w:rsidP="00E924D4">
    <w:pPr>
      <w:pStyle w:val="Footer"/>
      <w:tabs>
        <w:tab w:val="clear" w:pos="9026"/>
        <w:tab w:val="left" w:pos="5025"/>
        <w:tab w:val="right" w:pos="8364"/>
      </w:tabs>
    </w:pPr>
    <w:r>
      <w:t xml:space="preserve">NHS England AQI Statistical Note, </w:t>
    </w:r>
    <w:r w:rsidR="00BA587A">
      <w:t>9 June</w:t>
    </w:r>
    <w:r>
      <w:t xml:space="preserve"> 2017</w:t>
    </w:r>
    <w:r>
      <w:tab/>
    </w:r>
    <w:r>
      <w:tab/>
    </w:r>
    <w:r>
      <w:tab/>
      <w:t xml:space="preserve">Page </w:t>
    </w:r>
    <w:r>
      <w:fldChar w:fldCharType="begin"/>
    </w:r>
    <w:r>
      <w:instrText xml:space="preserve"> PAGE   \* MERGEFORMAT </w:instrText>
    </w:r>
    <w:r>
      <w:fldChar w:fldCharType="separate"/>
    </w:r>
    <w:r w:rsidR="00023720">
      <w:rPr>
        <w:noProof/>
      </w:rPr>
      <w:t>11</w:t>
    </w:r>
    <w:r>
      <w:rPr>
        <w:noProof/>
      </w:rPr>
      <w:fldChar w:fldCharType="end"/>
    </w:r>
    <w:r>
      <w:rPr>
        <w:noProof/>
      </w:rPr>
      <w:t xml:space="preserve"> of </w:t>
    </w:r>
    <w:fldSimple w:instr=" NUMPAGES   \* MERGEFORMAT ">
      <w:r w:rsidR="00023720">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57" w:rsidRDefault="00D10557" w:rsidP="008C63D3">
      <w:r>
        <w:separator/>
      </w:r>
    </w:p>
  </w:footnote>
  <w:footnote w:type="continuationSeparator" w:id="0">
    <w:p w:rsidR="00D10557" w:rsidRDefault="00D10557" w:rsidP="008C63D3">
      <w:r>
        <w:continuationSeparator/>
      </w:r>
    </w:p>
  </w:footnote>
  <w:footnote w:id="1">
    <w:p w:rsidR="00D10557" w:rsidRDefault="00D10557" w:rsidP="00B75E75">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D10557" w:rsidRPr="004F55E8" w:rsidRDefault="00D10557" w:rsidP="00B75E75">
      <w:pPr>
        <w:pStyle w:val="Footer"/>
      </w:pPr>
    </w:p>
  </w:footnote>
  <w:footnote w:id="2">
    <w:p w:rsidR="00D10557" w:rsidRDefault="00D10557" w:rsidP="002F6A2B">
      <w:pPr>
        <w:pStyle w:val="FootnoteText"/>
      </w:pPr>
      <w:r>
        <w:rPr>
          <w:rStyle w:val="FootnoteReference"/>
        </w:rPr>
        <w:footnoteRef/>
      </w:r>
      <w:r>
        <w:t xml:space="preserve"> Af</w:t>
      </w:r>
      <w:r w:rsidRPr="0024538A">
        <w:t xml:space="preserve">ter June 2016, Category </w:t>
      </w:r>
      <w:proofErr w:type="gramStart"/>
      <w:r w:rsidRPr="0024538A">
        <w:t>A</w:t>
      </w:r>
      <w:proofErr w:type="gramEnd"/>
      <w:r w:rsidRPr="0024538A">
        <w:t xml:space="preserve"> only applies to 8 of the 11 Ambulance Services</w:t>
      </w:r>
      <w:r>
        <w:t xml:space="preserve"> in England, so Red 1 and Red 2 </w:t>
      </w:r>
      <w:r w:rsidRPr="0024538A">
        <w:t>response data are not avai</w:t>
      </w:r>
      <w:r>
        <w:t>lable for the other 3; see section A3 on the Clinical Coding Review. Also, from February 2015, changes in operational practice meant that Red 2 response data are still available but not always comparable; see section A2 on Dispatch on Disposition.</w:t>
      </w:r>
    </w:p>
    <w:p w:rsidR="00D10557" w:rsidRDefault="00D10557" w:rsidP="002F6A2B">
      <w:pPr>
        <w:pStyle w:val="FootnoteText"/>
      </w:pPr>
    </w:p>
  </w:footnote>
  <w:footnote w:id="3">
    <w:p w:rsidR="00D10557" w:rsidRDefault="00D10557" w:rsidP="00526112">
      <w:pPr>
        <w:pStyle w:val="Footer"/>
        <w:rPr>
          <w:rStyle w:val="Hyperlink"/>
          <w:rFonts w:cs="Arial"/>
          <w:szCs w:val="20"/>
        </w:rPr>
      </w:pPr>
      <w:r>
        <w:rPr>
          <w:rStyle w:val="FootnoteReference"/>
        </w:rPr>
        <w:footnoteRef/>
      </w:r>
      <w:r>
        <w:t xml:space="preserve"> On 1 June 2012, </w:t>
      </w:r>
      <w:r w:rsidRPr="00340492">
        <w:t>Category A (immediately life-threatening)</w:t>
      </w:r>
      <w:r>
        <w:t xml:space="preserve"> calls were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500BA6" w:rsidRPr="00DC4BF3" w:rsidRDefault="00500BA6" w:rsidP="00526112">
      <w:pPr>
        <w:pStyle w:val="Footer"/>
        <w:rPr>
          <w:rFonts w:cs="Arial"/>
          <w:color w:val="0000FF"/>
          <w:szCs w:val="20"/>
          <w:u w:val="single"/>
        </w:rPr>
      </w:pPr>
    </w:p>
  </w:footnote>
  <w:footnote w:id="4">
    <w:p w:rsidR="000F0EE3" w:rsidRDefault="000F0EE3" w:rsidP="000F0EE3">
      <w:pPr>
        <w:pStyle w:val="FootnoteText"/>
      </w:pPr>
      <w:r>
        <w:rPr>
          <w:rStyle w:val="FootnoteReference"/>
        </w:rPr>
        <w:footnoteRef/>
      </w:r>
      <w:r>
        <w:t xml:space="preserve"> Significance calculations in this document are Student’s t-test with 95% significance.</w:t>
      </w:r>
    </w:p>
    <w:p w:rsidR="000F0EE3" w:rsidRDefault="000F0EE3" w:rsidP="000F0EE3">
      <w:pPr>
        <w:pStyle w:val="FootnoteText"/>
      </w:pPr>
    </w:p>
  </w:footnote>
  <w:footnote w:id="5">
    <w:p w:rsidR="00D10557" w:rsidRDefault="00D10557" w:rsidP="00B75E75">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B75E75">
      <w:pPr>
        <w:pStyle w:val="FootnoteText"/>
      </w:pPr>
    </w:p>
  </w:footnote>
  <w:footnote w:id="6">
    <w:p w:rsidR="001945C7" w:rsidRDefault="001945C7" w:rsidP="001945C7">
      <w:pPr>
        <w:pStyle w:val="Footer"/>
        <w:rPr>
          <w:rStyle w:val="Hyperlink"/>
        </w:rP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p w:rsidR="001945C7" w:rsidRDefault="001945C7" w:rsidP="001945C7">
      <w:pPr>
        <w:pStyle w:val="Footer"/>
      </w:pPr>
    </w:p>
  </w:footnote>
  <w:footnote w:id="7">
    <w:p w:rsidR="00D10557" w:rsidRDefault="00D10557" w:rsidP="000E6F7C">
      <w:pPr>
        <w:pStyle w:val="FootnoteText"/>
      </w:pPr>
      <w:r>
        <w:rPr>
          <w:rStyle w:val="FootnoteReference"/>
        </w:rPr>
        <w:footnoteRef/>
      </w:r>
      <w:r>
        <w:t xml:space="preserve"> Ambulance Response Programme information: </w:t>
      </w:r>
      <w:hyperlink r:id="rId4" w:history="1">
        <w:r w:rsidRPr="008936D4">
          <w:rPr>
            <w:rStyle w:val="Hyperlink"/>
          </w:rPr>
          <w:t>www.england.nhs.uk/ourwork/qual-clin-lead/arp</w:t>
        </w:r>
      </w:hyperlink>
    </w:p>
  </w:footnote>
  <w:footnote w:id="8">
    <w:p w:rsidR="00D10557" w:rsidRDefault="00D10557">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pPr>
        <w:pStyle w:val="FootnoteText"/>
      </w:pPr>
    </w:p>
  </w:footnote>
  <w:footnote w:id="9">
    <w:p w:rsidR="00D10557" w:rsidRDefault="00D10557" w:rsidP="00D10557">
      <w:pPr>
        <w:pStyle w:val="FootnoteText"/>
      </w:pPr>
      <w:r>
        <w:rPr>
          <w:rStyle w:val="FootnoteReference"/>
        </w:rPr>
        <w:footnoteRef/>
      </w:r>
      <w:r>
        <w:t xml:space="preserve"> England excludes YAS and SWAS after April 2016, and WMAS</w:t>
      </w:r>
      <w:r w:rsidRPr="00DA2024">
        <w:t xml:space="preserve"> </w:t>
      </w:r>
      <w:r>
        <w:t>after June 2016. See section A3.</w:t>
      </w:r>
    </w:p>
    <w:p w:rsidR="00D10557" w:rsidRDefault="00D10557" w:rsidP="00D10557">
      <w:pPr>
        <w:pStyle w:val="FootnoteText"/>
      </w:pPr>
    </w:p>
  </w:footnote>
  <w:footnote w:id="10">
    <w:p w:rsidR="00D10557" w:rsidRDefault="00D10557"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s of emergency calls presented to switchboard.</w:t>
      </w:r>
    </w:p>
    <w:p w:rsidR="00D10557" w:rsidRDefault="00D10557" w:rsidP="00191AB9">
      <w:pPr>
        <w:pStyle w:val="Footer"/>
      </w:pPr>
    </w:p>
  </w:footnote>
  <w:footnote w:id="11">
    <w:p w:rsidR="00D10557" w:rsidRDefault="00D10557" w:rsidP="00191AB9">
      <w:pPr>
        <w:pStyle w:val="Footer"/>
      </w:pPr>
      <w:r>
        <w:rPr>
          <w:rStyle w:val="FootnoteReference"/>
        </w:rPr>
        <w:footnoteRef/>
      </w:r>
      <w:r>
        <w:t xml:space="preserve"> Type 1 are consultant-led 24 hour emergency departments with full resuscitation facilities.</w:t>
      </w:r>
    </w:p>
    <w:p w:rsidR="00D10557" w:rsidRDefault="00D10557" w:rsidP="00191AB9">
      <w:pPr>
        <w:pStyle w:val="Footer"/>
      </w:pPr>
      <w:r>
        <w:t>Type 2 offer a consultant-led speciality A&amp;E service such as ophthalmology or dental.</w:t>
      </w:r>
    </w:p>
    <w:p w:rsidR="00D10557" w:rsidRDefault="00D10557"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D10557" w:rsidRDefault="00D10557"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2">
    <w:p w:rsidR="00A256EF" w:rsidRDefault="00A256EF">
      <w:pPr>
        <w:pStyle w:val="FootnoteText"/>
      </w:pPr>
      <w:r>
        <w:rPr>
          <w:rStyle w:val="FootnoteReference"/>
        </w:rPr>
        <w:footnoteRef/>
      </w:r>
      <w:r>
        <w:t xml:space="preserve"> The Isle of Wight (IOW) contains 0.3% of the resident population of England. Its data</w:t>
      </w:r>
      <w:r w:rsidRPr="00A44168">
        <w:t xml:space="preserve"> vary more than other trusts</w:t>
      </w:r>
      <w:r>
        <w:t xml:space="preserve"> because of its small size</w:t>
      </w:r>
      <w:r w:rsidRPr="00A44168">
        <w:t>.</w:t>
      </w:r>
      <w:r>
        <w:t xml:space="preserve"> Its data are all available in the accompanying spreadsheets, but in </w:t>
      </w:r>
      <w:r w:rsidR="008911F6">
        <w:t xml:space="preserve">the remainder of </w:t>
      </w:r>
      <w:r>
        <w:t>this document, i</w:t>
      </w:r>
      <w:r w:rsidRPr="00A44168">
        <w:t xml:space="preserve">f </w:t>
      </w:r>
      <w:r>
        <w:t>the IOW</w:t>
      </w:r>
      <w:r w:rsidRPr="00A44168">
        <w:t xml:space="preserve"> has</w:t>
      </w:r>
      <w:r>
        <w:t xml:space="preserve"> the largest or smallest value, we report the second largest or smallest value instead</w:t>
      </w:r>
      <w:r w:rsidRPr="00A44168">
        <w:t>.</w:t>
      </w:r>
    </w:p>
    <w:p w:rsidR="00A256EF" w:rsidRDefault="00A256EF">
      <w:pPr>
        <w:pStyle w:val="FootnoteText"/>
      </w:pPr>
    </w:p>
  </w:footnote>
  <w:footnote w:id="13">
    <w:p w:rsidR="00D10557" w:rsidRDefault="00D10557"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0B169C">
          <w:rPr>
            <w:rStyle w:val="Hyperlink"/>
          </w:rPr>
          <w:t>http://circ.ahajournals.org/content/110/21/3385</w:t>
        </w:r>
      </w:hyperlink>
    </w:p>
  </w:footnote>
  <w:footnote w:id="14">
    <w:p w:rsidR="00D10557" w:rsidRDefault="00D10557"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5">
    <w:p w:rsidR="00D10557" w:rsidRDefault="00D10557">
      <w:pPr>
        <w:pStyle w:val="FootnoteText"/>
      </w:pPr>
      <w:r>
        <w:rPr>
          <w:rStyle w:val="FootnoteReference"/>
        </w:rPr>
        <w:footnoteRef/>
      </w:r>
      <w:r>
        <w:t xml:space="preserve"> NHS Digital </w:t>
      </w:r>
      <w:r w:rsidRPr="001671E7">
        <w:rPr>
          <w:i/>
        </w:rPr>
        <w:t>Ambulance Services</w:t>
      </w:r>
      <w:r>
        <w:t xml:space="preserve">: </w:t>
      </w:r>
      <w:hyperlink r:id="rId9" w:history="1">
        <w:r w:rsidRPr="000B169C">
          <w:rPr>
            <w:rStyle w:val="Hyperlink"/>
          </w:rPr>
          <w:t>http://content.digital.nhs.uk/article/2021/Website-Search?q=ka34</w:t>
        </w:r>
      </w:hyperlink>
      <w:bookmarkStart w:id="2" w:name="_GoBack"/>
      <w:bookmarkEnd w:id="2"/>
      <w:r w:rsidR="00023720">
        <w:fldChar w:fldCharType="begin"/>
      </w:r>
      <w:r w:rsidR="00023720">
        <w:instrText xml:space="preserve"> HYPERLINK </w:instrText>
      </w:r>
      <w:r w:rsidR="00023720">
        <w:fldChar w:fldCharType="separate"/>
      </w:r>
      <w:r w:rsidR="00023720">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57" w:rsidRDefault="00D10557" w:rsidP="00EC40BA">
    <w:pPr>
      <w:pStyle w:val="Header"/>
      <w:tabs>
        <w:tab w:val="clear" w:pos="9026"/>
        <w:tab w:val="left" w:pos="3255"/>
        <w:tab w:val="right" w:pos="9923"/>
      </w:tabs>
      <w:ind w:right="-238" w:hanging="851"/>
    </w:pPr>
    <w:r>
      <w:rPr>
        <w:noProof/>
      </w:rPr>
      <w:drawing>
        <wp:inline distT="0" distB="0" distL="0" distR="0" wp14:anchorId="2A0DFC4A" wp14:editId="7594675D">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594E5BBC" wp14:editId="2E222C5D">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D10557" w:rsidRDefault="00D10557"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0C3688"/>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44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427B"/>
    <w:rsid w:val="0000477A"/>
    <w:rsid w:val="00004858"/>
    <w:rsid w:val="00006295"/>
    <w:rsid w:val="00007EAE"/>
    <w:rsid w:val="00012199"/>
    <w:rsid w:val="00014432"/>
    <w:rsid w:val="000162BC"/>
    <w:rsid w:val="00017E64"/>
    <w:rsid w:val="00017EE8"/>
    <w:rsid w:val="00020F43"/>
    <w:rsid w:val="00022061"/>
    <w:rsid w:val="00022C19"/>
    <w:rsid w:val="00022C9A"/>
    <w:rsid w:val="00022DAC"/>
    <w:rsid w:val="00023720"/>
    <w:rsid w:val="000237A9"/>
    <w:rsid w:val="00024821"/>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1E60"/>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13BF"/>
    <w:rsid w:val="000C2092"/>
    <w:rsid w:val="000C3202"/>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242C"/>
    <w:rsid w:val="001251FA"/>
    <w:rsid w:val="00125BBB"/>
    <w:rsid w:val="00126146"/>
    <w:rsid w:val="0012724F"/>
    <w:rsid w:val="001275F2"/>
    <w:rsid w:val="00127A5B"/>
    <w:rsid w:val="00127E1D"/>
    <w:rsid w:val="00127FD0"/>
    <w:rsid w:val="00130EBD"/>
    <w:rsid w:val="001313F0"/>
    <w:rsid w:val="00133520"/>
    <w:rsid w:val="00135475"/>
    <w:rsid w:val="001359EC"/>
    <w:rsid w:val="00136E8B"/>
    <w:rsid w:val="0013777A"/>
    <w:rsid w:val="001405FE"/>
    <w:rsid w:val="001407C4"/>
    <w:rsid w:val="00140B7B"/>
    <w:rsid w:val="0014147C"/>
    <w:rsid w:val="001417C4"/>
    <w:rsid w:val="00143579"/>
    <w:rsid w:val="00144A92"/>
    <w:rsid w:val="00144FE3"/>
    <w:rsid w:val="00145910"/>
    <w:rsid w:val="00145BE4"/>
    <w:rsid w:val="00146165"/>
    <w:rsid w:val="00146D12"/>
    <w:rsid w:val="001476C3"/>
    <w:rsid w:val="00151236"/>
    <w:rsid w:val="0015128C"/>
    <w:rsid w:val="00151567"/>
    <w:rsid w:val="00151AF2"/>
    <w:rsid w:val="0015216C"/>
    <w:rsid w:val="00153FA6"/>
    <w:rsid w:val="00155E50"/>
    <w:rsid w:val="00156A47"/>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47C9"/>
    <w:rsid w:val="00174FF6"/>
    <w:rsid w:val="00175513"/>
    <w:rsid w:val="0017577C"/>
    <w:rsid w:val="00175B12"/>
    <w:rsid w:val="00175B50"/>
    <w:rsid w:val="00175E6C"/>
    <w:rsid w:val="00175F86"/>
    <w:rsid w:val="00176BC0"/>
    <w:rsid w:val="00176F43"/>
    <w:rsid w:val="0017739F"/>
    <w:rsid w:val="00177CDB"/>
    <w:rsid w:val="00181692"/>
    <w:rsid w:val="00182614"/>
    <w:rsid w:val="00182E71"/>
    <w:rsid w:val="001847B2"/>
    <w:rsid w:val="00184E60"/>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F10"/>
    <w:rsid w:val="001D5DCC"/>
    <w:rsid w:val="001D60BD"/>
    <w:rsid w:val="001D60F5"/>
    <w:rsid w:val="001D731A"/>
    <w:rsid w:val="001E0C96"/>
    <w:rsid w:val="001E1B0A"/>
    <w:rsid w:val="001E2906"/>
    <w:rsid w:val="001E30CD"/>
    <w:rsid w:val="001E3296"/>
    <w:rsid w:val="001E4A7F"/>
    <w:rsid w:val="001E5191"/>
    <w:rsid w:val="001E522B"/>
    <w:rsid w:val="001E6DC6"/>
    <w:rsid w:val="001E734D"/>
    <w:rsid w:val="001E75A3"/>
    <w:rsid w:val="001E75EA"/>
    <w:rsid w:val="001E7928"/>
    <w:rsid w:val="001F1181"/>
    <w:rsid w:val="001F1305"/>
    <w:rsid w:val="001F27E7"/>
    <w:rsid w:val="001F48A8"/>
    <w:rsid w:val="001F634A"/>
    <w:rsid w:val="001F7230"/>
    <w:rsid w:val="001F7F72"/>
    <w:rsid w:val="00201654"/>
    <w:rsid w:val="00201D5B"/>
    <w:rsid w:val="002029B2"/>
    <w:rsid w:val="00203093"/>
    <w:rsid w:val="0020340B"/>
    <w:rsid w:val="00203B4C"/>
    <w:rsid w:val="002055F7"/>
    <w:rsid w:val="002067E2"/>
    <w:rsid w:val="002108EC"/>
    <w:rsid w:val="00210E7E"/>
    <w:rsid w:val="00214510"/>
    <w:rsid w:val="00214A55"/>
    <w:rsid w:val="00215414"/>
    <w:rsid w:val="002179D8"/>
    <w:rsid w:val="0022110E"/>
    <w:rsid w:val="00221702"/>
    <w:rsid w:val="002221E6"/>
    <w:rsid w:val="002226D7"/>
    <w:rsid w:val="00222A8A"/>
    <w:rsid w:val="00222B38"/>
    <w:rsid w:val="002247A6"/>
    <w:rsid w:val="00224998"/>
    <w:rsid w:val="00225C13"/>
    <w:rsid w:val="0022733B"/>
    <w:rsid w:val="00230B2D"/>
    <w:rsid w:val="00230F4C"/>
    <w:rsid w:val="0023382F"/>
    <w:rsid w:val="002346FC"/>
    <w:rsid w:val="002350ED"/>
    <w:rsid w:val="002368DF"/>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70C17"/>
    <w:rsid w:val="002719AC"/>
    <w:rsid w:val="002720D4"/>
    <w:rsid w:val="00273695"/>
    <w:rsid w:val="00274008"/>
    <w:rsid w:val="00275C0B"/>
    <w:rsid w:val="002760F7"/>
    <w:rsid w:val="00276BB6"/>
    <w:rsid w:val="00277342"/>
    <w:rsid w:val="0028035E"/>
    <w:rsid w:val="00280386"/>
    <w:rsid w:val="0028118E"/>
    <w:rsid w:val="00282930"/>
    <w:rsid w:val="002862A9"/>
    <w:rsid w:val="002869F1"/>
    <w:rsid w:val="00291297"/>
    <w:rsid w:val="00291664"/>
    <w:rsid w:val="0029257D"/>
    <w:rsid w:val="002929F3"/>
    <w:rsid w:val="0029364B"/>
    <w:rsid w:val="002941E6"/>
    <w:rsid w:val="002956C9"/>
    <w:rsid w:val="00296E05"/>
    <w:rsid w:val="00297264"/>
    <w:rsid w:val="002A0119"/>
    <w:rsid w:val="002A0982"/>
    <w:rsid w:val="002A0F67"/>
    <w:rsid w:val="002A2463"/>
    <w:rsid w:val="002A2AFC"/>
    <w:rsid w:val="002A2C06"/>
    <w:rsid w:val="002A2EDC"/>
    <w:rsid w:val="002A30DE"/>
    <w:rsid w:val="002A3DFB"/>
    <w:rsid w:val="002A4955"/>
    <w:rsid w:val="002A4B53"/>
    <w:rsid w:val="002A4C7B"/>
    <w:rsid w:val="002A5C8A"/>
    <w:rsid w:val="002A7621"/>
    <w:rsid w:val="002A78B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4F29"/>
    <w:rsid w:val="002E6965"/>
    <w:rsid w:val="002F09FA"/>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DF8"/>
    <w:rsid w:val="00322346"/>
    <w:rsid w:val="003224D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48EC"/>
    <w:rsid w:val="00346087"/>
    <w:rsid w:val="00346103"/>
    <w:rsid w:val="00346392"/>
    <w:rsid w:val="00347494"/>
    <w:rsid w:val="003479E2"/>
    <w:rsid w:val="003507AC"/>
    <w:rsid w:val="003518B6"/>
    <w:rsid w:val="00352975"/>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780E"/>
    <w:rsid w:val="00387879"/>
    <w:rsid w:val="003909BA"/>
    <w:rsid w:val="00390FA3"/>
    <w:rsid w:val="0039160E"/>
    <w:rsid w:val="0039176A"/>
    <w:rsid w:val="00391832"/>
    <w:rsid w:val="0039219A"/>
    <w:rsid w:val="00393F68"/>
    <w:rsid w:val="00394711"/>
    <w:rsid w:val="003955C2"/>
    <w:rsid w:val="00395D9D"/>
    <w:rsid w:val="00396552"/>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2E5"/>
    <w:rsid w:val="003F017B"/>
    <w:rsid w:val="003F040F"/>
    <w:rsid w:val="003F13A0"/>
    <w:rsid w:val="003F17A5"/>
    <w:rsid w:val="003F1BB3"/>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0810"/>
    <w:rsid w:val="0041364F"/>
    <w:rsid w:val="00413F2F"/>
    <w:rsid w:val="004140F7"/>
    <w:rsid w:val="00416B95"/>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F86"/>
    <w:rsid w:val="00435354"/>
    <w:rsid w:val="00435A7B"/>
    <w:rsid w:val="00436A36"/>
    <w:rsid w:val="004370AB"/>
    <w:rsid w:val="004379E9"/>
    <w:rsid w:val="00440EF3"/>
    <w:rsid w:val="00444612"/>
    <w:rsid w:val="004446CF"/>
    <w:rsid w:val="004461C8"/>
    <w:rsid w:val="0044623C"/>
    <w:rsid w:val="00446F33"/>
    <w:rsid w:val="00447298"/>
    <w:rsid w:val="0044771F"/>
    <w:rsid w:val="00447E4F"/>
    <w:rsid w:val="00453F16"/>
    <w:rsid w:val="00454B3C"/>
    <w:rsid w:val="004550F1"/>
    <w:rsid w:val="00455AE3"/>
    <w:rsid w:val="00456108"/>
    <w:rsid w:val="00460B37"/>
    <w:rsid w:val="00462E4F"/>
    <w:rsid w:val="00463DA1"/>
    <w:rsid w:val="0046460A"/>
    <w:rsid w:val="004653C9"/>
    <w:rsid w:val="00465847"/>
    <w:rsid w:val="00465AA6"/>
    <w:rsid w:val="00465E3C"/>
    <w:rsid w:val="00465EBD"/>
    <w:rsid w:val="004671B5"/>
    <w:rsid w:val="00470805"/>
    <w:rsid w:val="00473BFA"/>
    <w:rsid w:val="00474314"/>
    <w:rsid w:val="00474435"/>
    <w:rsid w:val="0047575F"/>
    <w:rsid w:val="004769D3"/>
    <w:rsid w:val="00480623"/>
    <w:rsid w:val="00480A45"/>
    <w:rsid w:val="004811E5"/>
    <w:rsid w:val="00483573"/>
    <w:rsid w:val="00483782"/>
    <w:rsid w:val="00483F77"/>
    <w:rsid w:val="004849F5"/>
    <w:rsid w:val="00484BDC"/>
    <w:rsid w:val="00484CF7"/>
    <w:rsid w:val="004855AA"/>
    <w:rsid w:val="00486866"/>
    <w:rsid w:val="0048733F"/>
    <w:rsid w:val="00487BB5"/>
    <w:rsid w:val="00487E1C"/>
    <w:rsid w:val="00490AAA"/>
    <w:rsid w:val="00491FB8"/>
    <w:rsid w:val="00493002"/>
    <w:rsid w:val="004953E1"/>
    <w:rsid w:val="004955EE"/>
    <w:rsid w:val="004958EE"/>
    <w:rsid w:val="00496F34"/>
    <w:rsid w:val="004974FD"/>
    <w:rsid w:val="004A06B6"/>
    <w:rsid w:val="004A070C"/>
    <w:rsid w:val="004A1C61"/>
    <w:rsid w:val="004A2A45"/>
    <w:rsid w:val="004A463E"/>
    <w:rsid w:val="004A4C29"/>
    <w:rsid w:val="004A5D9E"/>
    <w:rsid w:val="004A6F8B"/>
    <w:rsid w:val="004A75D3"/>
    <w:rsid w:val="004B1694"/>
    <w:rsid w:val="004B32DC"/>
    <w:rsid w:val="004B3312"/>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9AE"/>
    <w:rsid w:val="004F2D5D"/>
    <w:rsid w:val="004F34AD"/>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310C"/>
    <w:rsid w:val="00533D03"/>
    <w:rsid w:val="005347A4"/>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14D3"/>
    <w:rsid w:val="00562BCB"/>
    <w:rsid w:val="005639DF"/>
    <w:rsid w:val="005718F6"/>
    <w:rsid w:val="005719BB"/>
    <w:rsid w:val="00572500"/>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A25"/>
    <w:rsid w:val="005B18AD"/>
    <w:rsid w:val="005B2160"/>
    <w:rsid w:val="005B26C0"/>
    <w:rsid w:val="005B4A17"/>
    <w:rsid w:val="005B5438"/>
    <w:rsid w:val="005B5932"/>
    <w:rsid w:val="005B6117"/>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3159"/>
    <w:rsid w:val="0061323C"/>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5F0D"/>
    <w:rsid w:val="006561AF"/>
    <w:rsid w:val="00656C83"/>
    <w:rsid w:val="00657C57"/>
    <w:rsid w:val="00660400"/>
    <w:rsid w:val="006606D4"/>
    <w:rsid w:val="0066320C"/>
    <w:rsid w:val="006633A4"/>
    <w:rsid w:val="006653DB"/>
    <w:rsid w:val="00665CD5"/>
    <w:rsid w:val="00667CEB"/>
    <w:rsid w:val="00670741"/>
    <w:rsid w:val="006722F3"/>
    <w:rsid w:val="0067269D"/>
    <w:rsid w:val="00675D24"/>
    <w:rsid w:val="00676BD5"/>
    <w:rsid w:val="006817AD"/>
    <w:rsid w:val="00684097"/>
    <w:rsid w:val="006870EE"/>
    <w:rsid w:val="006875C7"/>
    <w:rsid w:val="006918AA"/>
    <w:rsid w:val="00691D18"/>
    <w:rsid w:val="00694D98"/>
    <w:rsid w:val="00694FB2"/>
    <w:rsid w:val="00695304"/>
    <w:rsid w:val="006959C7"/>
    <w:rsid w:val="006A341E"/>
    <w:rsid w:val="006A34AB"/>
    <w:rsid w:val="006A351E"/>
    <w:rsid w:val="006A3DB1"/>
    <w:rsid w:val="006A4A06"/>
    <w:rsid w:val="006A55B4"/>
    <w:rsid w:val="006A5D4A"/>
    <w:rsid w:val="006A5F54"/>
    <w:rsid w:val="006A61BC"/>
    <w:rsid w:val="006A6856"/>
    <w:rsid w:val="006B0792"/>
    <w:rsid w:val="006B172D"/>
    <w:rsid w:val="006B2BEA"/>
    <w:rsid w:val="006B3E8A"/>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8F5"/>
    <w:rsid w:val="006E6FAF"/>
    <w:rsid w:val="006E7B5C"/>
    <w:rsid w:val="006F0DF6"/>
    <w:rsid w:val="006F200A"/>
    <w:rsid w:val="006F2263"/>
    <w:rsid w:val="006F2389"/>
    <w:rsid w:val="006F26D8"/>
    <w:rsid w:val="006F3AD0"/>
    <w:rsid w:val="006F4168"/>
    <w:rsid w:val="006F4482"/>
    <w:rsid w:val="006F459F"/>
    <w:rsid w:val="006F4E6D"/>
    <w:rsid w:val="006F5FC5"/>
    <w:rsid w:val="006F6411"/>
    <w:rsid w:val="00700863"/>
    <w:rsid w:val="007012EC"/>
    <w:rsid w:val="00701404"/>
    <w:rsid w:val="007017DC"/>
    <w:rsid w:val="00701D5C"/>
    <w:rsid w:val="0070276C"/>
    <w:rsid w:val="007027B5"/>
    <w:rsid w:val="00702DCC"/>
    <w:rsid w:val="00704807"/>
    <w:rsid w:val="00705187"/>
    <w:rsid w:val="00705EA9"/>
    <w:rsid w:val="00706C80"/>
    <w:rsid w:val="00706F94"/>
    <w:rsid w:val="00707E84"/>
    <w:rsid w:val="00710213"/>
    <w:rsid w:val="00711FE9"/>
    <w:rsid w:val="00712AAC"/>
    <w:rsid w:val="00713BE2"/>
    <w:rsid w:val="007154E1"/>
    <w:rsid w:val="007155C3"/>
    <w:rsid w:val="0071673C"/>
    <w:rsid w:val="00717328"/>
    <w:rsid w:val="007177B5"/>
    <w:rsid w:val="007177FD"/>
    <w:rsid w:val="00720377"/>
    <w:rsid w:val="00720B11"/>
    <w:rsid w:val="00721C10"/>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9DA"/>
    <w:rsid w:val="00737724"/>
    <w:rsid w:val="0074090B"/>
    <w:rsid w:val="00740D50"/>
    <w:rsid w:val="00741E8A"/>
    <w:rsid w:val="007428C3"/>
    <w:rsid w:val="00742B0B"/>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5740"/>
    <w:rsid w:val="007B5B41"/>
    <w:rsid w:val="007B5BA2"/>
    <w:rsid w:val="007B5C09"/>
    <w:rsid w:val="007B5C1B"/>
    <w:rsid w:val="007B7EAE"/>
    <w:rsid w:val="007C0DA8"/>
    <w:rsid w:val="007C0F9B"/>
    <w:rsid w:val="007C0FC7"/>
    <w:rsid w:val="007C298F"/>
    <w:rsid w:val="007C393E"/>
    <w:rsid w:val="007C3B46"/>
    <w:rsid w:val="007C4492"/>
    <w:rsid w:val="007C6125"/>
    <w:rsid w:val="007C6985"/>
    <w:rsid w:val="007C7FEC"/>
    <w:rsid w:val="007D1A84"/>
    <w:rsid w:val="007D2560"/>
    <w:rsid w:val="007D2957"/>
    <w:rsid w:val="007D68B6"/>
    <w:rsid w:val="007D6F1C"/>
    <w:rsid w:val="007E152B"/>
    <w:rsid w:val="007E1D16"/>
    <w:rsid w:val="007E273F"/>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E49"/>
    <w:rsid w:val="00837B74"/>
    <w:rsid w:val="0084043C"/>
    <w:rsid w:val="008404D1"/>
    <w:rsid w:val="00840AFC"/>
    <w:rsid w:val="00841DFF"/>
    <w:rsid w:val="00842445"/>
    <w:rsid w:val="008426EC"/>
    <w:rsid w:val="00843ABC"/>
    <w:rsid w:val="00844712"/>
    <w:rsid w:val="00845B66"/>
    <w:rsid w:val="00845D8F"/>
    <w:rsid w:val="00846A8F"/>
    <w:rsid w:val="00850F3E"/>
    <w:rsid w:val="00853169"/>
    <w:rsid w:val="0085317B"/>
    <w:rsid w:val="00853643"/>
    <w:rsid w:val="0085446E"/>
    <w:rsid w:val="008571BC"/>
    <w:rsid w:val="008577B6"/>
    <w:rsid w:val="008602D9"/>
    <w:rsid w:val="00860631"/>
    <w:rsid w:val="00861B67"/>
    <w:rsid w:val="00862969"/>
    <w:rsid w:val="00863776"/>
    <w:rsid w:val="00863CD6"/>
    <w:rsid w:val="00864978"/>
    <w:rsid w:val="00864BBA"/>
    <w:rsid w:val="00865E6C"/>
    <w:rsid w:val="00867D59"/>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A271E"/>
    <w:rsid w:val="008A31D5"/>
    <w:rsid w:val="008A503B"/>
    <w:rsid w:val="008A5115"/>
    <w:rsid w:val="008A5185"/>
    <w:rsid w:val="008A5626"/>
    <w:rsid w:val="008A58CE"/>
    <w:rsid w:val="008A6950"/>
    <w:rsid w:val="008A71C0"/>
    <w:rsid w:val="008A7838"/>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F54"/>
    <w:rsid w:val="008D50FB"/>
    <w:rsid w:val="008D522C"/>
    <w:rsid w:val="008D61DF"/>
    <w:rsid w:val="008D69BA"/>
    <w:rsid w:val="008D71A9"/>
    <w:rsid w:val="008E01BD"/>
    <w:rsid w:val="008E07CC"/>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541"/>
    <w:rsid w:val="008F7386"/>
    <w:rsid w:val="008F7441"/>
    <w:rsid w:val="008F746E"/>
    <w:rsid w:val="008F78EA"/>
    <w:rsid w:val="008F7A33"/>
    <w:rsid w:val="0090071E"/>
    <w:rsid w:val="00900AD0"/>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4E3D"/>
    <w:rsid w:val="00925910"/>
    <w:rsid w:val="00927612"/>
    <w:rsid w:val="0092770A"/>
    <w:rsid w:val="009317A9"/>
    <w:rsid w:val="009332EB"/>
    <w:rsid w:val="0093457E"/>
    <w:rsid w:val="00935299"/>
    <w:rsid w:val="00936DF8"/>
    <w:rsid w:val="00940957"/>
    <w:rsid w:val="00940A61"/>
    <w:rsid w:val="00940ADF"/>
    <w:rsid w:val="009416A0"/>
    <w:rsid w:val="009421E6"/>
    <w:rsid w:val="00943577"/>
    <w:rsid w:val="009455B2"/>
    <w:rsid w:val="00947505"/>
    <w:rsid w:val="00947BDB"/>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5DDD"/>
    <w:rsid w:val="00977271"/>
    <w:rsid w:val="0097746A"/>
    <w:rsid w:val="00980036"/>
    <w:rsid w:val="00980342"/>
    <w:rsid w:val="00981224"/>
    <w:rsid w:val="00983F79"/>
    <w:rsid w:val="00984A60"/>
    <w:rsid w:val="00984ACC"/>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A777D"/>
    <w:rsid w:val="009B0538"/>
    <w:rsid w:val="009B05BF"/>
    <w:rsid w:val="009B166A"/>
    <w:rsid w:val="009B36B1"/>
    <w:rsid w:val="009B3C39"/>
    <w:rsid w:val="009B4A4D"/>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6052"/>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B33"/>
    <w:rsid w:val="00A4253D"/>
    <w:rsid w:val="00A42A6B"/>
    <w:rsid w:val="00A44168"/>
    <w:rsid w:val="00A458E0"/>
    <w:rsid w:val="00A45DDA"/>
    <w:rsid w:val="00A4662B"/>
    <w:rsid w:val="00A4673D"/>
    <w:rsid w:val="00A46C32"/>
    <w:rsid w:val="00A46CDB"/>
    <w:rsid w:val="00A520B5"/>
    <w:rsid w:val="00A527D6"/>
    <w:rsid w:val="00A53626"/>
    <w:rsid w:val="00A54078"/>
    <w:rsid w:val="00A5413F"/>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EF7"/>
    <w:rsid w:val="00AC23EC"/>
    <w:rsid w:val="00AC2996"/>
    <w:rsid w:val="00AC2B2D"/>
    <w:rsid w:val="00AC2C68"/>
    <w:rsid w:val="00AC3DAD"/>
    <w:rsid w:val="00AC53E1"/>
    <w:rsid w:val="00AC597D"/>
    <w:rsid w:val="00AC5F6B"/>
    <w:rsid w:val="00AC617A"/>
    <w:rsid w:val="00AC730A"/>
    <w:rsid w:val="00AD0455"/>
    <w:rsid w:val="00AD051D"/>
    <w:rsid w:val="00AD056A"/>
    <w:rsid w:val="00AD0D55"/>
    <w:rsid w:val="00AD1B9C"/>
    <w:rsid w:val="00AD2980"/>
    <w:rsid w:val="00AD5BDC"/>
    <w:rsid w:val="00AD6F90"/>
    <w:rsid w:val="00AD775B"/>
    <w:rsid w:val="00AD77D3"/>
    <w:rsid w:val="00AD7C90"/>
    <w:rsid w:val="00AE0B3F"/>
    <w:rsid w:val="00AE110A"/>
    <w:rsid w:val="00AE15EE"/>
    <w:rsid w:val="00AE2AEE"/>
    <w:rsid w:val="00AE33C1"/>
    <w:rsid w:val="00AE3B24"/>
    <w:rsid w:val="00AE3D64"/>
    <w:rsid w:val="00AE4993"/>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6298"/>
    <w:rsid w:val="00B2640B"/>
    <w:rsid w:val="00B267AF"/>
    <w:rsid w:val="00B26DEC"/>
    <w:rsid w:val="00B26EC8"/>
    <w:rsid w:val="00B27201"/>
    <w:rsid w:val="00B274C6"/>
    <w:rsid w:val="00B316A5"/>
    <w:rsid w:val="00B33B28"/>
    <w:rsid w:val="00B33BAE"/>
    <w:rsid w:val="00B370F1"/>
    <w:rsid w:val="00B376CF"/>
    <w:rsid w:val="00B4084D"/>
    <w:rsid w:val="00B40C2F"/>
    <w:rsid w:val="00B412D1"/>
    <w:rsid w:val="00B41F06"/>
    <w:rsid w:val="00B430AD"/>
    <w:rsid w:val="00B43524"/>
    <w:rsid w:val="00B43FD3"/>
    <w:rsid w:val="00B441CC"/>
    <w:rsid w:val="00B45B8D"/>
    <w:rsid w:val="00B4687B"/>
    <w:rsid w:val="00B477EF"/>
    <w:rsid w:val="00B500C7"/>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3204"/>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693C"/>
    <w:rsid w:val="00BE72B7"/>
    <w:rsid w:val="00BE741D"/>
    <w:rsid w:val="00BE7809"/>
    <w:rsid w:val="00BE7849"/>
    <w:rsid w:val="00BE79C9"/>
    <w:rsid w:val="00BE7E30"/>
    <w:rsid w:val="00BF1103"/>
    <w:rsid w:val="00BF2054"/>
    <w:rsid w:val="00BF249B"/>
    <w:rsid w:val="00BF2C50"/>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A45"/>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57FC5"/>
    <w:rsid w:val="00C60553"/>
    <w:rsid w:val="00C611A3"/>
    <w:rsid w:val="00C61A40"/>
    <w:rsid w:val="00C61AF0"/>
    <w:rsid w:val="00C624D8"/>
    <w:rsid w:val="00C62E09"/>
    <w:rsid w:val="00C63DFD"/>
    <w:rsid w:val="00C64019"/>
    <w:rsid w:val="00C64DAF"/>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779C"/>
    <w:rsid w:val="00C77B03"/>
    <w:rsid w:val="00C814F1"/>
    <w:rsid w:val="00C835FB"/>
    <w:rsid w:val="00C846B1"/>
    <w:rsid w:val="00C84BD0"/>
    <w:rsid w:val="00C8550E"/>
    <w:rsid w:val="00C85A38"/>
    <w:rsid w:val="00C85B68"/>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4069"/>
    <w:rsid w:val="00CB5042"/>
    <w:rsid w:val="00CB545E"/>
    <w:rsid w:val="00CB58C3"/>
    <w:rsid w:val="00CB6B4A"/>
    <w:rsid w:val="00CB758D"/>
    <w:rsid w:val="00CB7A0D"/>
    <w:rsid w:val="00CC3F8E"/>
    <w:rsid w:val="00CC4553"/>
    <w:rsid w:val="00CC5539"/>
    <w:rsid w:val="00CC5650"/>
    <w:rsid w:val="00CC5B89"/>
    <w:rsid w:val="00CD037E"/>
    <w:rsid w:val="00CD14DF"/>
    <w:rsid w:val="00CD22C6"/>
    <w:rsid w:val="00CD369E"/>
    <w:rsid w:val="00CD5263"/>
    <w:rsid w:val="00CD58BB"/>
    <w:rsid w:val="00CD5F1A"/>
    <w:rsid w:val="00CD624A"/>
    <w:rsid w:val="00CD785E"/>
    <w:rsid w:val="00CE0C83"/>
    <w:rsid w:val="00CE2692"/>
    <w:rsid w:val="00CE2AB5"/>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D8A"/>
    <w:rsid w:val="00D427DF"/>
    <w:rsid w:val="00D43749"/>
    <w:rsid w:val="00D44880"/>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52D"/>
    <w:rsid w:val="00DC72B2"/>
    <w:rsid w:val="00DD0661"/>
    <w:rsid w:val="00DD0D8B"/>
    <w:rsid w:val="00DD0F78"/>
    <w:rsid w:val="00DD21E6"/>
    <w:rsid w:val="00DD280D"/>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E8F"/>
    <w:rsid w:val="00E428FA"/>
    <w:rsid w:val="00E42CF0"/>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6125B"/>
    <w:rsid w:val="00E61830"/>
    <w:rsid w:val="00E61B94"/>
    <w:rsid w:val="00E62026"/>
    <w:rsid w:val="00E6306E"/>
    <w:rsid w:val="00E639AA"/>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E54"/>
    <w:rsid w:val="00E91079"/>
    <w:rsid w:val="00E924D4"/>
    <w:rsid w:val="00E9274F"/>
    <w:rsid w:val="00E940EF"/>
    <w:rsid w:val="00E94351"/>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40B1"/>
    <w:rsid w:val="00EC40BA"/>
    <w:rsid w:val="00EC587E"/>
    <w:rsid w:val="00EC590B"/>
    <w:rsid w:val="00EC60F1"/>
    <w:rsid w:val="00EC629A"/>
    <w:rsid w:val="00EC6346"/>
    <w:rsid w:val="00EC65C3"/>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D35"/>
    <w:rsid w:val="00F07E5A"/>
    <w:rsid w:val="00F10AC3"/>
    <w:rsid w:val="00F11CDA"/>
    <w:rsid w:val="00F12B5D"/>
    <w:rsid w:val="00F14A46"/>
    <w:rsid w:val="00F16D7A"/>
    <w:rsid w:val="00F16EE8"/>
    <w:rsid w:val="00F21945"/>
    <w:rsid w:val="00F232CC"/>
    <w:rsid w:val="00F2364E"/>
    <w:rsid w:val="00F23C98"/>
    <w:rsid w:val="00F23D7E"/>
    <w:rsid w:val="00F23E6F"/>
    <w:rsid w:val="00F24177"/>
    <w:rsid w:val="00F2516A"/>
    <w:rsid w:val="00F2562E"/>
    <w:rsid w:val="00F263FC"/>
    <w:rsid w:val="00F266D4"/>
    <w:rsid w:val="00F26900"/>
    <w:rsid w:val="00F26ABE"/>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84A"/>
    <w:rsid w:val="00F471D3"/>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2AB0"/>
    <w:rsid w:val="00F735BC"/>
    <w:rsid w:val="00F74799"/>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7DC4"/>
    <w:rsid w:val="00FE0936"/>
    <w:rsid w:val="00FE12CD"/>
    <w:rsid w:val="00FE438D"/>
    <w:rsid w:val="00FE502E"/>
    <w:rsid w:val="00FE5BB0"/>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351E"/>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D96DB6"/>
    <w:pPr>
      <w:keepNext/>
      <w:keepLines/>
      <w:spacing w:before="60" w:after="60"/>
      <w:outlineLvl w:val="4"/>
    </w:pPr>
    <w:rPr>
      <w:rFonts w:eastAsiaTheme="majorEastAsia" w:cstheme="majorBidi"/>
      <w:color w:val="005EB8"/>
    </w:r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6DB6"/>
    <w:rPr>
      <w:rFonts w:ascii="Arial" w:eastAsiaTheme="majorEastAsia" w:hAnsi="Arial" w:cstheme="majorBidi"/>
      <w:color w:val="005EB8"/>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A351E"/>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D96DB6"/>
    <w:pPr>
      <w:keepNext/>
      <w:keepLines/>
      <w:spacing w:before="60" w:after="60"/>
      <w:outlineLvl w:val="4"/>
    </w:pPr>
    <w:rPr>
      <w:rFonts w:eastAsiaTheme="majorEastAsia" w:cstheme="majorBidi"/>
      <w:color w:val="005EB8"/>
    </w:r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D96DB6"/>
    <w:rPr>
      <w:rFonts w:ascii="Arial" w:eastAsiaTheme="majorEastAsia" w:hAnsi="Arial" w:cstheme="majorBidi"/>
      <w:color w:val="005EB8"/>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mailto:i.kay@nhs.net" TargetMode="External"/><Relationship Id="rId3" Type="http://schemas.openxmlformats.org/officeDocument/2006/relationships/styles" Target="styles.xml"/><Relationship Id="rId21" Type="http://schemas.openxmlformats.org/officeDocument/2006/relationships/hyperlink" Target="http://www.england.nhs.uk/statistics/statistical-work-areas/winter-daily-sitreps" TargetMode="External"/><Relationship Id="rId7" Type="http://schemas.openxmlformats.org/officeDocument/2006/relationships/footnotes" Target="footnotes.xml"/><Relationship Id="rId12" Type="http://schemas.openxmlformats.org/officeDocument/2006/relationships/hyperlink" Target="http://bit.ly/NHSAQI" TargetMode="External"/><Relationship Id="rId17" Type="http://schemas.openxmlformats.org/officeDocument/2006/relationships/image" Target="media/image8.png"/><Relationship Id="rId25" Type="http://schemas.openxmlformats.org/officeDocument/2006/relationships/hyperlink" Target="mailto:nhsengland.media@nh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v.uk/government/statistics/announc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ealth-ni.gov.uk/articles/emergency-care-and-ambulance-statistic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cottishambulance.com/TheService/BoardPapers.aspx"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it.ly/NHSAQ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ales.gov.uk/statistics-and-research/ambulance-services"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110/21/3385"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www.england.nhs.uk/ourwork/qual-clin-lead/arp" TargetMode="External"/><Relationship Id="rId9" Type="http://schemas.openxmlformats.org/officeDocument/2006/relationships/hyperlink" Target="http://content.digital.nhs.uk/article/2021/Website-Search?q=ka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B4B2-32DC-4A64-B82C-33FA0F4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602</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6764</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8</cp:revision>
  <cp:lastPrinted>2016-09-06T08:48:00Z</cp:lastPrinted>
  <dcterms:created xsi:type="dcterms:W3CDTF">2017-06-05T13:00:00Z</dcterms:created>
  <dcterms:modified xsi:type="dcterms:W3CDTF">2017-06-07T15:50:00Z</dcterms:modified>
</cp:coreProperties>
</file>